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9B3" w14:textId="410EF509" w:rsidR="002057A5" w:rsidRPr="00032D26" w:rsidRDefault="009A75DB" w:rsidP="00FB5773">
      <w:pPr>
        <w:pStyle w:val="Heading3"/>
        <w:spacing w:before="0" w:beforeAutospacing="0" w:after="0" w:afterAutospacing="0"/>
        <w:jc w:val="center"/>
        <w:rPr>
          <w:u w:val="single"/>
        </w:rPr>
      </w:pPr>
      <w:r w:rsidRPr="00032D26">
        <w:rPr>
          <w:u w:val="single"/>
        </w:rPr>
        <w:t>Java 8</w:t>
      </w:r>
    </w:p>
    <w:p w14:paraId="3F92DDAE" w14:textId="77777777" w:rsidR="00B103A4" w:rsidRDefault="00B103A4" w:rsidP="00FB5773">
      <w:pPr>
        <w:pStyle w:val="Heading3"/>
        <w:spacing w:before="0" w:beforeAutospacing="0" w:after="0" w:afterAutospacing="0"/>
        <w:jc w:val="center"/>
      </w:pPr>
    </w:p>
    <w:p w14:paraId="2611979B" w14:textId="77777777" w:rsidR="0023143C" w:rsidRPr="002057A5" w:rsidRDefault="0023143C" w:rsidP="006E4019">
      <w:pPr>
        <w:pStyle w:val="Heading3"/>
        <w:spacing w:before="0" w:beforeAutospacing="0" w:after="0" w:afterAutospacing="0"/>
      </w:pPr>
    </w:p>
    <w:p w14:paraId="3AA868BF" w14:textId="77777777" w:rsidR="005F65DC" w:rsidRPr="00032D26" w:rsidRDefault="005F65DC" w:rsidP="005F65DC">
      <w:pPr>
        <w:spacing w:after="0" w:line="240" w:lineRule="auto"/>
        <w:rPr>
          <w:b/>
          <w:bCs/>
          <w:u w:val="single"/>
          <w:lang w:eastAsia="en-IN"/>
        </w:rPr>
      </w:pPr>
      <w:r w:rsidRPr="00032D26">
        <w:rPr>
          <w:b/>
          <w:bCs/>
          <w:u w:val="single"/>
          <w:lang w:eastAsia="en-IN"/>
        </w:rPr>
        <w:t>Lambda Expression</w:t>
      </w:r>
    </w:p>
    <w:p w14:paraId="69C74D5D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Lambda expression is </w:t>
      </w:r>
      <w:r w:rsidRPr="00AD3AB4">
        <w:rPr>
          <w:b/>
          <w:bCs/>
          <w:lang w:eastAsia="en-IN"/>
        </w:rPr>
        <w:t>anonymous function</w:t>
      </w:r>
      <w:r>
        <w:rPr>
          <w:lang w:eastAsia="en-IN"/>
        </w:rPr>
        <w:t xml:space="preserve"> which </w:t>
      </w:r>
      <w:r w:rsidRPr="00AD3AB4">
        <w:rPr>
          <w:b/>
          <w:bCs/>
          <w:lang w:eastAsia="en-IN"/>
        </w:rPr>
        <w:t>accepts a set of input parameters and return results</w:t>
      </w:r>
      <w:r>
        <w:rPr>
          <w:lang w:eastAsia="en-IN"/>
        </w:rPr>
        <w:t>.</w:t>
      </w:r>
    </w:p>
    <w:p w14:paraId="1DEFCACB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Lambda </w:t>
      </w:r>
      <w:r w:rsidRPr="001D4849">
        <w:rPr>
          <w:b/>
          <w:bCs/>
          <w:color w:val="FF0000"/>
          <w:lang w:eastAsia="en-IN"/>
        </w:rPr>
        <w:t xml:space="preserve">enables </w:t>
      </w:r>
      <w:r w:rsidRPr="00AD3AB4">
        <w:rPr>
          <w:b/>
          <w:bCs/>
          <w:lang w:eastAsia="en-IN"/>
        </w:rPr>
        <w:t>functional programming for writing better code</w:t>
      </w:r>
      <w:r>
        <w:rPr>
          <w:lang w:eastAsia="en-IN"/>
        </w:rPr>
        <w:t>.</w:t>
      </w:r>
    </w:p>
    <w:p w14:paraId="134397B4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231F9295" w14:textId="77777777" w:rsidR="005F65DC" w:rsidRPr="00AD3AB4" w:rsidRDefault="005F65DC" w:rsidP="005F65DC">
      <w:pPr>
        <w:spacing w:after="0" w:line="240" w:lineRule="auto"/>
        <w:rPr>
          <w:b/>
          <w:bCs/>
          <w:lang w:eastAsia="en-IN"/>
        </w:rPr>
      </w:pPr>
      <w:r w:rsidRPr="00AD3AB4">
        <w:rPr>
          <w:b/>
          <w:bCs/>
          <w:lang w:eastAsia="en-IN"/>
        </w:rPr>
        <w:t>Lambda Expression is block of code without any name, with or without parameters and with or without results.</w:t>
      </w:r>
    </w:p>
    <w:p w14:paraId="0D472ED5" w14:textId="77777777" w:rsidR="005F65DC" w:rsidRPr="00AD3AB4" w:rsidRDefault="005F65DC" w:rsidP="005F65DC">
      <w:pPr>
        <w:spacing w:after="0" w:line="240" w:lineRule="auto"/>
        <w:rPr>
          <w:b/>
          <w:bCs/>
          <w:lang w:eastAsia="en-IN"/>
        </w:rPr>
      </w:pPr>
      <w:r w:rsidRPr="00AD3AB4">
        <w:rPr>
          <w:b/>
          <w:bCs/>
          <w:lang w:eastAsia="en-IN"/>
        </w:rPr>
        <w:t>This block of code is executed on the demand.</w:t>
      </w:r>
    </w:p>
    <w:p w14:paraId="7EDC468A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638B1FEE" w14:textId="62E9BDCB" w:rsidR="005F65DC" w:rsidRPr="00AD3AB4" w:rsidRDefault="005F65DC" w:rsidP="005F65DC">
      <w:pPr>
        <w:spacing w:after="0" w:line="240" w:lineRule="auto"/>
        <w:rPr>
          <w:b/>
          <w:bCs/>
          <w:lang w:eastAsia="en-IN"/>
        </w:rPr>
      </w:pPr>
      <w:r w:rsidRPr="00AD3AB4">
        <w:rPr>
          <w:b/>
          <w:bCs/>
          <w:lang w:eastAsia="en-IN"/>
        </w:rPr>
        <w:t>optional type declaration, parentheses around parameter, curly braces, and return keyword are some of the characteristic of a lambda expression.</w:t>
      </w:r>
    </w:p>
    <w:p w14:paraId="6B54DAC7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15A0505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Lambda Expressions </w:t>
      </w:r>
      <w:r w:rsidRPr="00AD3AB4">
        <w:rPr>
          <w:b/>
          <w:bCs/>
          <w:lang w:eastAsia="en-IN"/>
        </w:rPr>
        <w:t>eliminates the need of anonymous classes</w:t>
      </w:r>
      <w:r>
        <w:rPr>
          <w:lang w:eastAsia="en-IN"/>
        </w:rPr>
        <w:t>.</w:t>
      </w:r>
    </w:p>
    <w:p w14:paraId="657F6D0D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Lambda Expressions </w:t>
      </w:r>
      <w:r w:rsidRPr="00AD3AB4">
        <w:rPr>
          <w:b/>
          <w:bCs/>
          <w:lang w:eastAsia="en-IN"/>
        </w:rPr>
        <w:t xml:space="preserve">can be </w:t>
      </w:r>
      <w:r w:rsidRPr="001D4849">
        <w:rPr>
          <w:b/>
          <w:bCs/>
          <w:color w:val="FF0000"/>
          <w:lang w:eastAsia="en-IN"/>
        </w:rPr>
        <w:t>used to implement functional interface</w:t>
      </w:r>
      <w:r>
        <w:rPr>
          <w:lang w:eastAsia="en-IN"/>
        </w:rPr>
        <w:t>.</w:t>
      </w:r>
    </w:p>
    <w:p w14:paraId="64877C90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Lambda Expressions </w:t>
      </w:r>
      <w:r w:rsidRPr="001D4849">
        <w:rPr>
          <w:b/>
          <w:bCs/>
          <w:color w:val="FF0000"/>
          <w:lang w:eastAsia="en-IN"/>
        </w:rPr>
        <w:t xml:space="preserve">are used primarily to define </w:t>
      </w:r>
      <w:r w:rsidRPr="00AD3AB4">
        <w:rPr>
          <w:b/>
          <w:bCs/>
          <w:lang w:eastAsia="en-IN"/>
        </w:rPr>
        <w:t>inline implementation of functional interface</w:t>
      </w:r>
      <w:r>
        <w:rPr>
          <w:lang w:eastAsia="en-IN"/>
        </w:rPr>
        <w:t>.</w:t>
      </w:r>
    </w:p>
    <w:p w14:paraId="6ED9CCA7" w14:textId="77777777" w:rsidR="00AD3AB4" w:rsidRDefault="00AD3AB4" w:rsidP="00AD3AB4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Lambda function </w:t>
      </w:r>
      <w:r w:rsidRPr="00AD3AB4">
        <w:rPr>
          <w:b/>
          <w:bCs/>
          <w:lang w:eastAsia="en-IN"/>
        </w:rPr>
        <w:t>have no access modifier</w:t>
      </w:r>
      <w:r>
        <w:rPr>
          <w:lang w:eastAsia="en-IN"/>
        </w:rPr>
        <w:t>.</w:t>
      </w:r>
    </w:p>
    <w:p w14:paraId="3CC28F48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0EFF9760" w14:textId="77777777" w:rsidR="005F65DC" w:rsidRPr="005F65DC" w:rsidRDefault="005F65DC" w:rsidP="005F65DC">
      <w:pPr>
        <w:spacing w:after="0" w:line="240" w:lineRule="auto"/>
        <w:rPr>
          <w:b/>
          <w:bCs/>
          <w:lang w:eastAsia="en-IN"/>
        </w:rPr>
      </w:pPr>
      <w:r w:rsidRPr="005F65DC">
        <w:rPr>
          <w:b/>
          <w:bCs/>
          <w:lang w:eastAsia="en-IN"/>
        </w:rPr>
        <w:t>A Lambda expression consists of two parts.</w:t>
      </w:r>
    </w:p>
    <w:p w14:paraId="7E5EE5A9" w14:textId="336BBDD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The </w:t>
      </w:r>
      <w:r w:rsidRPr="00AD3AB4">
        <w:rPr>
          <w:b/>
          <w:bCs/>
          <w:lang w:eastAsia="en-IN"/>
        </w:rPr>
        <w:t>Parameter part</w:t>
      </w:r>
      <w:r>
        <w:rPr>
          <w:lang w:eastAsia="en-IN"/>
        </w:rPr>
        <w:t xml:space="preserve"> and </w:t>
      </w:r>
      <w:r w:rsidRPr="00AD3AB4">
        <w:rPr>
          <w:b/>
          <w:bCs/>
          <w:lang w:eastAsia="en-IN"/>
        </w:rPr>
        <w:t>expression part</w:t>
      </w:r>
      <w:r>
        <w:rPr>
          <w:lang w:eastAsia="en-IN"/>
        </w:rPr>
        <w:t xml:space="preserve"> </w:t>
      </w:r>
      <w:r w:rsidR="008071DB">
        <w:rPr>
          <w:lang w:eastAsia="en-IN"/>
        </w:rPr>
        <w:t>separated</w:t>
      </w:r>
      <w:r>
        <w:rPr>
          <w:lang w:eastAsia="en-IN"/>
        </w:rPr>
        <w:t xml:space="preserve"> by forward arrow.</w:t>
      </w:r>
    </w:p>
    <w:p w14:paraId="199D6F8B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Parameter -&gt; expression</w:t>
      </w:r>
    </w:p>
    <w:p w14:paraId="47CCF7BF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() -&gt; System.out.println("HelloWorld");</w:t>
      </w:r>
    </w:p>
    <w:p w14:paraId="1D492278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This lambda expression doesn't have parameter and does return any results.</w:t>
      </w:r>
    </w:p>
    <w:p w14:paraId="19BC2565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61F35853" w14:textId="44B03344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Lambda expression ca</w:t>
      </w:r>
      <w:r w:rsidR="00AD3AB4">
        <w:rPr>
          <w:lang w:eastAsia="en-IN"/>
        </w:rPr>
        <w:t>n</w:t>
      </w:r>
      <w:r>
        <w:rPr>
          <w:lang w:eastAsia="en-IN"/>
        </w:rPr>
        <w:t xml:space="preserve"> be defined as an anonymous function that allows used to pass method as arguments. This help to remove boiler plate code.</w:t>
      </w:r>
    </w:p>
    <w:p w14:paraId="4F9050AD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6F3BF5DF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0A06959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5A4DBDB9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4E9A99BC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3CF4163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A8D4A54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4B7EAB4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01396A71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49612B10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1659634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2144D8B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34D5575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F0EFC56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4A30D45B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5AE2CB4B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4B3B6CD9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B8F036F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741EB80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4E1E0D60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58E1184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D688361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5551B6C8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71DB4D3A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5F4630A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B9774AE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BA8EF84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0B78EA29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418F2556" w14:textId="02F15433" w:rsidR="005F65DC" w:rsidRPr="00032D26" w:rsidRDefault="005F65DC" w:rsidP="005F65DC">
      <w:pPr>
        <w:spacing w:after="0" w:line="240" w:lineRule="auto"/>
        <w:rPr>
          <w:b/>
          <w:bCs/>
          <w:u w:val="single"/>
          <w:lang w:eastAsia="en-IN"/>
        </w:rPr>
      </w:pPr>
      <w:r w:rsidRPr="00032D26">
        <w:rPr>
          <w:b/>
          <w:bCs/>
          <w:u w:val="single"/>
          <w:lang w:eastAsia="en-IN"/>
        </w:rPr>
        <w:lastRenderedPageBreak/>
        <w:t>Functional Interface</w:t>
      </w:r>
    </w:p>
    <w:p w14:paraId="04F3B26C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Functional Interface is </w:t>
      </w:r>
      <w:r w:rsidRPr="00F40C16">
        <w:rPr>
          <w:b/>
          <w:bCs/>
          <w:lang w:eastAsia="en-IN"/>
        </w:rPr>
        <w:t>an interface which contains only one abstract method</w:t>
      </w:r>
      <w:r>
        <w:rPr>
          <w:lang w:eastAsia="en-IN"/>
        </w:rPr>
        <w:t>.</w:t>
      </w:r>
    </w:p>
    <w:p w14:paraId="58E79FD1" w14:textId="0021C827" w:rsidR="005F65DC" w:rsidRDefault="0058455D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F</w:t>
      </w:r>
      <w:r w:rsidR="005F65DC">
        <w:rPr>
          <w:lang w:eastAsia="en-IN"/>
        </w:rPr>
        <w:t xml:space="preserve">unctional interface is also known as </w:t>
      </w:r>
      <w:r w:rsidR="005F65DC" w:rsidRPr="00F40C16">
        <w:rPr>
          <w:b/>
          <w:bCs/>
          <w:lang w:eastAsia="en-IN"/>
        </w:rPr>
        <w:t>Single Abstract Method</w:t>
      </w:r>
      <w:r w:rsidR="005F65DC">
        <w:rPr>
          <w:lang w:eastAsia="en-IN"/>
        </w:rPr>
        <w:t xml:space="preserve"> interface because it contains only one abstract method.</w:t>
      </w:r>
    </w:p>
    <w:p w14:paraId="48EAEDF1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77B7084B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It </w:t>
      </w:r>
      <w:r w:rsidRPr="00B00C6D">
        <w:rPr>
          <w:b/>
          <w:bCs/>
          <w:lang w:eastAsia="en-IN"/>
        </w:rPr>
        <w:t>can have</w:t>
      </w:r>
      <w:r>
        <w:rPr>
          <w:lang w:eastAsia="en-IN"/>
        </w:rPr>
        <w:t xml:space="preserve"> </w:t>
      </w:r>
      <w:r w:rsidRPr="00F40C16">
        <w:rPr>
          <w:b/>
          <w:bCs/>
          <w:lang w:eastAsia="en-IN"/>
        </w:rPr>
        <w:t>static method, default methods or can override object's class methods</w:t>
      </w:r>
      <w:r>
        <w:rPr>
          <w:lang w:eastAsia="en-IN"/>
        </w:rPr>
        <w:t>.</w:t>
      </w:r>
    </w:p>
    <w:p w14:paraId="43C62BF8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2491935A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As we have only one method in Runnable interface, hence it is considered as functional interface.</w:t>
      </w:r>
    </w:p>
    <w:p w14:paraId="7FCE9764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392E445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you can implement functional interface using lambda expression.</w:t>
      </w:r>
    </w:p>
    <w:p w14:paraId="6E7C5FF0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Runnable r = ( ()-&gt; System.out.println("run method"));</w:t>
      </w:r>
    </w:p>
    <w:p w14:paraId="34795D9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Thread t = new Thread(r);</w:t>
      </w:r>
    </w:p>
    <w:p w14:paraId="2F0951BD" w14:textId="337AA8BA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t.start</w:t>
      </w:r>
      <w:proofErr w:type="spellEnd"/>
      <w:r>
        <w:rPr>
          <w:lang w:eastAsia="en-IN"/>
        </w:rPr>
        <w:t>();</w:t>
      </w:r>
    </w:p>
    <w:p w14:paraId="03A7AA56" w14:textId="77777777" w:rsidR="00D44599" w:rsidRDefault="00D44599" w:rsidP="005F65DC">
      <w:pPr>
        <w:spacing w:after="0" w:line="240" w:lineRule="auto"/>
        <w:rPr>
          <w:lang w:eastAsia="en-IN"/>
        </w:rPr>
      </w:pPr>
    </w:p>
    <w:p w14:paraId="13918340" w14:textId="32088E70" w:rsidR="005F65DC" w:rsidRDefault="008022B0" w:rsidP="005F65DC">
      <w:pPr>
        <w:spacing w:after="0" w:line="240" w:lineRule="auto"/>
        <w:rPr>
          <w:lang w:eastAsia="en-IN"/>
        </w:rPr>
      </w:pPr>
      <w:r w:rsidRPr="00135CFB">
        <w:rPr>
          <w:b/>
          <w:bCs/>
          <w:lang w:eastAsia="en-IN"/>
        </w:rPr>
        <w:t>Functional Interface</w:t>
      </w:r>
      <w:r>
        <w:rPr>
          <w:lang w:eastAsia="en-IN"/>
        </w:rPr>
        <w:t xml:space="preserve"> – Runnable interface, </w:t>
      </w:r>
      <w:r w:rsidR="005662AF">
        <w:rPr>
          <w:lang w:eastAsia="en-IN"/>
        </w:rPr>
        <w:t xml:space="preserve">Callable interface, </w:t>
      </w:r>
      <w:r>
        <w:rPr>
          <w:lang w:eastAsia="en-IN"/>
        </w:rPr>
        <w:t xml:space="preserve">Comparator Interface, </w:t>
      </w:r>
      <w:r w:rsidR="00F40C16">
        <w:rPr>
          <w:lang w:eastAsia="en-IN"/>
        </w:rPr>
        <w:t>Executor interface</w:t>
      </w:r>
    </w:p>
    <w:p w14:paraId="5064DB95" w14:textId="4460D6FC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Java can itself identify Functional Interface, but you can also specify interface as Functional interface by annotating it with @Functional interface.</w:t>
      </w:r>
    </w:p>
    <w:p w14:paraId="4848B8D9" w14:textId="77777777" w:rsidR="005F65DC" w:rsidRDefault="005F65DC" w:rsidP="005F65DC">
      <w:pPr>
        <w:spacing w:after="0" w:line="240" w:lineRule="auto"/>
        <w:rPr>
          <w:lang w:eastAsia="en-IN"/>
        </w:rPr>
      </w:pPr>
      <w:r w:rsidRPr="00F40C16">
        <w:rPr>
          <w:b/>
          <w:bCs/>
          <w:lang w:eastAsia="en-IN"/>
        </w:rPr>
        <w:t>If you annotate @Functional interface, you should have only one abstract method otherwise you will get compilation error</w:t>
      </w:r>
      <w:r>
        <w:rPr>
          <w:lang w:eastAsia="en-IN"/>
        </w:rPr>
        <w:t>.</w:t>
      </w:r>
    </w:p>
    <w:p w14:paraId="0F184D74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14:paraId="7F1452FA" w14:textId="5A1913C5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FunctionalInterface</w:t>
      </w:r>
      <w:proofErr w:type="spellEnd"/>
    </w:p>
    <w:p w14:paraId="49C03ED9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F37F8C0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ay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4EC97F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ay1() {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 SAY1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14:paraId="5694EEC4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657DCB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unctional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97A392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6AF52D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 Message -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4C90B8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able</w:t>
      </w:r>
      <w:r>
        <w:rPr>
          <w:rFonts w:ascii="Consolas" w:hAnsi="Consolas" w:cs="Consolas"/>
          <w:color w:val="000000"/>
          <w:sz w:val="20"/>
          <w:szCs w:val="20"/>
        </w:rPr>
        <w:t>.s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unctional Interface Exa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58C6B9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aya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ay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CCC85EA" w14:textId="77777777" w:rsidR="008022B0" w:rsidRDefault="008022B0" w:rsidP="00802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E82EE1" w14:textId="1FD5763E" w:rsidR="005F65DC" w:rsidRDefault="008022B0" w:rsidP="008022B0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25F446" w14:textId="1116ADE2" w:rsidR="008022B0" w:rsidRDefault="008022B0" w:rsidP="008022B0">
      <w:pPr>
        <w:spacing w:after="0" w:line="240" w:lineRule="auto"/>
        <w:rPr>
          <w:lang w:eastAsia="en-IN"/>
        </w:rPr>
      </w:pPr>
    </w:p>
    <w:p w14:paraId="2E1982DB" w14:textId="2CFA8200" w:rsidR="000D082F" w:rsidRDefault="000D082F" w:rsidP="008022B0">
      <w:pPr>
        <w:spacing w:after="0" w:line="240" w:lineRule="auto"/>
        <w:rPr>
          <w:lang w:eastAsia="en-IN"/>
        </w:rPr>
      </w:pPr>
      <w:r w:rsidRPr="00F40C16">
        <w:rPr>
          <w:b/>
          <w:bCs/>
          <w:lang w:eastAsia="en-IN"/>
        </w:rPr>
        <w:t>Output</w:t>
      </w:r>
      <w:r>
        <w:rPr>
          <w:lang w:eastAsia="en-IN"/>
        </w:rPr>
        <w:t>:</w:t>
      </w:r>
    </w:p>
    <w:p w14:paraId="6CC0DD16" w14:textId="77777777" w:rsidR="000D082F" w:rsidRDefault="000D082F" w:rsidP="000D082F">
      <w:pPr>
        <w:spacing w:after="0" w:line="240" w:lineRule="auto"/>
        <w:rPr>
          <w:lang w:eastAsia="en-IN"/>
        </w:rPr>
      </w:pPr>
      <w:r>
        <w:rPr>
          <w:lang w:eastAsia="en-IN"/>
        </w:rPr>
        <w:t>Test Message --&gt;Functional Interface Example</w:t>
      </w:r>
    </w:p>
    <w:p w14:paraId="215A090D" w14:textId="165E79CE" w:rsidR="000D082F" w:rsidRDefault="000D082F" w:rsidP="000D082F">
      <w:pPr>
        <w:spacing w:after="0" w:line="240" w:lineRule="auto"/>
        <w:rPr>
          <w:lang w:eastAsia="en-IN"/>
        </w:rPr>
      </w:pPr>
      <w:r>
        <w:rPr>
          <w:lang w:eastAsia="en-IN"/>
        </w:rPr>
        <w:t>Test SAY1</w:t>
      </w:r>
    </w:p>
    <w:p w14:paraId="41739E3D" w14:textId="77777777" w:rsidR="0058455D" w:rsidRDefault="0058455D" w:rsidP="000D082F">
      <w:pPr>
        <w:spacing w:after="0" w:line="240" w:lineRule="auto"/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4735"/>
        <w:gridCol w:w="4082"/>
      </w:tblGrid>
      <w:tr w:rsidR="0058455D" w14:paraId="566907D6" w14:textId="77777777" w:rsidTr="00032D26">
        <w:tc>
          <w:tcPr>
            <w:tcW w:w="1639" w:type="dxa"/>
            <w:shd w:val="clear" w:color="auto" w:fill="F2F2F2" w:themeFill="background1" w:themeFillShade="F2"/>
          </w:tcPr>
          <w:p w14:paraId="5967FCDA" w14:textId="77777777" w:rsidR="0058455D" w:rsidRPr="0058455D" w:rsidRDefault="0058455D" w:rsidP="00032D26">
            <w:pPr>
              <w:rPr>
                <w:b/>
                <w:bCs/>
                <w:lang w:eastAsia="en-IN"/>
              </w:rPr>
            </w:pPr>
            <w:r w:rsidRPr="0058455D">
              <w:rPr>
                <w:b/>
                <w:bCs/>
                <w:lang w:eastAsia="en-IN"/>
              </w:rPr>
              <w:t xml:space="preserve">Consumer   </w:t>
            </w:r>
          </w:p>
        </w:tc>
        <w:tc>
          <w:tcPr>
            <w:tcW w:w="4735" w:type="dxa"/>
          </w:tcPr>
          <w:p w14:paraId="055C2857" w14:textId="5B836935" w:rsidR="0058455D" w:rsidRDefault="0058455D" w:rsidP="00032D26">
            <w:pPr>
              <w:rPr>
                <w:lang w:eastAsia="en-IN"/>
              </w:rPr>
            </w:pPr>
            <w:r>
              <w:rPr>
                <w:lang w:eastAsia="en-IN"/>
              </w:rPr>
              <w:t>It takes one argument and return no result.</w:t>
            </w:r>
            <w:r w:rsidR="00304430">
              <w:rPr>
                <w:lang w:eastAsia="en-IN"/>
              </w:rPr>
              <w:t xml:space="preserve"> </w:t>
            </w:r>
            <w:r w:rsidR="00304430" w:rsidRPr="00304430">
              <w:rPr>
                <w:b/>
                <w:bCs/>
                <w:lang w:eastAsia="en-IN"/>
              </w:rPr>
              <w:t>Accept</w:t>
            </w:r>
            <w:r w:rsidR="00304430">
              <w:rPr>
                <w:lang w:eastAsia="en-IN"/>
              </w:rPr>
              <w:t>()</w:t>
            </w:r>
          </w:p>
        </w:tc>
        <w:tc>
          <w:tcPr>
            <w:tcW w:w="4082" w:type="dxa"/>
          </w:tcPr>
          <w:p w14:paraId="3B844FB9" w14:textId="77777777" w:rsidR="0058455D" w:rsidRDefault="0058455D" w:rsidP="00032D26">
            <w:pPr>
              <w:rPr>
                <w:lang w:eastAsia="en-IN"/>
              </w:rPr>
            </w:pPr>
            <w:r>
              <w:rPr>
                <w:lang w:eastAsia="en-IN"/>
              </w:rPr>
              <w:t>Consumer&lt;T&gt; c = c1.andThen(c2);</w:t>
            </w:r>
          </w:p>
          <w:p w14:paraId="5DF335EF" w14:textId="77777777" w:rsidR="0058455D" w:rsidRDefault="0058455D" w:rsidP="00032D26">
            <w:pPr>
              <w:rPr>
                <w:lang w:eastAsia="en-IN"/>
              </w:rPr>
            </w:pPr>
            <w:r>
              <w:rPr>
                <w:lang w:eastAsia="en-IN"/>
              </w:rPr>
              <w:t>c.</w:t>
            </w:r>
            <w:r w:rsidRPr="0058455D">
              <w:rPr>
                <w:b/>
                <w:bCs/>
                <w:lang w:eastAsia="en-IN"/>
              </w:rPr>
              <w:t>accept</w:t>
            </w:r>
            <w:r>
              <w:rPr>
                <w:lang w:eastAsia="en-IN"/>
              </w:rPr>
              <w:t>()</w:t>
            </w:r>
          </w:p>
        </w:tc>
      </w:tr>
      <w:tr w:rsidR="00F40C16" w14:paraId="3063C3A4" w14:textId="5E0F10FB" w:rsidTr="0058455D">
        <w:tc>
          <w:tcPr>
            <w:tcW w:w="1639" w:type="dxa"/>
            <w:shd w:val="clear" w:color="auto" w:fill="F2F2F2" w:themeFill="background1" w:themeFillShade="F2"/>
          </w:tcPr>
          <w:p w14:paraId="45CE99EF" w14:textId="2CEC5B6E" w:rsidR="00F40C16" w:rsidRPr="0058455D" w:rsidRDefault="00F40C16" w:rsidP="000D082F">
            <w:pPr>
              <w:rPr>
                <w:b/>
                <w:bCs/>
                <w:lang w:eastAsia="en-IN"/>
              </w:rPr>
            </w:pPr>
            <w:r w:rsidRPr="0058455D">
              <w:rPr>
                <w:b/>
                <w:bCs/>
                <w:lang w:eastAsia="en-IN"/>
              </w:rPr>
              <w:t xml:space="preserve">Function   </w:t>
            </w:r>
          </w:p>
        </w:tc>
        <w:tc>
          <w:tcPr>
            <w:tcW w:w="4735" w:type="dxa"/>
          </w:tcPr>
          <w:p w14:paraId="21F43361" w14:textId="2534C783" w:rsidR="00F40C16" w:rsidRDefault="00F40C16" w:rsidP="000D082F">
            <w:pPr>
              <w:rPr>
                <w:lang w:eastAsia="en-IN"/>
              </w:rPr>
            </w:pPr>
            <w:r>
              <w:rPr>
                <w:lang w:eastAsia="en-IN"/>
              </w:rPr>
              <w:t>It takes one argument and return a result.</w:t>
            </w:r>
            <w:r w:rsidR="00304430">
              <w:rPr>
                <w:lang w:eastAsia="en-IN"/>
              </w:rPr>
              <w:t xml:space="preserve"> </w:t>
            </w:r>
            <w:r w:rsidR="00304430" w:rsidRPr="00304430">
              <w:rPr>
                <w:b/>
                <w:bCs/>
                <w:lang w:eastAsia="en-IN"/>
              </w:rPr>
              <w:t>Apply</w:t>
            </w:r>
            <w:r w:rsidR="00304430">
              <w:rPr>
                <w:lang w:eastAsia="en-IN"/>
              </w:rPr>
              <w:t>()</w:t>
            </w:r>
          </w:p>
        </w:tc>
        <w:tc>
          <w:tcPr>
            <w:tcW w:w="4082" w:type="dxa"/>
          </w:tcPr>
          <w:p w14:paraId="5BED8ACC" w14:textId="77777777" w:rsidR="00F40C16" w:rsidRDefault="00F40C16" w:rsidP="000D082F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Function&lt;string&gt; f = </w:t>
            </w:r>
            <w:proofErr w:type="spellStart"/>
            <w:r>
              <w:rPr>
                <w:lang w:eastAsia="en-IN"/>
              </w:rPr>
              <w:t>lambdaExpression</w:t>
            </w:r>
            <w:proofErr w:type="spellEnd"/>
            <w:r>
              <w:rPr>
                <w:lang w:eastAsia="en-IN"/>
              </w:rPr>
              <w:t>;</w:t>
            </w:r>
          </w:p>
          <w:p w14:paraId="030B42E8" w14:textId="57DC1D49" w:rsidR="00F40C16" w:rsidRDefault="00F40C16" w:rsidP="000D082F">
            <w:pPr>
              <w:rPr>
                <w:lang w:eastAsia="en-IN"/>
              </w:rPr>
            </w:pPr>
            <w:proofErr w:type="spellStart"/>
            <w:r>
              <w:rPr>
                <w:lang w:eastAsia="en-IN"/>
              </w:rPr>
              <w:t>f.</w:t>
            </w:r>
            <w:r w:rsidRPr="0058455D">
              <w:rPr>
                <w:b/>
                <w:bCs/>
                <w:lang w:eastAsia="en-IN"/>
              </w:rPr>
              <w:t>apply</w:t>
            </w:r>
            <w:proofErr w:type="spellEnd"/>
            <w:r>
              <w:rPr>
                <w:lang w:eastAsia="en-IN"/>
              </w:rPr>
              <w:t>()</w:t>
            </w:r>
          </w:p>
        </w:tc>
      </w:tr>
      <w:tr w:rsidR="00F40C16" w14:paraId="6AC70C89" w14:textId="621269F6" w:rsidTr="0058455D">
        <w:tc>
          <w:tcPr>
            <w:tcW w:w="1639" w:type="dxa"/>
            <w:shd w:val="clear" w:color="auto" w:fill="F2F2F2" w:themeFill="background1" w:themeFillShade="F2"/>
          </w:tcPr>
          <w:p w14:paraId="05216093" w14:textId="106F50AA" w:rsidR="00F40C16" w:rsidRPr="0058455D" w:rsidRDefault="00F40C16" w:rsidP="000D082F">
            <w:pPr>
              <w:rPr>
                <w:b/>
                <w:bCs/>
                <w:lang w:eastAsia="en-IN"/>
              </w:rPr>
            </w:pPr>
            <w:r w:rsidRPr="0058455D">
              <w:rPr>
                <w:b/>
                <w:bCs/>
                <w:lang w:eastAsia="en-IN"/>
              </w:rPr>
              <w:t>BiFunction</w:t>
            </w:r>
          </w:p>
        </w:tc>
        <w:tc>
          <w:tcPr>
            <w:tcW w:w="4735" w:type="dxa"/>
          </w:tcPr>
          <w:p w14:paraId="6C82A37E" w14:textId="41A41EC2" w:rsidR="00F40C16" w:rsidRDefault="00F40C16" w:rsidP="000D082F">
            <w:pPr>
              <w:rPr>
                <w:lang w:eastAsia="en-IN"/>
              </w:rPr>
            </w:pPr>
            <w:r>
              <w:rPr>
                <w:lang w:eastAsia="en-IN"/>
              </w:rPr>
              <w:t>It takes two argument and return a result.</w:t>
            </w:r>
            <w:r w:rsidR="00304430">
              <w:rPr>
                <w:lang w:eastAsia="en-IN"/>
              </w:rPr>
              <w:t xml:space="preserve"> </w:t>
            </w:r>
            <w:r w:rsidR="00304430" w:rsidRPr="00304430">
              <w:rPr>
                <w:b/>
                <w:bCs/>
                <w:lang w:eastAsia="en-IN"/>
              </w:rPr>
              <w:t>Apply</w:t>
            </w:r>
            <w:r w:rsidR="00304430">
              <w:rPr>
                <w:lang w:eastAsia="en-IN"/>
              </w:rPr>
              <w:t>()</w:t>
            </w:r>
          </w:p>
        </w:tc>
        <w:tc>
          <w:tcPr>
            <w:tcW w:w="4082" w:type="dxa"/>
          </w:tcPr>
          <w:p w14:paraId="5745537F" w14:textId="1B0854E4" w:rsidR="0058455D" w:rsidRDefault="0058455D" w:rsidP="0058455D">
            <w:pPr>
              <w:rPr>
                <w:lang w:eastAsia="en-IN"/>
              </w:rPr>
            </w:pPr>
            <w:r>
              <w:rPr>
                <w:lang w:eastAsia="en-IN"/>
              </w:rPr>
              <w:t>Function&lt;</w:t>
            </w:r>
            <w:proofErr w:type="spellStart"/>
            <w:r>
              <w:rPr>
                <w:lang w:eastAsia="en-IN"/>
              </w:rPr>
              <w:t>string,String</w:t>
            </w:r>
            <w:proofErr w:type="spellEnd"/>
            <w:r>
              <w:rPr>
                <w:lang w:eastAsia="en-IN"/>
              </w:rPr>
              <w:t xml:space="preserve">&gt; f = </w:t>
            </w:r>
            <w:proofErr w:type="spellStart"/>
            <w:r>
              <w:rPr>
                <w:lang w:eastAsia="en-IN"/>
              </w:rPr>
              <w:t>lambdaExpression</w:t>
            </w:r>
            <w:proofErr w:type="spellEnd"/>
            <w:r>
              <w:rPr>
                <w:lang w:eastAsia="en-IN"/>
              </w:rPr>
              <w:t>;</w:t>
            </w:r>
          </w:p>
          <w:p w14:paraId="7777FE99" w14:textId="19A12141" w:rsidR="00F40C16" w:rsidRDefault="0058455D" w:rsidP="0058455D">
            <w:pPr>
              <w:rPr>
                <w:lang w:eastAsia="en-IN"/>
              </w:rPr>
            </w:pPr>
            <w:proofErr w:type="spellStart"/>
            <w:r>
              <w:rPr>
                <w:lang w:eastAsia="en-IN"/>
              </w:rPr>
              <w:t>f.</w:t>
            </w:r>
            <w:r w:rsidRPr="0058455D">
              <w:rPr>
                <w:b/>
                <w:bCs/>
                <w:lang w:eastAsia="en-IN"/>
              </w:rPr>
              <w:t>apply</w:t>
            </w:r>
            <w:proofErr w:type="spellEnd"/>
            <w:r>
              <w:rPr>
                <w:lang w:eastAsia="en-IN"/>
              </w:rPr>
              <w:t>()</w:t>
            </w:r>
          </w:p>
        </w:tc>
      </w:tr>
      <w:tr w:rsidR="0058455D" w14:paraId="584DA080" w14:textId="604BFA7B" w:rsidTr="0058455D">
        <w:tc>
          <w:tcPr>
            <w:tcW w:w="1639" w:type="dxa"/>
            <w:shd w:val="clear" w:color="auto" w:fill="F2F2F2" w:themeFill="background1" w:themeFillShade="F2"/>
          </w:tcPr>
          <w:p w14:paraId="7AF5077E" w14:textId="797505B3" w:rsidR="0058455D" w:rsidRPr="0058455D" w:rsidRDefault="0058455D" w:rsidP="0058455D">
            <w:pPr>
              <w:rPr>
                <w:b/>
                <w:bCs/>
                <w:lang w:eastAsia="en-IN"/>
              </w:rPr>
            </w:pPr>
            <w:r w:rsidRPr="0058455D">
              <w:rPr>
                <w:b/>
                <w:bCs/>
                <w:lang w:eastAsia="en-IN"/>
              </w:rPr>
              <w:t xml:space="preserve">Predicate  </w:t>
            </w:r>
          </w:p>
        </w:tc>
        <w:tc>
          <w:tcPr>
            <w:tcW w:w="4735" w:type="dxa"/>
          </w:tcPr>
          <w:p w14:paraId="252D5CCB" w14:textId="6BC3669F" w:rsidR="0058455D" w:rsidRDefault="0058455D" w:rsidP="0058455D">
            <w:pPr>
              <w:rPr>
                <w:lang w:eastAsia="en-IN"/>
              </w:rPr>
            </w:pPr>
            <w:r>
              <w:rPr>
                <w:lang w:eastAsia="en-IN"/>
              </w:rPr>
              <w:t>It takes one argument and return boolean.</w:t>
            </w:r>
            <w:r w:rsidR="00304430">
              <w:rPr>
                <w:lang w:eastAsia="en-IN"/>
              </w:rPr>
              <w:t xml:space="preserve"> </w:t>
            </w:r>
            <w:r w:rsidR="00304430" w:rsidRPr="00304430">
              <w:rPr>
                <w:b/>
                <w:bCs/>
                <w:lang w:eastAsia="en-IN"/>
              </w:rPr>
              <w:t>Test</w:t>
            </w:r>
            <w:r w:rsidR="00304430">
              <w:rPr>
                <w:lang w:eastAsia="en-IN"/>
              </w:rPr>
              <w:t>()</w:t>
            </w:r>
          </w:p>
        </w:tc>
        <w:tc>
          <w:tcPr>
            <w:tcW w:w="4082" w:type="dxa"/>
          </w:tcPr>
          <w:p w14:paraId="5ABF87CD" w14:textId="77777777" w:rsidR="0058455D" w:rsidRDefault="0058455D" w:rsidP="0058455D">
            <w:pPr>
              <w:rPr>
                <w:lang w:eastAsia="en-IN"/>
              </w:rPr>
            </w:pPr>
            <w:r>
              <w:rPr>
                <w:lang w:eastAsia="en-IN"/>
              </w:rPr>
              <w:t>Predicate&lt;String&gt; p = str -&gt;</w:t>
            </w:r>
            <w:proofErr w:type="spellStart"/>
            <w:r>
              <w:rPr>
                <w:lang w:eastAsia="en-IN"/>
              </w:rPr>
              <w:t>str.length</w:t>
            </w:r>
            <w:proofErr w:type="spellEnd"/>
            <w:r>
              <w:rPr>
                <w:lang w:eastAsia="en-IN"/>
              </w:rPr>
              <w:t>() &gt; 5</w:t>
            </w:r>
          </w:p>
          <w:p w14:paraId="5DD53C77" w14:textId="00C9B7EA" w:rsidR="0058455D" w:rsidRDefault="0058455D" w:rsidP="0058455D">
            <w:pPr>
              <w:rPr>
                <w:lang w:eastAsia="en-IN"/>
              </w:rPr>
            </w:pPr>
            <w:proofErr w:type="spellStart"/>
            <w:r>
              <w:rPr>
                <w:lang w:eastAsia="en-IN"/>
              </w:rPr>
              <w:t>p.</w:t>
            </w:r>
            <w:r w:rsidRPr="0058455D">
              <w:rPr>
                <w:b/>
                <w:bCs/>
                <w:lang w:eastAsia="en-IN"/>
              </w:rPr>
              <w:t>test</w:t>
            </w:r>
            <w:proofErr w:type="spellEnd"/>
            <w:r>
              <w:rPr>
                <w:lang w:eastAsia="en-IN"/>
              </w:rPr>
              <w:t xml:space="preserve">(str); </w:t>
            </w:r>
          </w:p>
        </w:tc>
      </w:tr>
      <w:tr w:rsidR="0058455D" w14:paraId="3919754D" w14:textId="587D7DC4" w:rsidTr="0058455D">
        <w:tc>
          <w:tcPr>
            <w:tcW w:w="1639" w:type="dxa"/>
            <w:shd w:val="clear" w:color="auto" w:fill="F2F2F2" w:themeFill="background1" w:themeFillShade="F2"/>
          </w:tcPr>
          <w:p w14:paraId="351336A7" w14:textId="2A19D294" w:rsidR="0058455D" w:rsidRPr="0058455D" w:rsidRDefault="0058455D" w:rsidP="0058455D">
            <w:pPr>
              <w:rPr>
                <w:b/>
                <w:bCs/>
                <w:lang w:eastAsia="en-IN"/>
              </w:rPr>
            </w:pPr>
            <w:r w:rsidRPr="0058455D">
              <w:rPr>
                <w:b/>
                <w:bCs/>
                <w:lang w:eastAsia="en-IN"/>
              </w:rPr>
              <w:t xml:space="preserve">Supplier   </w:t>
            </w:r>
          </w:p>
        </w:tc>
        <w:tc>
          <w:tcPr>
            <w:tcW w:w="4735" w:type="dxa"/>
          </w:tcPr>
          <w:p w14:paraId="3D246A94" w14:textId="603CE0F2" w:rsidR="0058455D" w:rsidRDefault="0058455D" w:rsidP="0058455D">
            <w:pPr>
              <w:rPr>
                <w:lang w:eastAsia="en-IN"/>
              </w:rPr>
            </w:pPr>
            <w:r>
              <w:rPr>
                <w:lang w:eastAsia="en-IN"/>
              </w:rPr>
              <w:t>It takes no argument and return a result.</w:t>
            </w:r>
            <w:r w:rsidR="00304430">
              <w:rPr>
                <w:lang w:eastAsia="en-IN"/>
              </w:rPr>
              <w:t xml:space="preserve"> </w:t>
            </w:r>
            <w:r w:rsidR="00304430" w:rsidRPr="00304430">
              <w:rPr>
                <w:b/>
                <w:bCs/>
                <w:lang w:eastAsia="en-IN"/>
              </w:rPr>
              <w:t>Get</w:t>
            </w:r>
            <w:r w:rsidR="00304430">
              <w:rPr>
                <w:lang w:eastAsia="en-IN"/>
              </w:rPr>
              <w:t>()</w:t>
            </w:r>
          </w:p>
        </w:tc>
        <w:tc>
          <w:tcPr>
            <w:tcW w:w="4082" w:type="dxa"/>
          </w:tcPr>
          <w:p w14:paraId="04E0E125" w14:textId="77777777" w:rsidR="0058455D" w:rsidRDefault="0058455D" w:rsidP="0058455D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Supplier&lt;String&gt; s = </w:t>
            </w:r>
            <w:proofErr w:type="spellStart"/>
            <w:r>
              <w:rPr>
                <w:lang w:eastAsia="en-IN"/>
              </w:rPr>
              <w:t>lambdaExpression</w:t>
            </w:r>
            <w:proofErr w:type="spellEnd"/>
            <w:r>
              <w:rPr>
                <w:lang w:eastAsia="en-IN"/>
              </w:rPr>
              <w:t>;</w:t>
            </w:r>
          </w:p>
          <w:p w14:paraId="614EAE8E" w14:textId="4229FD0B" w:rsidR="0058455D" w:rsidRDefault="0058455D" w:rsidP="0058455D">
            <w:pPr>
              <w:rPr>
                <w:lang w:eastAsia="en-IN"/>
              </w:rPr>
            </w:pPr>
            <w:proofErr w:type="spellStart"/>
            <w:r>
              <w:rPr>
                <w:lang w:eastAsia="en-IN"/>
              </w:rPr>
              <w:t>s.</w:t>
            </w:r>
            <w:r w:rsidRPr="0058455D">
              <w:rPr>
                <w:b/>
                <w:bCs/>
                <w:lang w:eastAsia="en-IN"/>
              </w:rPr>
              <w:t>get</w:t>
            </w:r>
            <w:proofErr w:type="spellEnd"/>
            <w:r>
              <w:rPr>
                <w:lang w:eastAsia="en-IN"/>
              </w:rPr>
              <w:t>();</w:t>
            </w:r>
          </w:p>
        </w:tc>
      </w:tr>
      <w:tr w:rsidR="0058455D" w14:paraId="23F5686B" w14:textId="65284FAD" w:rsidTr="0058455D">
        <w:tc>
          <w:tcPr>
            <w:tcW w:w="1639" w:type="dxa"/>
            <w:shd w:val="clear" w:color="auto" w:fill="F2F2F2" w:themeFill="background1" w:themeFillShade="F2"/>
          </w:tcPr>
          <w:p w14:paraId="09270652" w14:textId="1E62B2B5" w:rsidR="0058455D" w:rsidRPr="0058455D" w:rsidRDefault="0058455D" w:rsidP="0058455D">
            <w:pPr>
              <w:rPr>
                <w:b/>
                <w:bCs/>
                <w:lang w:eastAsia="en-IN"/>
              </w:rPr>
            </w:pPr>
            <w:r w:rsidRPr="0058455D">
              <w:rPr>
                <w:b/>
                <w:bCs/>
                <w:lang w:eastAsia="en-IN"/>
              </w:rPr>
              <w:t>Binary operator</w:t>
            </w:r>
          </w:p>
        </w:tc>
        <w:tc>
          <w:tcPr>
            <w:tcW w:w="4735" w:type="dxa"/>
          </w:tcPr>
          <w:p w14:paraId="129541D0" w14:textId="4970174B" w:rsidR="0058455D" w:rsidRDefault="0058455D" w:rsidP="0058455D">
            <w:pPr>
              <w:rPr>
                <w:lang w:eastAsia="en-IN"/>
              </w:rPr>
            </w:pPr>
            <w:r>
              <w:rPr>
                <w:lang w:eastAsia="en-IN"/>
              </w:rPr>
              <w:t>similar to BiFunction. The two argum</w:t>
            </w:r>
            <w:bookmarkStart w:id="0" w:name="_GoBack"/>
            <w:bookmarkEnd w:id="0"/>
            <w:r>
              <w:rPr>
                <w:lang w:eastAsia="en-IN"/>
              </w:rPr>
              <w:t>ents, result is same type.</w:t>
            </w:r>
          </w:p>
          <w:p w14:paraId="392A39BA" w14:textId="77777777" w:rsidR="0058455D" w:rsidRDefault="0058455D" w:rsidP="0058455D">
            <w:pPr>
              <w:rPr>
                <w:lang w:eastAsia="en-IN"/>
              </w:rPr>
            </w:pPr>
          </w:p>
        </w:tc>
        <w:tc>
          <w:tcPr>
            <w:tcW w:w="4082" w:type="dxa"/>
          </w:tcPr>
          <w:p w14:paraId="5685854D" w14:textId="77777777" w:rsidR="0058455D" w:rsidRDefault="0058455D" w:rsidP="0058455D">
            <w:pPr>
              <w:rPr>
                <w:lang w:eastAsia="en-IN"/>
              </w:rPr>
            </w:pPr>
          </w:p>
        </w:tc>
      </w:tr>
      <w:tr w:rsidR="0058455D" w14:paraId="4D7E1129" w14:textId="5B57B290" w:rsidTr="0058455D">
        <w:tc>
          <w:tcPr>
            <w:tcW w:w="1639" w:type="dxa"/>
            <w:shd w:val="clear" w:color="auto" w:fill="F2F2F2" w:themeFill="background1" w:themeFillShade="F2"/>
          </w:tcPr>
          <w:p w14:paraId="341952BB" w14:textId="5A577378" w:rsidR="0058455D" w:rsidRPr="0058455D" w:rsidRDefault="0058455D" w:rsidP="0058455D">
            <w:pPr>
              <w:rPr>
                <w:b/>
                <w:bCs/>
                <w:lang w:eastAsia="en-IN"/>
              </w:rPr>
            </w:pPr>
            <w:r w:rsidRPr="0058455D">
              <w:rPr>
                <w:b/>
                <w:bCs/>
                <w:lang w:eastAsia="en-IN"/>
              </w:rPr>
              <w:t xml:space="preserve">unary operator  </w:t>
            </w:r>
          </w:p>
        </w:tc>
        <w:tc>
          <w:tcPr>
            <w:tcW w:w="4735" w:type="dxa"/>
          </w:tcPr>
          <w:p w14:paraId="4A878ECC" w14:textId="1715603D" w:rsidR="0058455D" w:rsidRDefault="0058455D" w:rsidP="0058455D">
            <w:pPr>
              <w:rPr>
                <w:lang w:eastAsia="en-IN"/>
              </w:rPr>
            </w:pPr>
            <w:r>
              <w:rPr>
                <w:lang w:eastAsia="en-IN"/>
              </w:rPr>
              <w:t>similar to Function.   The argument, result is same type.</w:t>
            </w:r>
          </w:p>
        </w:tc>
        <w:tc>
          <w:tcPr>
            <w:tcW w:w="4082" w:type="dxa"/>
          </w:tcPr>
          <w:p w14:paraId="4E6A251D" w14:textId="77777777" w:rsidR="0058455D" w:rsidRDefault="0058455D" w:rsidP="0058455D">
            <w:pPr>
              <w:rPr>
                <w:lang w:eastAsia="en-IN"/>
              </w:rPr>
            </w:pPr>
          </w:p>
        </w:tc>
      </w:tr>
    </w:tbl>
    <w:p w14:paraId="726B2BE0" w14:textId="147F1DD9" w:rsidR="000D082F" w:rsidRDefault="000D082F" w:rsidP="000D082F">
      <w:pPr>
        <w:spacing w:after="0" w:line="240" w:lineRule="auto"/>
        <w:rPr>
          <w:lang w:eastAsia="en-IN"/>
        </w:rPr>
      </w:pPr>
    </w:p>
    <w:p w14:paraId="581A7FAB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0BA09B04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B5BEA0C" w14:textId="2108A0C8" w:rsidR="005F073F" w:rsidRPr="00304484" w:rsidRDefault="00BF76E0" w:rsidP="005F65DC">
      <w:pPr>
        <w:spacing w:after="0" w:line="240" w:lineRule="auto"/>
        <w:rPr>
          <w:b/>
          <w:bCs/>
          <w:u w:val="single"/>
          <w:lang w:eastAsia="en-IN"/>
        </w:rPr>
      </w:pPr>
      <w:r w:rsidRPr="00304484">
        <w:rPr>
          <w:b/>
          <w:bCs/>
          <w:u w:val="single"/>
          <w:lang w:eastAsia="en-IN"/>
        </w:rPr>
        <w:lastRenderedPageBreak/>
        <w:t xml:space="preserve">Function Example </w:t>
      </w:r>
    </w:p>
    <w:p w14:paraId="7217E90D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14:paraId="1A5499E0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9FED7C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666FFC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8E2EA65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446E1FD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584A5A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293551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EF1701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6524C25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unction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E3FE58F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345668AE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udent, String&gt;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14:paraId="71FAAADB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7996FC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20C1A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 xml:space="preserve"> &gt;= 80)</w:t>
      </w:r>
    </w:p>
    <w:p w14:paraId="02B71106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stinctio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14C2E9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 xml:space="preserve"> &gt;= 60)</w:t>
      </w:r>
    </w:p>
    <w:p w14:paraId="6B86332B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irst clas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5F741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0CB2B30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ail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44C194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C32F40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37F84DB1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umares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9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sz w:val="20"/>
          <w:szCs w:val="20"/>
        </w:rPr>
        <w:t>"guru"</w:t>
      </w:r>
      <w:r>
        <w:rPr>
          <w:rFonts w:ascii="Consolas" w:hAnsi="Consolas" w:cs="Consolas"/>
          <w:color w:val="000000"/>
          <w:sz w:val="20"/>
          <w:szCs w:val="20"/>
        </w:rPr>
        <w:t>, 70) };</w:t>
      </w:r>
    </w:p>
    <w:p w14:paraId="4BC955EB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udent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F20851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35CD24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arks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0B9D04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Grade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0939278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66F4B6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C6D257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8046D8" w14:textId="77777777" w:rsidR="00BF76E0" w:rsidRDefault="00BF76E0" w:rsidP="00BF7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3BAF9D1" w14:textId="7536436F" w:rsidR="00BF76E0" w:rsidRDefault="00BF76E0" w:rsidP="005F65DC">
      <w:pPr>
        <w:spacing w:after="0" w:line="240" w:lineRule="auto"/>
        <w:rPr>
          <w:b/>
          <w:bCs/>
          <w:lang w:eastAsia="en-IN"/>
        </w:rPr>
      </w:pPr>
    </w:p>
    <w:p w14:paraId="3DC5E2C0" w14:textId="7B7C1407" w:rsidR="00BF76E0" w:rsidRPr="00BF76E0" w:rsidRDefault="00BF76E0" w:rsidP="005F65DC">
      <w:pPr>
        <w:spacing w:after="0" w:line="240" w:lineRule="auto"/>
        <w:rPr>
          <w:lang w:eastAsia="en-IN"/>
        </w:rPr>
      </w:pPr>
      <w:r>
        <w:rPr>
          <w:b/>
          <w:bCs/>
          <w:lang w:eastAsia="en-IN"/>
        </w:rPr>
        <w:t>Output:</w:t>
      </w:r>
    </w:p>
    <w:p w14:paraId="0A68C583" w14:textId="77777777" w:rsidR="00BF76E0" w:rsidRPr="00BF76E0" w:rsidRDefault="00BF76E0" w:rsidP="00BF76E0">
      <w:pPr>
        <w:spacing w:after="0" w:line="240" w:lineRule="auto"/>
        <w:rPr>
          <w:lang w:eastAsia="en-IN"/>
        </w:rPr>
      </w:pPr>
      <w:proofErr w:type="spellStart"/>
      <w:r w:rsidRPr="00BF76E0">
        <w:rPr>
          <w:lang w:eastAsia="en-IN"/>
        </w:rPr>
        <w:t>Name:Kumaresh</w:t>
      </w:r>
      <w:proofErr w:type="spellEnd"/>
    </w:p>
    <w:p w14:paraId="706DDF05" w14:textId="77777777" w:rsidR="00BF76E0" w:rsidRPr="00BF76E0" w:rsidRDefault="00BF76E0" w:rsidP="00BF76E0">
      <w:pPr>
        <w:spacing w:after="0" w:line="240" w:lineRule="auto"/>
        <w:rPr>
          <w:lang w:eastAsia="en-IN"/>
        </w:rPr>
      </w:pPr>
      <w:r w:rsidRPr="00BF76E0">
        <w:rPr>
          <w:lang w:eastAsia="en-IN"/>
        </w:rPr>
        <w:t>Marks:90</w:t>
      </w:r>
    </w:p>
    <w:p w14:paraId="4211B801" w14:textId="77777777" w:rsidR="00BF76E0" w:rsidRPr="00BF76E0" w:rsidRDefault="00BF76E0" w:rsidP="00BF76E0">
      <w:pPr>
        <w:spacing w:after="0" w:line="240" w:lineRule="auto"/>
        <w:rPr>
          <w:lang w:eastAsia="en-IN"/>
        </w:rPr>
      </w:pPr>
      <w:proofErr w:type="spellStart"/>
      <w:r w:rsidRPr="00BF76E0">
        <w:rPr>
          <w:lang w:eastAsia="en-IN"/>
        </w:rPr>
        <w:t>Grade:Distinction</w:t>
      </w:r>
      <w:proofErr w:type="spellEnd"/>
    </w:p>
    <w:p w14:paraId="3CCCDB80" w14:textId="77777777" w:rsidR="00BF76E0" w:rsidRPr="00BF76E0" w:rsidRDefault="00BF76E0" w:rsidP="00BF76E0">
      <w:pPr>
        <w:spacing w:after="0" w:line="240" w:lineRule="auto"/>
        <w:rPr>
          <w:lang w:eastAsia="en-IN"/>
        </w:rPr>
      </w:pPr>
    </w:p>
    <w:p w14:paraId="1A0D8EE0" w14:textId="77777777" w:rsidR="00BF76E0" w:rsidRPr="00BF76E0" w:rsidRDefault="00BF76E0" w:rsidP="00BF76E0">
      <w:pPr>
        <w:spacing w:after="0" w:line="240" w:lineRule="auto"/>
        <w:rPr>
          <w:lang w:eastAsia="en-IN"/>
        </w:rPr>
      </w:pPr>
      <w:proofErr w:type="spellStart"/>
      <w:r w:rsidRPr="00BF76E0">
        <w:rPr>
          <w:lang w:eastAsia="en-IN"/>
        </w:rPr>
        <w:t>Name:guru</w:t>
      </w:r>
      <w:proofErr w:type="spellEnd"/>
    </w:p>
    <w:p w14:paraId="152EE4E5" w14:textId="77777777" w:rsidR="00BF76E0" w:rsidRPr="00BF76E0" w:rsidRDefault="00BF76E0" w:rsidP="00BF76E0">
      <w:pPr>
        <w:spacing w:after="0" w:line="240" w:lineRule="auto"/>
        <w:rPr>
          <w:lang w:eastAsia="en-IN"/>
        </w:rPr>
      </w:pPr>
      <w:r w:rsidRPr="00BF76E0">
        <w:rPr>
          <w:lang w:eastAsia="en-IN"/>
        </w:rPr>
        <w:t>Marks:70</w:t>
      </w:r>
    </w:p>
    <w:p w14:paraId="62194FEB" w14:textId="430FDD8A" w:rsidR="00BF76E0" w:rsidRPr="00BF76E0" w:rsidRDefault="00BF76E0" w:rsidP="00BF76E0">
      <w:pPr>
        <w:spacing w:after="0" w:line="240" w:lineRule="auto"/>
        <w:rPr>
          <w:lang w:eastAsia="en-IN"/>
        </w:rPr>
      </w:pPr>
      <w:proofErr w:type="spellStart"/>
      <w:r w:rsidRPr="00BF76E0">
        <w:rPr>
          <w:lang w:eastAsia="en-IN"/>
        </w:rPr>
        <w:t>Grade:First</w:t>
      </w:r>
      <w:proofErr w:type="spellEnd"/>
      <w:r w:rsidRPr="00BF76E0">
        <w:rPr>
          <w:lang w:eastAsia="en-IN"/>
        </w:rPr>
        <w:t xml:space="preserve"> class</w:t>
      </w:r>
    </w:p>
    <w:p w14:paraId="37D80B22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6B80852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9CAFD93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83739D9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3F596F5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5F558A7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FF6475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76E94AB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DA61830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5EF3CD5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CAA5826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3C722CC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BA4E3E1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352F3E9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7C3551D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FD50CE5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52B6CCE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AB350EE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A57C68F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E5C1071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DC68024" w14:textId="06276912" w:rsidR="00304484" w:rsidRPr="00304484" w:rsidRDefault="00304484" w:rsidP="00304484">
      <w:pPr>
        <w:spacing w:after="0" w:line="240" w:lineRule="auto"/>
        <w:rPr>
          <w:b/>
          <w:bCs/>
          <w:u w:val="single"/>
          <w:lang w:eastAsia="en-IN"/>
        </w:rPr>
      </w:pPr>
      <w:r w:rsidRPr="00304484">
        <w:rPr>
          <w:b/>
          <w:bCs/>
          <w:u w:val="single"/>
          <w:lang w:eastAsia="en-IN"/>
        </w:rPr>
        <w:lastRenderedPageBreak/>
        <w:t>Consumer Example</w:t>
      </w:r>
    </w:p>
    <w:p w14:paraId="216525CE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F86E293" w14:textId="332EB1BB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AF25A7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44212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ovie {</w:t>
      </w:r>
    </w:p>
    <w:p w14:paraId="4BA7948A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FA5077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vi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EDD95E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EB8D9F7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8ECB72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1FB1DA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BF6BF14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Consumer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0D35A9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D0749A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Consumer&lt;Movie&gt;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Ready to Relea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161A79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Consumer&lt;Movie&gt;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Releas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028EB0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Consumer&lt;Movie&gt; 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Review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28E429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Consumer&lt;Movie&gt;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andThe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dTh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C5B3CA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738F1D61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Movie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vie(</w:t>
      </w:r>
      <w:r>
        <w:rPr>
          <w:rFonts w:ascii="Consolas" w:hAnsi="Consolas" w:cs="Consolas"/>
          <w:color w:val="2A00FF"/>
          <w:sz w:val="20"/>
          <w:szCs w:val="20"/>
        </w:rPr>
        <w:t>"Gur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670524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0F3D11B8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DD78F1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7578C3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611EA05" w14:textId="16E48B52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58C189E7" w14:textId="798EC8E6" w:rsidR="00304484" w:rsidRDefault="00304484" w:rsidP="005F65DC">
      <w:pPr>
        <w:spacing w:after="0" w:line="240" w:lineRule="auto"/>
        <w:rPr>
          <w:b/>
          <w:bCs/>
          <w:lang w:eastAsia="en-IN"/>
        </w:rPr>
      </w:pPr>
      <w:r>
        <w:rPr>
          <w:b/>
          <w:bCs/>
          <w:lang w:eastAsia="en-IN"/>
        </w:rPr>
        <w:t>Output:</w:t>
      </w:r>
    </w:p>
    <w:p w14:paraId="36C7C193" w14:textId="77777777" w:rsidR="00304484" w:rsidRPr="00304484" w:rsidRDefault="00304484" w:rsidP="00304484">
      <w:pPr>
        <w:spacing w:after="0" w:line="240" w:lineRule="auto"/>
        <w:rPr>
          <w:lang w:eastAsia="en-IN"/>
        </w:rPr>
      </w:pPr>
      <w:r w:rsidRPr="00304484">
        <w:rPr>
          <w:lang w:eastAsia="en-IN"/>
        </w:rPr>
        <w:t>Guru Ready to Release</w:t>
      </w:r>
    </w:p>
    <w:p w14:paraId="2859E764" w14:textId="77777777" w:rsidR="00304484" w:rsidRPr="00304484" w:rsidRDefault="00304484" w:rsidP="00304484">
      <w:pPr>
        <w:spacing w:after="0" w:line="240" w:lineRule="auto"/>
        <w:rPr>
          <w:lang w:eastAsia="en-IN"/>
        </w:rPr>
      </w:pPr>
      <w:r w:rsidRPr="00304484">
        <w:rPr>
          <w:lang w:eastAsia="en-IN"/>
        </w:rPr>
        <w:t>Guru Released</w:t>
      </w:r>
    </w:p>
    <w:p w14:paraId="2FD515D9" w14:textId="1C0EA9A4" w:rsidR="00304484" w:rsidRPr="00304484" w:rsidRDefault="00304484" w:rsidP="00304484">
      <w:pPr>
        <w:spacing w:after="0" w:line="240" w:lineRule="auto"/>
        <w:rPr>
          <w:lang w:eastAsia="en-IN"/>
        </w:rPr>
      </w:pPr>
      <w:r w:rsidRPr="00304484">
        <w:rPr>
          <w:lang w:eastAsia="en-IN"/>
        </w:rPr>
        <w:t>Guru Reviewed</w:t>
      </w:r>
    </w:p>
    <w:p w14:paraId="58F27E71" w14:textId="30F68FA9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7DF2221A" w14:textId="32A34839" w:rsidR="00304484" w:rsidRDefault="00304484" w:rsidP="005F65DC">
      <w:pPr>
        <w:spacing w:after="0" w:line="240" w:lineRule="auto"/>
        <w:rPr>
          <w:b/>
          <w:bCs/>
          <w:lang w:eastAsia="en-IN"/>
        </w:rPr>
      </w:pPr>
    </w:p>
    <w:p w14:paraId="3D1670AC" w14:textId="720AFE6C" w:rsidR="00304484" w:rsidRPr="00304484" w:rsidRDefault="00304484" w:rsidP="005F65DC">
      <w:pPr>
        <w:spacing w:after="0" w:line="240" w:lineRule="auto"/>
        <w:rPr>
          <w:b/>
          <w:bCs/>
          <w:u w:val="single"/>
          <w:lang w:eastAsia="en-IN"/>
        </w:rPr>
      </w:pPr>
      <w:r w:rsidRPr="00304484">
        <w:rPr>
          <w:b/>
          <w:bCs/>
          <w:u w:val="single"/>
          <w:lang w:eastAsia="en-IN"/>
        </w:rPr>
        <w:t xml:space="preserve">Test Supplier Example </w:t>
      </w:r>
    </w:p>
    <w:p w14:paraId="78607F52" w14:textId="290171B7" w:rsidR="00304484" w:rsidRDefault="00304484" w:rsidP="005F65DC">
      <w:pPr>
        <w:spacing w:after="0" w:line="240" w:lineRule="auto"/>
        <w:rPr>
          <w:b/>
          <w:bCs/>
          <w:lang w:eastAsia="en-IN"/>
        </w:rPr>
      </w:pPr>
    </w:p>
    <w:p w14:paraId="5B33B484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A11D78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Supplier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F4658D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E8ADB7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0F5CF0A4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String&g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()-&gt;{</w:t>
      </w:r>
    </w:p>
    <w:p w14:paraId="7B888F07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E3FC60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6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55BA08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10);</w:t>
      </w:r>
    </w:p>
    <w:p w14:paraId="44CE7F80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FE2CFD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t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10B76E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0659E8C8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ix Digit OTP Number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243F0D6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7B13B7" w14:textId="77777777" w:rsidR="00304484" w:rsidRDefault="00304484" w:rsidP="00304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77435F3" w14:textId="77777777" w:rsidR="00304484" w:rsidRDefault="00304484" w:rsidP="005F65DC">
      <w:pPr>
        <w:spacing w:after="0" w:line="240" w:lineRule="auto"/>
        <w:rPr>
          <w:b/>
          <w:bCs/>
          <w:lang w:eastAsia="en-IN"/>
        </w:rPr>
      </w:pPr>
    </w:p>
    <w:p w14:paraId="41E77DCF" w14:textId="51B7EE7D" w:rsidR="005F073F" w:rsidRDefault="00304484" w:rsidP="005F65DC">
      <w:pPr>
        <w:spacing w:after="0" w:line="240" w:lineRule="auto"/>
        <w:rPr>
          <w:b/>
          <w:bCs/>
          <w:lang w:eastAsia="en-IN"/>
        </w:rPr>
      </w:pPr>
      <w:r>
        <w:rPr>
          <w:b/>
          <w:bCs/>
          <w:lang w:eastAsia="en-IN"/>
        </w:rPr>
        <w:t>Output:</w:t>
      </w:r>
    </w:p>
    <w:p w14:paraId="1845002A" w14:textId="41636A4E" w:rsidR="00304484" w:rsidRPr="00304484" w:rsidRDefault="00304484" w:rsidP="005F65DC">
      <w:pPr>
        <w:spacing w:after="0" w:line="240" w:lineRule="auto"/>
        <w:rPr>
          <w:lang w:eastAsia="en-IN"/>
        </w:rPr>
      </w:pPr>
      <w:r w:rsidRPr="00304484">
        <w:rPr>
          <w:lang w:eastAsia="en-IN"/>
        </w:rPr>
        <w:t>Six Digit OTP Number887600</w:t>
      </w:r>
    </w:p>
    <w:p w14:paraId="64FD467E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2667F1D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7CFD55CD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0E2C4626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63262F5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6044BCE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7F812BC0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B8C0D64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D13725B" w14:textId="1BF0E699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03CB3C8D" w14:textId="26DE8CD8" w:rsidR="00512DE8" w:rsidRDefault="00512DE8" w:rsidP="005F65DC">
      <w:pPr>
        <w:spacing w:after="0" w:line="240" w:lineRule="auto"/>
        <w:rPr>
          <w:b/>
          <w:bCs/>
          <w:lang w:eastAsia="en-IN"/>
        </w:rPr>
      </w:pPr>
    </w:p>
    <w:p w14:paraId="42CE06F8" w14:textId="77777777" w:rsidR="00512DE8" w:rsidRDefault="00512DE8" w:rsidP="005F65DC">
      <w:pPr>
        <w:spacing w:after="0" w:line="240" w:lineRule="auto"/>
        <w:rPr>
          <w:b/>
          <w:bCs/>
          <w:lang w:eastAsia="en-IN"/>
        </w:rPr>
      </w:pPr>
    </w:p>
    <w:p w14:paraId="715CA370" w14:textId="343CCF7E" w:rsidR="005F073F" w:rsidRPr="00512DE8" w:rsidRDefault="00512DE8" w:rsidP="005F65DC">
      <w:pPr>
        <w:spacing w:after="0" w:line="240" w:lineRule="auto"/>
        <w:rPr>
          <w:b/>
          <w:bCs/>
          <w:u w:val="single"/>
          <w:lang w:eastAsia="en-IN"/>
        </w:rPr>
      </w:pPr>
      <w:r w:rsidRPr="00512DE8">
        <w:rPr>
          <w:b/>
          <w:bCs/>
          <w:u w:val="single"/>
          <w:lang w:eastAsia="en-IN"/>
        </w:rPr>
        <w:t>Predicate Example</w:t>
      </w:r>
    </w:p>
    <w:p w14:paraId="47EF93E2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092349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9B8DB8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98C2C1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744A26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4D33BA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C62894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Predicate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00FB6F2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A1B16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1DE52C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a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lexanda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umaresh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Nikhila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umares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ED9C15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8995F6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String&gt; </w:t>
      </w:r>
      <w:r>
        <w:rPr>
          <w:rFonts w:ascii="Consolas" w:hAnsi="Consolas" w:cs="Consolas"/>
          <w:color w:val="6A3E3E"/>
          <w:sz w:val="20"/>
          <w:szCs w:val="20"/>
        </w:rPr>
        <w:t>predicat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startsWi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4AF162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String&gt;  </w:t>
      </w:r>
      <w:r>
        <w:rPr>
          <w:rFonts w:ascii="Consolas" w:hAnsi="Consolas" w:cs="Consolas"/>
          <w:color w:val="6A3E3E"/>
          <w:sz w:val="20"/>
          <w:szCs w:val="20"/>
        </w:rPr>
        <w:t>predicat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gt; 5;</w:t>
      </w:r>
    </w:p>
    <w:p w14:paraId="7B1B2679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9FE30C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sz w:val="20"/>
          <w:szCs w:val="20"/>
        </w:rPr>
        <w:t>predicate1</w:t>
      </w:r>
      <w:r>
        <w:rPr>
          <w:rFonts w:ascii="Consolas" w:hAnsi="Consolas" w:cs="Consolas"/>
          <w:color w:val="000000"/>
          <w:sz w:val="20"/>
          <w:szCs w:val="20"/>
        </w:rPr>
        <w:t>.and(</w:t>
      </w:r>
      <w:r>
        <w:rPr>
          <w:rFonts w:ascii="Consolas" w:hAnsi="Consolas" w:cs="Consolas"/>
          <w:color w:val="6A3E3E"/>
          <w:sz w:val="20"/>
          <w:szCs w:val="20"/>
        </w:rPr>
        <w:t>predicate2</w:t>
      </w:r>
      <w:r>
        <w:rPr>
          <w:rFonts w:ascii="Consolas" w:hAnsi="Consolas" w:cs="Consolas"/>
          <w:color w:val="000000"/>
          <w:sz w:val="20"/>
          <w:szCs w:val="20"/>
        </w:rPr>
        <w:t>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FD61D33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lter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2AFF32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filterLi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filter(</w:t>
      </w:r>
      <w:r>
        <w:rPr>
          <w:rFonts w:ascii="Consolas" w:hAnsi="Consolas" w:cs="Consolas"/>
          <w:color w:val="6A3E3E"/>
          <w:sz w:val="20"/>
          <w:szCs w:val="20"/>
        </w:rPr>
        <w:t>predicate2</w:t>
      </w:r>
      <w:r>
        <w:rPr>
          <w:rFonts w:ascii="Consolas" w:hAnsi="Consolas" w:cs="Consolas"/>
          <w:color w:val="000000"/>
          <w:sz w:val="20"/>
          <w:szCs w:val="20"/>
        </w:rPr>
        <w:tab/>
        <w:t>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08D20EB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terList2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filterLis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34A5AC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filterLis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startsWith(</w:t>
      </w:r>
      <w:r>
        <w:rPr>
          <w:rFonts w:ascii="Consolas" w:hAnsi="Consolas" w:cs="Consolas"/>
          <w:color w:val="2A00FF"/>
          <w:sz w:val="20"/>
          <w:szCs w:val="20"/>
        </w:rPr>
        <w:t>"K"</w:t>
      </w:r>
      <w:r>
        <w:rPr>
          <w:rFonts w:ascii="Consolas" w:hAnsi="Consolas" w:cs="Consolas"/>
          <w:color w:val="000000"/>
          <w:sz w:val="20"/>
          <w:szCs w:val="20"/>
        </w:rPr>
        <w:t>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BC48A34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terList3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filterList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F6DB1C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40A26F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lterList3</w:t>
      </w:r>
      <w:r>
        <w:rPr>
          <w:rFonts w:ascii="Consolas" w:hAnsi="Consolas" w:cs="Consolas"/>
          <w:color w:val="000000"/>
          <w:sz w:val="20"/>
          <w:szCs w:val="20"/>
        </w:rPr>
        <w:t>.forEach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-&gt;{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});</w:t>
      </w:r>
    </w:p>
    <w:p w14:paraId="54A426F5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776C68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,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&gt;5;</w:t>
      </w:r>
    </w:p>
    <w:p w14:paraId="58869EBB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iPredic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Result-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,3));</w:t>
      </w:r>
    </w:p>
    <w:p w14:paraId="3F845AAE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iPredic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Result-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,2));</w:t>
      </w:r>
    </w:p>
    <w:p w14:paraId="53978A85" w14:textId="77777777" w:rsidR="00E74432" w:rsidRDefault="00E74432" w:rsidP="00E744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315D44" w14:textId="77A9EAD4" w:rsidR="005F073F" w:rsidRDefault="00E74432" w:rsidP="00E74432">
      <w:pPr>
        <w:spacing w:after="0" w:line="240" w:lineRule="auto"/>
        <w:rPr>
          <w:b/>
          <w:bCs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1F7068" w14:textId="74EE4363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739C315C" w14:textId="088F2C2F" w:rsidR="00512DE8" w:rsidRDefault="00512DE8" w:rsidP="005F65DC">
      <w:pPr>
        <w:spacing w:after="0" w:line="240" w:lineRule="auto"/>
        <w:rPr>
          <w:b/>
          <w:bCs/>
          <w:lang w:eastAsia="en-IN"/>
        </w:rPr>
      </w:pPr>
      <w:r>
        <w:rPr>
          <w:b/>
          <w:bCs/>
          <w:lang w:eastAsia="en-IN"/>
        </w:rPr>
        <w:t>Output:</w:t>
      </w:r>
    </w:p>
    <w:p w14:paraId="65AC9815" w14:textId="77777777" w:rsidR="00512DE8" w:rsidRPr="00512DE8" w:rsidRDefault="00512DE8" w:rsidP="00512DE8">
      <w:pPr>
        <w:spacing w:after="0" w:line="240" w:lineRule="auto"/>
        <w:rPr>
          <w:lang w:eastAsia="en-IN"/>
        </w:rPr>
      </w:pPr>
      <w:proofErr w:type="spellStart"/>
      <w:r w:rsidRPr="00512DE8">
        <w:rPr>
          <w:lang w:eastAsia="en-IN"/>
        </w:rPr>
        <w:t>filterList</w:t>
      </w:r>
      <w:proofErr w:type="spellEnd"/>
      <w:r w:rsidRPr="00512DE8">
        <w:rPr>
          <w:lang w:eastAsia="en-IN"/>
        </w:rPr>
        <w:t>: [</w:t>
      </w:r>
      <w:proofErr w:type="spellStart"/>
      <w:r w:rsidRPr="00512DE8">
        <w:rPr>
          <w:lang w:eastAsia="en-IN"/>
        </w:rPr>
        <w:t>Kumaresh</w:t>
      </w:r>
      <w:proofErr w:type="spellEnd"/>
      <w:r w:rsidRPr="00512DE8">
        <w:rPr>
          <w:lang w:eastAsia="en-IN"/>
        </w:rPr>
        <w:t xml:space="preserve">, </w:t>
      </w:r>
      <w:proofErr w:type="spellStart"/>
      <w:r w:rsidRPr="00512DE8">
        <w:rPr>
          <w:lang w:eastAsia="en-IN"/>
        </w:rPr>
        <w:t>Kumaresan</w:t>
      </w:r>
      <w:proofErr w:type="spellEnd"/>
      <w:r w:rsidRPr="00512DE8">
        <w:rPr>
          <w:lang w:eastAsia="en-IN"/>
        </w:rPr>
        <w:t>]</w:t>
      </w:r>
    </w:p>
    <w:p w14:paraId="295340D6" w14:textId="77777777" w:rsidR="00512DE8" w:rsidRPr="00512DE8" w:rsidRDefault="00512DE8" w:rsidP="00512DE8">
      <w:pPr>
        <w:spacing w:after="0" w:line="240" w:lineRule="auto"/>
        <w:rPr>
          <w:lang w:eastAsia="en-IN"/>
        </w:rPr>
      </w:pPr>
      <w:r w:rsidRPr="00512DE8">
        <w:rPr>
          <w:lang w:eastAsia="en-IN"/>
        </w:rPr>
        <w:t>filterList2: [</w:t>
      </w:r>
      <w:proofErr w:type="spellStart"/>
      <w:r w:rsidRPr="00512DE8">
        <w:rPr>
          <w:lang w:eastAsia="en-IN"/>
        </w:rPr>
        <w:t>Alexandar</w:t>
      </w:r>
      <w:proofErr w:type="spellEnd"/>
      <w:r w:rsidRPr="00512DE8">
        <w:rPr>
          <w:lang w:eastAsia="en-IN"/>
        </w:rPr>
        <w:t xml:space="preserve">, </w:t>
      </w:r>
      <w:proofErr w:type="spellStart"/>
      <w:r w:rsidRPr="00512DE8">
        <w:rPr>
          <w:lang w:eastAsia="en-IN"/>
        </w:rPr>
        <w:t>Kumaresh</w:t>
      </w:r>
      <w:proofErr w:type="spellEnd"/>
      <w:r w:rsidRPr="00512DE8">
        <w:rPr>
          <w:lang w:eastAsia="en-IN"/>
        </w:rPr>
        <w:t xml:space="preserve">, </w:t>
      </w:r>
      <w:proofErr w:type="spellStart"/>
      <w:r w:rsidRPr="00512DE8">
        <w:rPr>
          <w:lang w:eastAsia="en-IN"/>
        </w:rPr>
        <w:t>Nikhilan</w:t>
      </w:r>
      <w:proofErr w:type="spellEnd"/>
      <w:r w:rsidRPr="00512DE8">
        <w:rPr>
          <w:lang w:eastAsia="en-IN"/>
        </w:rPr>
        <w:t xml:space="preserve">, </w:t>
      </w:r>
      <w:proofErr w:type="spellStart"/>
      <w:r w:rsidRPr="00512DE8">
        <w:rPr>
          <w:lang w:eastAsia="en-IN"/>
        </w:rPr>
        <w:t>Kumaresan</w:t>
      </w:r>
      <w:proofErr w:type="spellEnd"/>
      <w:r w:rsidRPr="00512DE8">
        <w:rPr>
          <w:lang w:eastAsia="en-IN"/>
        </w:rPr>
        <w:t>]</w:t>
      </w:r>
    </w:p>
    <w:p w14:paraId="79EB1819" w14:textId="77777777" w:rsidR="00512DE8" w:rsidRPr="00512DE8" w:rsidRDefault="00512DE8" w:rsidP="00512DE8">
      <w:pPr>
        <w:spacing w:after="0" w:line="240" w:lineRule="auto"/>
        <w:rPr>
          <w:lang w:eastAsia="en-IN"/>
        </w:rPr>
      </w:pPr>
      <w:r w:rsidRPr="00512DE8">
        <w:rPr>
          <w:lang w:eastAsia="en-IN"/>
        </w:rPr>
        <w:t>filterList3: [</w:t>
      </w:r>
      <w:proofErr w:type="spellStart"/>
      <w:r w:rsidRPr="00512DE8">
        <w:rPr>
          <w:lang w:eastAsia="en-IN"/>
        </w:rPr>
        <w:t>Kumaresh</w:t>
      </w:r>
      <w:proofErr w:type="spellEnd"/>
      <w:r w:rsidRPr="00512DE8">
        <w:rPr>
          <w:lang w:eastAsia="en-IN"/>
        </w:rPr>
        <w:t xml:space="preserve">, </w:t>
      </w:r>
      <w:proofErr w:type="spellStart"/>
      <w:r w:rsidRPr="00512DE8">
        <w:rPr>
          <w:lang w:eastAsia="en-IN"/>
        </w:rPr>
        <w:t>Kumaresan</w:t>
      </w:r>
      <w:proofErr w:type="spellEnd"/>
      <w:r w:rsidRPr="00512DE8">
        <w:rPr>
          <w:lang w:eastAsia="en-IN"/>
        </w:rPr>
        <w:t>]</w:t>
      </w:r>
    </w:p>
    <w:p w14:paraId="4B08666D" w14:textId="77777777" w:rsidR="00512DE8" w:rsidRPr="00512DE8" w:rsidRDefault="00512DE8" w:rsidP="00512DE8">
      <w:pPr>
        <w:spacing w:after="0" w:line="240" w:lineRule="auto"/>
        <w:rPr>
          <w:lang w:eastAsia="en-IN"/>
        </w:rPr>
      </w:pPr>
      <w:r w:rsidRPr="00512DE8">
        <w:rPr>
          <w:lang w:eastAsia="en-IN"/>
        </w:rPr>
        <w:t xml:space="preserve">Name: </w:t>
      </w:r>
      <w:proofErr w:type="spellStart"/>
      <w:r w:rsidRPr="00512DE8">
        <w:rPr>
          <w:lang w:eastAsia="en-IN"/>
        </w:rPr>
        <w:t>Kumaresh</w:t>
      </w:r>
      <w:proofErr w:type="spellEnd"/>
    </w:p>
    <w:p w14:paraId="1C4E3A71" w14:textId="77777777" w:rsidR="00512DE8" w:rsidRPr="00512DE8" w:rsidRDefault="00512DE8" w:rsidP="00512DE8">
      <w:pPr>
        <w:spacing w:after="0" w:line="240" w:lineRule="auto"/>
        <w:rPr>
          <w:lang w:eastAsia="en-IN"/>
        </w:rPr>
      </w:pPr>
      <w:r w:rsidRPr="00512DE8">
        <w:rPr>
          <w:lang w:eastAsia="en-IN"/>
        </w:rPr>
        <w:t xml:space="preserve">Name: </w:t>
      </w:r>
      <w:proofErr w:type="spellStart"/>
      <w:r w:rsidRPr="00512DE8">
        <w:rPr>
          <w:lang w:eastAsia="en-IN"/>
        </w:rPr>
        <w:t>Kumaresan</w:t>
      </w:r>
      <w:proofErr w:type="spellEnd"/>
    </w:p>
    <w:p w14:paraId="0024C889" w14:textId="77777777" w:rsidR="00512DE8" w:rsidRPr="00512DE8" w:rsidRDefault="00512DE8" w:rsidP="00512DE8">
      <w:pPr>
        <w:spacing w:after="0" w:line="240" w:lineRule="auto"/>
        <w:rPr>
          <w:lang w:eastAsia="en-IN"/>
        </w:rPr>
      </w:pPr>
      <w:proofErr w:type="spellStart"/>
      <w:r w:rsidRPr="00512DE8">
        <w:rPr>
          <w:lang w:eastAsia="en-IN"/>
        </w:rPr>
        <w:t>BiPredicate</w:t>
      </w:r>
      <w:proofErr w:type="spellEnd"/>
      <w:r w:rsidRPr="00512DE8">
        <w:rPr>
          <w:lang w:eastAsia="en-IN"/>
        </w:rPr>
        <w:t xml:space="preserve"> Result--&gt;true</w:t>
      </w:r>
    </w:p>
    <w:p w14:paraId="779EC2A4" w14:textId="631766AD" w:rsidR="00512DE8" w:rsidRDefault="00512DE8" w:rsidP="00512DE8">
      <w:pPr>
        <w:spacing w:after="0" w:line="240" w:lineRule="auto"/>
        <w:rPr>
          <w:lang w:eastAsia="en-IN"/>
        </w:rPr>
      </w:pPr>
      <w:proofErr w:type="spellStart"/>
      <w:r w:rsidRPr="00512DE8">
        <w:rPr>
          <w:lang w:eastAsia="en-IN"/>
        </w:rPr>
        <w:t>BiPredicate</w:t>
      </w:r>
      <w:proofErr w:type="spellEnd"/>
      <w:r w:rsidRPr="00512DE8">
        <w:rPr>
          <w:lang w:eastAsia="en-IN"/>
        </w:rPr>
        <w:t xml:space="preserve"> Result--&gt;false</w:t>
      </w:r>
    </w:p>
    <w:p w14:paraId="13CAEEC4" w14:textId="6B36889A" w:rsidR="00512DE8" w:rsidRDefault="00512DE8" w:rsidP="00512DE8">
      <w:pPr>
        <w:spacing w:after="0" w:line="240" w:lineRule="auto"/>
        <w:rPr>
          <w:lang w:eastAsia="en-IN"/>
        </w:rPr>
      </w:pPr>
    </w:p>
    <w:p w14:paraId="26236D04" w14:textId="74F11F1B" w:rsidR="00512DE8" w:rsidRDefault="00512DE8" w:rsidP="00512DE8">
      <w:pPr>
        <w:spacing w:after="0" w:line="240" w:lineRule="auto"/>
        <w:rPr>
          <w:lang w:eastAsia="en-IN"/>
        </w:rPr>
      </w:pPr>
    </w:p>
    <w:p w14:paraId="614356CD" w14:textId="6F65EA62" w:rsidR="00BC76A2" w:rsidRDefault="00BC76A2" w:rsidP="00512DE8">
      <w:pPr>
        <w:spacing w:after="0" w:line="240" w:lineRule="auto"/>
        <w:rPr>
          <w:lang w:eastAsia="en-IN"/>
        </w:rPr>
      </w:pPr>
    </w:p>
    <w:p w14:paraId="33DDB1BB" w14:textId="5AF81DC9" w:rsidR="00BC76A2" w:rsidRDefault="00BC76A2" w:rsidP="00512DE8">
      <w:pPr>
        <w:spacing w:after="0" w:line="240" w:lineRule="auto"/>
        <w:rPr>
          <w:lang w:eastAsia="en-IN"/>
        </w:rPr>
      </w:pPr>
    </w:p>
    <w:p w14:paraId="7B9B9377" w14:textId="1A752834" w:rsidR="00BC76A2" w:rsidRDefault="00BC76A2" w:rsidP="00512DE8">
      <w:pPr>
        <w:spacing w:after="0" w:line="240" w:lineRule="auto"/>
        <w:rPr>
          <w:lang w:eastAsia="en-IN"/>
        </w:rPr>
      </w:pPr>
    </w:p>
    <w:p w14:paraId="1B9422FE" w14:textId="1D0F246C" w:rsidR="00BC76A2" w:rsidRDefault="00BC76A2" w:rsidP="00512DE8">
      <w:pPr>
        <w:spacing w:after="0" w:line="240" w:lineRule="auto"/>
        <w:rPr>
          <w:lang w:eastAsia="en-IN"/>
        </w:rPr>
      </w:pPr>
    </w:p>
    <w:p w14:paraId="68F4F4E9" w14:textId="186478E5" w:rsidR="00BC76A2" w:rsidRDefault="00BC76A2" w:rsidP="00512DE8">
      <w:pPr>
        <w:spacing w:after="0" w:line="240" w:lineRule="auto"/>
        <w:rPr>
          <w:lang w:eastAsia="en-IN"/>
        </w:rPr>
      </w:pPr>
    </w:p>
    <w:p w14:paraId="617EB265" w14:textId="548EB84A" w:rsidR="00BC76A2" w:rsidRDefault="00BC76A2" w:rsidP="00512DE8">
      <w:pPr>
        <w:spacing w:after="0" w:line="240" w:lineRule="auto"/>
        <w:rPr>
          <w:lang w:eastAsia="en-IN"/>
        </w:rPr>
      </w:pPr>
    </w:p>
    <w:p w14:paraId="0240C26F" w14:textId="096FBDBF" w:rsidR="00BC76A2" w:rsidRDefault="00BC76A2" w:rsidP="00512DE8">
      <w:pPr>
        <w:spacing w:after="0" w:line="240" w:lineRule="auto"/>
        <w:rPr>
          <w:lang w:eastAsia="en-IN"/>
        </w:rPr>
      </w:pPr>
    </w:p>
    <w:p w14:paraId="1ECEFC51" w14:textId="05B2752E" w:rsidR="00BC76A2" w:rsidRDefault="00BC76A2" w:rsidP="00512DE8">
      <w:pPr>
        <w:spacing w:after="0" w:line="240" w:lineRule="auto"/>
        <w:rPr>
          <w:lang w:eastAsia="en-IN"/>
        </w:rPr>
      </w:pPr>
    </w:p>
    <w:p w14:paraId="2A460E10" w14:textId="5C963B50" w:rsidR="00BC76A2" w:rsidRDefault="00BC76A2" w:rsidP="00512DE8">
      <w:pPr>
        <w:spacing w:after="0" w:line="240" w:lineRule="auto"/>
        <w:rPr>
          <w:lang w:eastAsia="en-IN"/>
        </w:rPr>
      </w:pPr>
    </w:p>
    <w:p w14:paraId="0A6E56CD" w14:textId="4604B377" w:rsidR="00BC76A2" w:rsidRDefault="00BC76A2" w:rsidP="00512DE8">
      <w:pPr>
        <w:spacing w:after="0" w:line="240" w:lineRule="auto"/>
        <w:rPr>
          <w:lang w:eastAsia="en-IN"/>
        </w:rPr>
      </w:pPr>
    </w:p>
    <w:p w14:paraId="3D65B086" w14:textId="0131EBC9" w:rsidR="00BC76A2" w:rsidRDefault="00BC76A2" w:rsidP="00512DE8">
      <w:pPr>
        <w:spacing w:after="0" w:line="240" w:lineRule="auto"/>
        <w:rPr>
          <w:lang w:eastAsia="en-IN"/>
        </w:rPr>
      </w:pPr>
    </w:p>
    <w:p w14:paraId="732F2F18" w14:textId="742EAAF2" w:rsidR="00BC76A2" w:rsidRDefault="00BC76A2" w:rsidP="00512DE8">
      <w:pPr>
        <w:spacing w:after="0" w:line="240" w:lineRule="auto"/>
        <w:rPr>
          <w:lang w:eastAsia="en-IN"/>
        </w:rPr>
      </w:pPr>
    </w:p>
    <w:p w14:paraId="3D60FBA0" w14:textId="4CA210C0" w:rsidR="00BC76A2" w:rsidRDefault="00BC76A2" w:rsidP="00512DE8">
      <w:pPr>
        <w:spacing w:after="0" w:line="240" w:lineRule="auto"/>
        <w:rPr>
          <w:lang w:eastAsia="en-IN"/>
        </w:rPr>
      </w:pPr>
    </w:p>
    <w:p w14:paraId="0069779C" w14:textId="77777777" w:rsidR="00BC76A2" w:rsidRPr="00512DE8" w:rsidRDefault="00BC76A2" w:rsidP="00512DE8">
      <w:pPr>
        <w:spacing w:after="0" w:line="240" w:lineRule="auto"/>
        <w:rPr>
          <w:lang w:eastAsia="en-IN"/>
        </w:rPr>
      </w:pPr>
    </w:p>
    <w:p w14:paraId="2B679E67" w14:textId="3DD3D1AB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lastRenderedPageBreak/>
        <w:t xml:space="preserve">Method Reference </w:t>
      </w:r>
    </w:p>
    <w:p w14:paraId="4134A6D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Method Reference </w:t>
      </w:r>
      <w:r w:rsidRPr="00B17580">
        <w:rPr>
          <w:b/>
          <w:bCs/>
          <w:lang w:eastAsia="en-IN"/>
        </w:rPr>
        <w:t xml:space="preserve">is </w:t>
      </w:r>
      <w:r w:rsidRPr="00797ACF">
        <w:rPr>
          <w:b/>
          <w:bCs/>
          <w:color w:val="FF0000"/>
          <w:lang w:eastAsia="en-IN"/>
        </w:rPr>
        <w:t>used to refer</w:t>
      </w:r>
      <w:r w:rsidRPr="00B17580">
        <w:rPr>
          <w:b/>
          <w:bCs/>
          <w:lang w:eastAsia="en-IN"/>
        </w:rPr>
        <w:t xml:space="preserve"> method of the functional interface</w:t>
      </w:r>
      <w:r>
        <w:rPr>
          <w:lang w:eastAsia="en-IN"/>
        </w:rPr>
        <w:t>.</w:t>
      </w:r>
    </w:p>
    <w:p w14:paraId="1BF25723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It </w:t>
      </w:r>
      <w:r w:rsidRPr="00B17580">
        <w:rPr>
          <w:b/>
          <w:bCs/>
          <w:lang w:eastAsia="en-IN"/>
        </w:rPr>
        <w:t xml:space="preserve">is </w:t>
      </w:r>
      <w:r w:rsidRPr="00797ACF">
        <w:rPr>
          <w:b/>
          <w:bCs/>
          <w:color w:val="FF0000"/>
          <w:lang w:eastAsia="en-IN"/>
        </w:rPr>
        <w:t xml:space="preserve">compact and easy form </w:t>
      </w:r>
      <w:r w:rsidRPr="00B17580">
        <w:rPr>
          <w:b/>
          <w:bCs/>
          <w:lang w:eastAsia="en-IN"/>
        </w:rPr>
        <w:t>of lambda expression</w:t>
      </w:r>
      <w:r>
        <w:rPr>
          <w:lang w:eastAsia="en-IN"/>
        </w:rPr>
        <w:t>.</w:t>
      </w:r>
    </w:p>
    <w:p w14:paraId="3B058DF1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5F23212E" w14:textId="4AC87D2B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A method reference </w:t>
      </w:r>
      <w:r w:rsidRPr="00D82D7D">
        <w:rPr>
          <w:b/>
          <w:bCs/>
          <w:lang w:eastAsia="en-IN"/>
        </w:rPr>
        <w:t>can be identified by</w:t>
      </w:r>
      <w:r>
        <w:rPr>
          <w:lang w:eastAsia="en-IN"/>
        </w:rPr>
        <w:t xml:space="preserve"> a </w:t>
      </w:r>
      <w:r w:rsidRPr="00B17580">
        <w:rPr>
          <w:b/>
          <w:bCs/>
          <w:lang w:eastAsia="en-IN"/>
        </w:rPr>
        <w:t>double colon</w:t>
      </w:r>
      <w:r>
        <w:rPr>
          <w:lang w:eastAsia="en-IN"/>
        </w:rPr>
        <w:t xml:space="preserve">(::) </w:t>
      </w:r>
      <w:r w:rsidR="00D82D7D" w:rsidRPr="00B17580">
        <w:rPr>
          <w:b/>
          <w:bCs/>
          <w:lang w:eastAsia="en-IN"/>
        </w:rPr>
        <w:t>separating</w:t>
      </w:r>
      <w:r>
        <w:rPr>
          <w:lang w:eastAsia="en-IN"/>
        </w:rPr>
        <w:t xml:space="preserve"> a </w:t>
      </w:r>
      <w:r w:rsidRPr="00B17580">
        <w:rPr>
          <w:b/>
          <w:bCs/>
          <w:lang w:eastAsia="en-IN"/>
        </w:rPr>
        <w:t>class</w:t>
      </w:r>
      <w:r>
        <w:rPr>
          <w:lang w:eastAsia="en-IN"/>
        </w:rPr>
        <w:t xml:space="preserve"> or object </w:t>
      </w:r>
      <w:r w:rsidRPr="00B17580">
        <w:rPr>
          <w:b/>
          <w:bCs/>
          <w:lang w:eastAsia="en-IN"/>
        </w:rPr>
        <w:t>name</w:t>
      </w:r>
      <w:r>
        <w:rPr>
          <w:lang w:eastAsia="en-IN"/>
        </w:rPr>
        <w:t xml:space="preserve"> and </w:t>
      </w:r>
      <w:r w:rsidRPr="00B17580">
        <w:rPr>
          <w:b/>
          <w:bCs/>
          <w:lang w:eastAsia="en-IN"/>
        </w:rPr>
        <w:t>name of the method</w:t>
      </w:r>
      <w:r>
        <w:rPr>
          <w:lang w:eastAsia="en-IN"/>
        </w:rPr>
        <w:t>.</w:t>
      </w:r>
    </w:p>
    <w:p w14:paraId="61BCB840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1FF56796" w14:textId="77777777" w:rsidR="005F65DC" w:rsidRPr="00D82D7D" w:rsidRDefault="005F65DC" w:rsidP="005F65DC">
      <w:pPr>
        <w:spacing w:after="0" w:line="240" w:lineRule="auto"/>
        <w:rPr>
          <w:b/>
          <w:bCs/>
          <w:lang w:eastAsia="en-IN"/>
        </w:rPr>
      </w:pPr>
      <w:r w:rsidRPr="00D82D7D">
        <w:rPr>
          <w:b/>
          <w:bCs/>
          <w:lang w:eastAsia="en-IN"/>
        </w:rPr>
        <w:t>There are four kinds of method reference.</w:t>
      </w:r>
    </w:p>
    <w:p w14:paraId="2493B465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1. Reference to static method (</w:t>
      </w:r>
      <w:r w:rsidRPr="00D82D7D">
        <w:rPr>
          <w:b/>
          <w:bCs/>
          <w:lang w:eastAsia="en-IN"/>
        </w:rPr>
        <w:t>Static method Reference</w:t>
      </w:r>
      <w:r>
        <w:rPr>
          <w:lang w:eastAsia="en-IN"/>
        </w:rPr>
        <w:t>)</w:t>
      </w:r>
    </w:p>
    <w:p w14:paraId="517C446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ContainingClass:StaticMethodName</w:t>
      </w:r>
      <w:proofErr w:type="spellEnd"/>
      <w:r>
        <w:rPr>
          <w:lang w:eastAsia="en-IN"/>
        </w:rPr>
        <w:t xml:space="preserve">   </w:t>
      </w:r>
      <w:proofErr w:type="gramStart"/>
      <w:r>
        <w:rPr>
          <w:lang w:eastAsia="en-IN"/>
        </w:rPr>
        <w:t>String::</w:t>
      </w:r>
      <w:proofErr w:type="spellStart"/>
      <w:proofErr w:type="gramEnd"/>
      <w:r>
        <w:rPr>
          <w:lang w:eastAsia="en-IN"/>
        </w:rPr>
        <w:t>valueOf</w:t>
      </w:r>
      <w:proofErr w:type="spellEnd"/>
      <w:r>
        <w:rPr>
          <w:lang w:eastAsia="en-IN"/>
        </w:rPr>
        <w:t>;</w:t>
      </w:r>
    </w:p>
    <w:p w14:paraId="275A2394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2. Reference to instance method of a particular object(</w:t>
      </w:r>
      <w:r w:rsidRPr="00D82D7D">
        <w:rPr>
          <w:b/>
          <w:bCs/>
          <w:lang w:eastAsia="en-IN"/>
        </w:rPr>
        <w:t>instance method reference</w:t>
      </w:r>
      <w:r>
        <w:rPr>
          <w:lang w:eastAsia="en-IN"/>
        </w:rPr>
        <w:t>)</w:t>
      </w:r>
    </w:p>
    <w:p w14:paraId="4813A2A8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proofErr w:type="spellStart"/>
      <w:proofErr w:type="gramStart"/>
      <w:r>
        <w:rPr>
          <w:lang w:eastAsia="en-IN"/>
        </w:rPr>
        <w:t>ContainingObject</w:t>
      </w:r>
      <w:proofErr w:type="spellEnd"/>
      <w:r>
        <w:rPr>
          <w:lang w:eastAsia="en-IN"/>
        </w:rPr>
        <w:t>::</w:t>
      </w:r>
      <w:proofErr w:type="spellStart"/>
      <w:proofErr w:type="gramEnd"/>
      <w:r>
        <w:rPr>
          <w:lang w:eastAsia="en-IN"/>
        </w:rPr>
        <w:t>instanceMethodName</w:t>
      </w:r>
      <w:proofErr w:type="spellEnd"/>
      <w:r>
        <w:rPr>
          <w:lang w:eastAsia="en-IN"/>
        </w:rPr>
        <w:t xml:space="preserve">    str::</w:t>
      </w:r>
      <w:proofErr w:type="spellStart"/>
      <w:r>
        <w:rPr>
          <w:lang w:eastAsia="en-IN"/>
        </w:rPr>
        <w:t>toString</w:t>
      </w:r>
      <w:proofErr w:type="spellEnd"/>
      <w:r>
        <w:rPr>
          <w:lang w:eastAsia="en-IN"/>
        </w:rPr>
        <w:t>;</w:t>
      </w:r>
    </w:p>
    <w:p w14:paraId="3453E238" w14:textId="0D4CDCDC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3. Reference to instance method of arbitrary object of particular type</w:t>
      </w:r>
      <w:r w:rsidR="00D82D7D">
        <w:rPr>
          <w:lang w:eastAsia="en-IN"/>
        </w:rPr>
        <w:t xml:space="preserve">(instance method reference of arbitrary object </w:t>
      </w:r>
      <w:r w:rsidR="00B17580">
        <w:rPr>
          <w:lang w:eastAsia="en-IN"/>
        </w:rPr>
        <w:t>)</w:t>
      </w:r>
    </w:p>
    <w:p w14:paraId="111A5A5C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proofErr w:type="spellStart"/>
      <w:proofErr w:type="gramStart"/>
      <w:r>
        <w:rPr>
          <w:lang w:eastAsia="en-IN"/>
        </w:rPr>
        <w:t>ContainingType</w:t>
      </w:r>
      <w:proofErr w:type="spellEnd"/>
      <w:r>
        <w:rPr>
          <w:lang w:eastAsia="en-IN"/>
        </w:rPr>
        <w:t>::</w:t>
      </w:r>
      <w:proofErr w:type="spellStart"/>
      <w:proofErr w:type="gramEnd"/>
      <w:r>
        <w:rPr>
          <w:lang w:eastAsia="en-IN"/>
        </w:rPr>
        <w:t>methodName</w:t>
      </w:r>
      <w:proofErr w:type="spellEnd"/>
      <w:r>
        <w:rPr>
          <w:lang w:eastAsia="en-IN"/>
        </w:rPr>
        <w:t xml:space="preserve">    String::</w:t>
      </w:r>
      <w:proofErr w:type="spellStart"/>
      <w:r>
        <w:rPr>
          <w:lang w:eastAsia="en-IN"/>
        </w:rPr>
        <w:t>toString</w:t>
      </w:r>
      <w:proofErr w:type="spellEnd"/>
      <w:r>
        <w:rPr>
          <w:lang w:eastAsia="en-IN"/>
        </w:rPr>
        <w:t>;</w:t>
      </w:r>
    </w:p>
    <w:p w14:paraId="3B0930FF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4. Reference to constructor (</w:t>
      </w:r>
      <w:r w:rsidRPr="00D82D7D">
        <w:rPr>
          <w:b/>
          <w:bCs/>
          <w:lang w:eastAsia="en-IN"/>
        </w:rPr>
        <w:t>Constructor Reference</w:t>
      </w:r>
      <w:r>
        <w:rPr>
          <w:lang w:eastAsia="en-IN"/>
        </w:rPr>
        <w:t>)</w:t>
      </w:r>
    </w:p>
    <w:p w14:paraId="6AA97B9A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classNAme</w:t>
      </w:r>
      <w:proofErr w:type="spellEnd"/>
      <w:r>
        <w:rPr>
          <w:lang w:eastAsia="en-IN"/>
        </w:rPr>
        <w:t xml:space="preserve"> :: new  </w:t>
      </w:r>
      <w:proofErr w:type="gramStart"/>
      <w:r>
        <w:rPr>
          <w:lang w:eastAsia="en-IN"/>
        </w:rPr>
        <w:t>string::</w:t>
      </w:r>
      <w:proofErr w:type="gramEnd"/>
      <w:r>
        <w:rPr>
          <w:lang w:eastAsia="en-IN"/>
        </w:rPr>
        <w:t>new</w:t>
      </w:r>
    </w:p>
    <w:p w14:paraId="02F7C267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15B22040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EC0745A" w14:textId="60EC1A48" w:rsidR="005F073F" w:rsidRPr="0086102F" w:rsidRDefault="0086102F" w:rsidP="0086102F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eastAsia="en-IN"/>
        </w:rPr>
      </w:pPr>
      <w:proofErr w:type="spellStart"/>
      <w:r w:rsidRPr="0086102F">
        <w:rPr>
          <w:b/>
          <w:bCs/>
          <w:u w:val="single"/>
          <w:lang w:eastAsia="en-IN"/>
        </w:rPr>
        <w:t>ArbitraryObjectExample</w:t>
      </w:r>
      <w:proofErr w:type="spellEnd"/>
    </w:p>
    <w:p w14:paraId="3EDF69AF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E642E8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A17A12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D502CB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util.StringUt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D90223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33AAC4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bitraryObject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2B07F0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DC276E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E16500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9A21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eldu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aders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E19178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 w:rsidRPr="00D82D7D">
        <w:rPr>
          <w:rFonts w:ascii="Consolas" w:hAnsi="Consolas" w:cs="Consolas"/>
          <w:color w:val="000000"/>
          <w:sz w:val="20"/>
          <w:szCs w:val="20"/>
        </w:rPr>
        <w:t>StringUtils.</w:t>
      </w:r>
      <w:r w:rsidRPr="00D82D7D">
        <w:rPr>
          <w:rFonts w:ascii="Consolas" w:hAnsi="Consolas" w:cs="Consolas"/>
          <w:i/>
          <w:iCs/>
          <w:color w:val="000000"/>
          <w:sz w:val="20"/>
          <w:szCs w:val="20"/>
        </w:rPr>
        <w:t>capit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8968C40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ambda Expression 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8F3D0E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StringUtils</w:t>
      </w:r>
      <w:proofErr w:type="spellEnd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gramEnd"/>
      <w:r w:rsidRPr="00D82D7D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capital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2618B4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ethod Reference 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8E8A55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5DA9A8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w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i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o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427682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C94952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sort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orted((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80E9E71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E10BBF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ort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8C8F27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CB32B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rtedA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.stream().sorted(</w:t>
      </w:r>
      <w:proofErr w:type="gramStart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String::</w:t>
      </w:r>
      <w:proofErr w:type="gramEnd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compareTo</w:t>
      </w:r>
      <w:r>
        <w:rPr>
          <w:rFonts w:ascii="Consolas" w:hAnsi="Consolas" w:cs="Consolas"/>
          <w:color w:val="000000"/>
          <w:sz w:val="20"/>
          <w:szCs w:val="20"/>
        </w:rPr>
        <w:t>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15256F5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EC2C8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rtedA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E33AF7" w14:textId="77777777" w:rsidR="00BC76A2" w:rsidRDefault="00BC76A2" w:rsidP="00BC7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784B00" w14:textId="6259D412" w:rsidR="005F073F" w:rsidRDefault="00BC76A2" w:rsidP="00BC76A2">
      <w:pPr>
        <w:spacing w:after="0" w:line="240" w:lineRule="auto"/>
        <w:rPr>
          <w:b/>
          <w:bCs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4536CE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7FC3CAB" w14:textId="68B3F3C6" w:rsidR="005F073F" w:rsidRDefault="00BC76A2" w:rsidP="005F65DC">
      <w:pPr>
        <w:spacing w:after="0" w:line="240" w:lineRule="auto"/>
        <w:rPr>
          <w:b/>
          <w:bCs/>
          <w:lang w:eastAsia="en-IN"/>
        </w:rPr>
      </w:pPr>
      <w:r>
        <w:rPr>
          <w:b/>
          <w:bCs/>
          <w:lang w:eastAsia="en-IN"/>
        </w:rPr>
        <w:t>Output:</w:t>
      </w:r>
    </w:p>
    <w:p w14:paraId="4F349EDC" w14:textId="77777777" w:rsidR="00BC76A2" w:rsidRPr="00BC76A2" w:rsidRDefault="00BC76A2" w:rsidP="00BC76A2">
      <w:pPr>
        <w:spacing w:after="0" w:line="240" w:lineRule="auto"/>
        <w:rPr>
          <w:lang w:eastAsia="en-IN"/>
        </w:rPr>
      </w:pPr>
      <w:r w:rsidRPr="00BC76A2">
        <w:rPr>
          <w:lang w:eastAsia="en-IN"/>
        </w:rPr>
        <w:t xml:space="preserve">Lambda Expression :[hello, </w:t>
      </w:r>
      <w:proofErr w:type="spellStart"/>
      <w:r w:rsidRPr="00BC76A2">
        <w:rPr>
          <w:lang w:eastAsia="en-IN"/>
        </w:rPr>
        <w:t>baeldung</w:t>
      </w:r>
      <w:proofErr w:type="spellEnd"/>
      <w:r w:rsidRPr="00BC76A2">
        <w:rPr>
          <w:lang w:eastAsia="en-IN"/>
        </w:rPr>
        <w:t>, readers!]</w:t>
      </w:r>
    </w:p>
    <w:p w14:paraId="30BF3BE2" w14:textId="77777777" w:rsidR="00BC76A2" w:rsidRPr="00BC76A2" w:rsidRDefault="00BC76A2" w:rsidP="00BC76A2">
      <w:pPr>
        <w:spacing w:after="0" w:line="240" w:lineRule="auto"/>
        <w:rPr>
          <w:lang w:eastAsia="en-IN"/>
        </w:rPr>
      </w:pPr>
      <w:r w:rsidRPr="00BC76A2">
        <w:rPr>
          <w:lang w:eastAsia="en-IN"/>
        </w:rPr>
        <w:t xml:space="preserve">Method Reference :[hello, </w:t>
      </w:r>
      <w:proofErr w:type="spellStart"/>
      <w:r w:rsidRPr="00BC76A2">
        <w:rPr>
          <w:lang w:eastAsia="en-IN"/>
        </w:rPr>
        <w:t>baeldung</w:t>
      </w:r>
      <w:proofErr w:type="spellEnd"/>
      <w:r w:rsidRPr="00BC76A2">
        <w:rPr>
          <w:lang w:eastAsia="en-IN"/>
        </w:rPr>
        <w:t>, readers!]</w:t>
      </w:r>
    </w:p>
    <w:p w14:paraId="33691E66" w14:textId="77777777" w:rsidR="00BC76A2" w:rsidRPr="00BC76A2" w:rsidRDefault="00BC76A2" w:rsidP="00BC76A2">
      <w:pPr>
        <w:spacing w:after="0" w:line="240" w:lineRule="auto"/>
        <w:rPr>
          <w:lang w:eastAsia="en-IN"/>
        </w:rPr>
      </w:pPr>
      <w:r w:rsidRPr="00BC76A2">
        <w:rPr>
          <w:lang w:eastAsia="en-IN"/>
        </w:rPr>
        <w:t>[com, do, dot, how, in, java, to]</w:t>
      </w:r>
    </w:p>
    <w:p w14:paraId="41243E0D" w14:textId="62C00BF7" w:rsidR="005F073F" w:rsidRPr="00BC76A2" w:rsidRDefault="00BC76A2" w:rsidP="00BC76A2">
      <w:pPr>
        <w:spacing w:after="0" w:line="240" w:lineRule="auto"/>
        <w:rPr>
          <w:lang w:eastAsia="en-IN"/>
        </w:rPr>
      </w:pPr>
      <w:r w:rsidRPr="00BC76A2">
        <w:rPr>
          <w:lang w:eastAsia="en-IN"/>
        </w:rPr>
        <w:t>[com, do, dot, how, in, java, to]</w:t>
      </w:r>
    </w:p>
    <w:p w14:paraId="4ACE9271" w14:textId="77777777" w:rsidR="005F073F" w:rsidRPr="00BC76A2" w:rsidRDefault="005F073F" w:rsidP="005F65DC">
      <w:pPr>
        <w:spacing w:after="0" w:line="240" w:lineRule="auto"/>
        <w:rPr>
          <w:lang w:eastAsia="en-IN"/>
        </w:rPr>
      </w:pPr>
    </w:p>
    <w:p w14:paraId="0CD66490" w14:textId="105E84F0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51EAFC0" w14:textId="77777777" w:rsidR="005A3A2A" w:rsidRDefault="005A3A2A" w:rsidP="005F65DC">
      <w:pPr>
        <w:spacing w:after="0" w:line="240" w:lineRule="auto"/>
        <w:rPr>
          <w:b/>
          <w:bCs/>
          <w:lang w:eastAsia="en-IN"/>
        </w:rPr>
      </w:pPr>
    </w:p>
    <w:p w14:paraId="077F0CF8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0684DDE3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EE27152" w14:textId="7B95B763" w:rsidR="00E77F49" w:rsidRPr="0086102F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</w:pPr>
      <w:r w:rsidRPr="0086102F">
        <w:rPr>
          <w:b/>
          <w:bCs/>
          <w:u w:val="single"/>
          <w:lang w:eastAsia="en-IN"/>
        </w:rPr>
        <w:lastRenderedPageBreak/>
        <w:t>Constructor Reference Example</w:t>
      </w:r>
    </w:p>
    <w:p w14:paraId="26989D27" w14:textId="1617ECC1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tructorReference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D1B0D1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791EFC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Message::</w:t>
      </w:r>
      <w:proofErr w:type="gramEnd"/>
      <w:r w:rsidRPr="00D82D7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A69A51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thod Reference Constructor 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7AD711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995F26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E40296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43D66F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864507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12FC2D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6133FE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149BD3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14:paraId="53AAAD91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essage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D16B31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0A16A2" w14:textId="77777777" w:rsidR="00E77F49" w:rsidRDefault="00E77F49" w:rsidP="00E77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CB3ADE" w14:textId="3E07B767" w:rsidR="005F073F" w:rsidRDefault="00E77F49" w:rsidP="00E77F49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13C275" w14:textId="77777777" w:rsidR="00E77F49" w:rsidRDefault="00E77F49" w:rsidP="00E77F49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52B56C" w14:textId="2CDD8247" w:rsidR="00E77F49" w:rsidRPr="00E77F49" w:rsidRDefault="00E77F49" w:rsidP="00E77F49">
      <w:pPr>
        <w:spacing w:after="0" w:line="240" w:lineRule="auto"/>
        <w:rPr>
          <w:b/>
          <w:bCs/>
          <w:lang w:eastAsia="en-IN"/>
        </w:rPr>
      </w:pPr>
      <w:r w:rsidRPr="00E77F49">
        <w:rPr>
          <w:b/>
          <w:bCs/>
          <w:lang w:eastAsia="en-IN"/>
        </w:rPr>
        <w:t>Output:</w:t>
      </w:r>
    </w:p>
    <w:p w14:paraId="48DBA845" w14:textId="38582833" w:rsidR="00E77F49" w:rsidRPr="00E77F49" w:rsidRDefault="00E77F49" w:rsidP="00E77F49">
      <w:pPr>
        <w:spacing w:after="0" w:line="240" w:lineRule="auto"/>
        <w:rPr>
          <w:lang w:eastAsia="en-IN"/>
        </w:rPr>
      </w:pPr>
      <w:r w:rsidRPr="00E77F49">
        <w:rPr>
          <w:lang w:eastAsia="en-IN"/>
        </w:rPr>
        <w:t>Method Reference Constructor Testing</w:t>
      </w:r>
    </w:p>
    <w:p w14:paraId="03FD5611" w14:textId="14528DC6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E15AFA2" w14:textId="60FFB75C" w:rsidR="0086102F" w:rsidRPr="0086102F" w:rsidRDefault="0086102F" w:rsidP="005F65DC">
      <w:pPr>
        <w:spacing w:after="0" w:line="240" w:lineRule="auto"/>
        <w:rPr>
          <w:b/>
          <w:bCs/>
          <w:u w:val="single"/>
          <w:lang w:eastAsia="en-IN"/>
        </w:rPr>
      </w:pPr>
      <w:r w:rsidRPr="0086102F">
        <w:rPr>
          <w:b/>
          <w:bCs/>
          <w:u w:val="single"/>
          <w:lang w:eastAsia="en-IN"/>
        </w:rPr>
        <w:t>instanceReferenceExample</w:t>
      </w:r>
    </w:p>
    <w:p w14:paraId="56BB77E1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0F2D557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ay();</w:t>
      </w:r>
    </w:p>
    <w:p w14:paraId="2EEF6C4F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1AD65C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9E6216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stanceReferenceExample {</w:t>
      </w:r>
    </w:p>
    <w:p w14:paraId="3925B797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0EE46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tInterface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9C1EC23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 interface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CEC89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5AF3F2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D8340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B0FD4C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stanceReferenceExamp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tanceReferenceExample();</w:t>
      </w:r>
    </w:p>
    <w:p w14:paraId="00F23EA8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82D7D">
        <w:rPr>
          <w:rFonts w:ascii="Consolas" w:hAnsi="Consolas" w:cs="Consolas"/>
          <w:b/>
          <w:bCs/>
          <w:color w:val="6A3E3E"/>
          <w:sz w:val="20"/>
          <w:szCs w:val="20"/>
        </w:rPr>
        <w:t>ir</w:t>
      </w:r>
      <w:proofErr w:type="spellEnd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proofErr w:type="gramEnd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tetInterface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5A51AD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able</w:t>
      </w:r>
      <w:r>
        <w:rPr>
          <w:rFonts w:ascii="Consolas" w:hAnsi="Consolas" w:cs="Consolas"/>
          <w:color w:val="000000"/>
          <w:sz w:val="20"/>
          <w:szCs w:val="20"/>
        </w:rPr>
        <w:t>.s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BFC3EDA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0410CE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82D7D">
        <w:rPr>
          <w:rFonts w:ascii="Consolas" w:hAnsi="Consolas" w:cs="Consolas"/>
          <w:color w:val="7F0055"/>
          <w:sz w:val="20"/>
          <w:szCs w:val="20"/>
        </w:rPr>
        <w:t>new</w:t>
      </w:r>
      <w:r w:rsidRPr="00D82D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instanceReferenceExample(</w:t>
      </w:r>
      <w:proofErr w:type="gramStart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)::</w:t>
      </w:r>
      <w:proofErr w:type="spellStart"/>
      <w:proofErr w:type="gramEnd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tetInterface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057FFD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b</w:t>
      </w:r>
      <w:r>
        <w:rPr>
          <w:rFonts w:ascii="Consolas" w:hAnsi="Consolas" w:cs="Consolas"/>
          <w:color w:val="000000"/>
          <w:sz w:val="20"/>
          <w:szCs w:val="20"/>
        </w:rPr>
        <w:t>.s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80BB586" w14:textId="77777777" w:rsidR="0086102F" w:rsidRDefault="0086102F" w:rsidP="0086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8AA2B6" w14:textId="0F8B349B" w:rsidR="005F073F" w:rsidRDefault="0086102F" w:rsidP="0086102F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6DCD36" w14:textId="11668595" w:rsidR="0086102F" w:rsidRDefault="0086102F" w:rsidP="0086102F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9777C01" w14:textId="77777777" w:rsidR="0086102F" w:rsidRPr="00E77F49" w:rsidRDefault="0086102F" w:rsidP="0086102F">
      <w:pPr>
        <w:spacing w:after="0" w:line="240" w:lineRule="auto"/>
        <w:rPr>
          <w:b/>
          <w:bCs/>
          <w:lang w:eastAsia="en-IN"/>
        </w:rPr>
      </w:pPr>
      <w:r w:rsidRPr="00E77F49">
        <w:rPr>
          <w:b/>
          <w:bCs/>
          <w:lang w:eastAsia="en-IN"/>
        </w:rPr>
        <w:t>Output:</w:t>
      </w:r>
    </w:p>
    <w:p w14:paraId="7DDB8A2A" w14:textId="77777777" w:rsidR="0086102F" w:rsidRPr="005A3A2A" w:rsidRDefault="0086102F" w:rsidP="0086102F">
      <w:pPr>
        <w:spacing w:after="0" w:line="240" w:lineRule="auto"/>
        <w:rPr>
          <w:lang w:eastAsia="en-IN"/>
        </w:rPr>
      </w:pPr>
      <w:r w:rsidRPr="005A3A2A">
        <w:rPr>
          <w:lang w:eastAsia="en-IN"/>
        </w:rPr>
        <w:t>test interface method</w:t>
      </w:r>
    </w:p>
    <w:p w14:paraId="14B1214A" w14:textId="6A5062D1" w:rsidR="0086102F" w:rsidRPr="005A3A2A" w:rsidRDefault="0086102F" w:rsidP="0086102F">
      <w:pPr>
        <w:spacing w:after="0" w:line="240" w:lineRule="auto"/>
        <w:rPr>
          <w:lang w:eastAsia="en-IN"/>
        </w:rPr>
      </w:pPr>
      <w:r w:rsidRPr="005A3A2A">
        <w:rPr>
          <w:lang w:eastAsia="en-IN"/>
        </w:rPr>
        <w:t>test interface method</w:t>
      </w:r>
    </w:p>
    <w:p w14:paraId="2E5D538D" w14:textId="75073B02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16FAD78" w14:textId="245EA43F" w:rsidR="005A3A2A" w:rsidRPr="00E92694" w:rsidRDefault="005A3A2A" w:rsidP="005F65DC">
      <w:pPr>
        <w:spacing w:after="0" w:line="240" w:lineRule="auto"/>
        <w:rPr>
          <w:b/>
          <w:bCs/>
          <w:u w:val="single"/>
          <w:lang w:eastAsia="en-IN"/>
        </w:rPr>
      </w:pPr>
      <w:proofErr w:type="spellStart"/>
      <w:r w:rsidRPr="00E92694">
        <w:rPr>
          <w:b/>
          <w:bCs/>
          <w:u w:val="single"/>
          <w:lang w:eastAsia="en-IN"/>
        </w:rPr>
        <w:t>StaticReferenceExample</w:t>
      </w:r>
      <w:proofErr w:type="spellEnd"/>
    </w:p>
    <w:p w14:paraId="193A7782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30779F5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ay();</w:t>
      </w:r>
    </w:p>
    <w:p w14:paraId="00DEB401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AAC318C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icReference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AF5C7FD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tInterface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2060B28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 interface metho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E6B3A1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8606DF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C2929F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ay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StaticReferenceExample</w:t>
      </w:r>
      <w:proofErr w:type="spellEnd"/>
      <w:r w:rsidRPr="00D82D7D"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proofErr w:type="gramEnd"/>
      <w:r w:rsidRPr="00D82D7D">
        <w:rPr>
          <w:rFonts w:ascii="Consolas" w:hAnsi="Consolas" w:cs="Consolas"/>
          <w:b/>
          <w:bCs/>
          <w:i/>
          <w:iCs/>
          <w:color w:val="000000"/>
          <w:sz w:val="20"/>
          <w:szCs w:val="20"/>
        </w:rPr>
        <w:t>tetInterface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7FB01C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ayb</w:t>
      </w:r>
      <w:r>
        <w:rPr>
          <w:rFonts w:ascii="Consolas" w:hAnsi="Consolas" w:cs="Consolas"/>
          <w:color w:val="000000"/>
          <w:sz w:val="20"/>
          <w:szCs w:val="20"/>
        </w:rPr>
        <w:t>.s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93ED8D" w14:textId="77777777" w:rsidR="005A3A2A" w:rsidRDefault="005A3A2A" w:rsidP="005A3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487EC0" w14:textId="430D09B9" w:rsidR="005F073F" w:rsidRDefault="005A3A2A" w:rsidP="005A3A2A">
      <w:pPr>
        <w:spacing w:after="0" w:line="240" w:lineRule="auto"/>
        <w:rPr>
          <w:b/>
          <w:bCs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6F8F678" w14:textId="77777777" w:rsidR="005A3A2A" w:rsidRPr="00E77F49" w:rsidRDefault="005A3A2A" w:rsidP="005A3A2A">
      <w:pPr>
        <w:spacing w:after="0" w:line="240" w:lineRule="auto"/>
        <w:rPr>
          <w:b/>
          <w:bCs/>
          <w:lang w:eastAsia="en-IN"/>
        </w:rPr>
      </w:pPr>
      <w:r w:rsidRPr="00E77F49">
        <w:rPr>
          <w:b/>
          <w:bCs/>
          <w:lang w:eastAsia="en-IN"/>
        </w:rPr>
        <w:t>Output:</w:t>
      </w:r>
    </w:p>
    <w:p w14:paraId="5C6BBEF1" w14:textId="0B592BBD" w:rsidR="005F073F" w:rsidRPr="005A3A2A" w:rsidRDefault="005A3A2A" w:rsidP="005F65DC">
      <w:pPr>
        <w:spacing w:after="0" w:line="240" w:lineRule="auto"/>
        <w:rPr>
          <w:lang w:eastAsia="en-IN"/>
        </w:rPr>
      </w:pPr>
      <w:r w:rsidRPr="005A3A2A">
        <w:rPr>
          <w:lang w:eastAsia="en-IN"/>
        </w:rPr>
        <w:t>test interface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17580" w14:paraId="3B6D3DE1" w14:textId="77777777" w:rsidTr="00B17580">
        <w:tc>
          <w:tcPr>
            <w:tcW w:w="2263" w:type="dxa"/>
          </w:tcPr>
          <w:p w14:paraId="3C638B7C" w14:textId="11C3FD4B" w:rsidR="00B17580" w:rsidRDefault="00B17580" w:rsidP="005F65DC">
            <w:pPr>
              <w:rPr>
                <w:b/>
                <w:bCs/>
                <w:lang w:eastAsia="en-IN"/>
              </w:rPr>
            </w:pPr>
            <w:r>
              <w:rPr>
                <w:b/>
                <w:bCs/>
                <w:lang w:eastAsia="en-IN"/>
              </w:rPr>
              <w:lastRenderedPageBreak/>
              <w:t>Static method reference</w:t>
            </w:r>
          </w:p>
        </w:tc>
        <w:tc>
          <w:tcPr>
            <w:tcW w:w="8193" w:type="dxa"/>
          </w:tcPr>
          <w:p w14:paraId="26FEC38E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y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6A0D8BC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y();</w:t>
            </w:r>
          </w:p>
          <w:p w14:paraId="33A755FA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76D2A47" w14:textId="5947699A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ticReferenceExamp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FBAE79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tInterfaceMetho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3F613924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 interface metho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FD9E41C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510CB55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0554874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y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say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StaticReferenceExample</w:t>
            </w:r>
            <w:proofErr w:type="spellEnd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D82D7D">
              <w:rPr>
                <w:rFonts w:ascii="Consolas" w:hAnsi="Consolas" w:cs="Consolas"/>
                <w:b/>
                <w:bCs/>
                <w:i/>
                <w:iCs/>
                <w:color w:val="000000"/>
                <w:sz w:val="20"/>
                <w:szCs w:val="20"/>
              </w:rPr>
              <w:t>tetInterfaceMetho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C97C68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say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6B67BB2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B4344D" w14:textId="77777777" w:rsidR="00B17580" w:rsidRDefault="00B17580" w:rsidP="00B17580">
            <w:pPr>
              <w:rPr>
                <w:b/>
                <w:bCs/>
                <w:lang w:eastAsia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EAE558" w14:textId="359A1BB5" w:rsidR="00B17580" w:rsidRDefault="00B17580" w:rsidP="005F65DC">
            <w:pPr>
              <w:rPr>
                <w:b/>
                <w:bCs/>
                <w:lang w:eastAsia="en-IN"/>
              </w:rPr>
            </w:pPr>
          </w:p>
        </w:tc>
      </w:tr>
      <w:tr w:rsidR="00B17580" w14:paraId="0916F1F6" w14:textId="77777777" w:rsidTr="00B17580">
        <w:tc>
          <w:tcPr>
            <w:tcW w:w="2263" w:type="dxa"/>
          </w:tcPr>
          <w:p w14:paraId="68EBC391" w14:textId="0E01692E" w:rsidR="00B17580" w:rsidRDefault="00B17580" w:rsidP="005F65DC">
            <w:pPr>
              <w:rPr>
                <w:b/>
                <w:bCs/>
                <w:lang w:eastAsia="en-IN"/>
              </w:rPr>
            </w:pPr>
            <w:r>
              <w:rPr>
                <w:b/>
                <w:bCs/>
                <w:lang w:eastAsia="en-IN"/>
              </w:rPr>
              <w:t xml:space="preserve">Instance method reference </w:t>
            </w:r>
            <w:r w:rsidR="008831B6">
              <w:rPr>
                <w:b/>
                <w:bCs/>
                <w:lang w:eastAsia="en-IN"/>
              </w:rPr>
              <w:t>of Particular Object</w:t>
            </w:r>
          </w:p>
        </w:tc>
        <w:tc>
          <w:tcPr>
            <w:tcW w:w="8193" w:type="dxa"/>
          </w:tcPr>
          <w:p w14:paraId="2126534D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y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6567D06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y();</w:t>
            </w:r>
          </w:p>
          <w:p w14:paraId="4F073708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CE6CC5A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tanceReferenceExample {</w:t>
            </w:r>
          </w:p>
          <w:p w14:paraId="794B20DB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tInterfaceMetho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52385A15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 interface metho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E4C074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F4363A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CD11B80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stanceReferenceExampl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tanceReferenceExample();</w:t>
            </w:r>
          </w:p>
          <w:p w14:paraId="6D18BB77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y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ay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82D7D">
              <w:rPr>
                <w:rFonts w:ascii="Consolas" w:hAnsi="Consolas" w:cs="Consolas"/>
                <w:b/>
                <w:bCs/>
                <w:color w:val="6A3E3E"/>
                <w:sz w:val="20"/>
                <w:szCs w:val="20"/>
              </w:rPr>
              <w:t>ir</w:t>
            </w:r>
            <w:proofErr w:type="spellEnd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tetInterfaceMetho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DCA662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ay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3E7FC01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BB9C9D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y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ay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82D7D">
              <w:rPr>
                <w:rFonts w:ascii="Consolas" w:hAnsi="Consolas" w:cs="Consolas"/>
                <w:color w:val="7F0055"/>
                <w:sz w:val="20"/>
                <w:szCs w:val="20"/>
              </w:rPr>
              <w:t>new</w:t>
            </w:r>
            <w:r w:rsidRPr="00D82D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nstanceReferenceExample(</w:t>
            </w:r>
            <w:proofErr w:type="gramStart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)::</w:t>
            </w:r>
            <w:proofErr w:type="spellStart"/>
            <w:proofErr w:type="gramEnd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tetInterfaceMetho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73FC64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ay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1A65B7F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1108CE" w14:textId="77777777" w:rsidR="00B17580" w:rsidRDefault="00B17580" w:rsidP="00B1758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BA81EB" w14:textId="77777777" w:rsidR="00B17580" w:rsidRDefault="00B17580" w:rsidP="005F65DC">
            <w:pPr>
              <w:rPr>
                <w:b/>
                <w:bCs/>
                <w:lang w:eastAsia="en-IN"/>
              </w:rPr>
            </w:pPr>
          </w:p>
        </w:tc>
      </w:tr>
      <w:tr w:rsidR="00B17580" w14:paraId="7123BCCA" w14:textId="77777777" w:rsidTr="00B17580">
        <w:tc>
          <w:tcPr>
            <w:tcW w:w="2263" w:type="dxa"/>
          </w:tcPr>
          <w:p w14:paraId="504D18D2" w14:textId="4389009E" w:rsidR="00B17580" w:rsidRDefault="00B17580" w:rsidP="005F65DC">
            <w:pPr>
              <w:rPr>
                <w:b/>
                <w:bCs/>
                <w:lang w:eastAsia="en-IN"/>
              </w:rPr>
            </w:pPr>
            <w:r>
              <w:rPr>
                <w:b/>
                <w:bCs/>
                <w:lang w:eastAsia="en-IN"/>
              </w:rPr>
              <w:t>Instance method reference</w:t>
            </w:r>
            <w:r w:rsidR="008831B6">
              <w:rPr>
                <w:b/>
                <w:bCs/>
                <w:lang w:eastAsia="en-IN"/>
              </w:rPr>
              <w:t xml:space="preserve"> of</w:t>
            </w:r>
            <w:r>
              <w:rPr>
                <w:b/>
                <w:bCs/>
                <w:lang w:eastAsia="en-IN"/>
              </w:rPr>
              <w:t xml:space="preserve"> arbitrary object</w:t>
            </w:r>
          </w:p>
        </w:tc>
        <w:tc>
          <w:tcPr>
            <w:tcW w:w="8193" w:type="dxa"/>
          </w:tcPr>
          <w:p w14:paraId="7917755B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is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Array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aeldung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aders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3FE1D5F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Ea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&gt; </w:t>
            </w:r>
            <w:proofErr w:type="spellStart"/>
            <w:r w:rsidRPr="00D82D7D">
              <w:rPr>
                <w:rFonts w:ascii="Consolas" w:hAnsi="Consolas" w:cs="Consolas"/>
                <w:color w:val="000000"/>
                <w:sz w:val="20"/>
                <w:szCs w:val="20"/>
              </w:rPr>
              <w:t>StringUtils.</w:t>
            </w:r>
            <w:r w:rsidRPr="00D82D7D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apital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16B97BFD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mbda Expression 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4D64E68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Ea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StringUtils</w:t>
            </w:r>
            <w:proofErr w:type="spellEnd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::</w:t>
            </w:r>
            <w:proofErr w:type="gramEnd"/>
            <w:r w:rsidRPr="00D82D7D">
              <w:rPr>
                <w:rFonts w:ascii="Consolas" w:hAnsi="Consolas" w:cs="Consolas"/>
                <w:b/>
                <w:bCs/>
                <w:i/>
                <w:iCs/>
                <w:color w:val="000000"/>
                <w:sz w:val="20"/>
                <w:szCs w:val="20"/>
              </w:rPr>
              <w:t>capital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8AE026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ethod Reference 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8BE21CE" w14:textId="77777777" w:rsidR="00B17580" w:rsidRDefault="00B17580" w:rsidP="005F65DC">
            <w:pPr>
              <w:rPr>
                <w:b/>
                <w:bCs/>
                <w:lang w:eastAsia="en-IN"/>
              </w:rPr>
            </w:pPr>
          </w:p>
        </w:tc>
      </w:tr>
      <w:tr w:rsidR="00B17580" w14:paraId="04BA931E" w14:textId="77777777" w:rsidTr="00B17580">
        <w:tc>
          <w:tcPr>
            <w:tcW w:w="2263" w:type="dxa"/>
          </w:tcPr>
          <w:p w14:paraId="030E933D" w14:textId="3221FF8B" w:rsidR="00B17580" w:rsidRDefault="00B17580" w:rsidP="005F65DC">
            <w:pPr>
              <w:rPr>
                <w:b/>
                <w:bCs/>
                <w:lang w:eastAsia="en-IN"/>
              </w:rPr>
            </w:pPr>
            <w:r>
              <w:rPr>
                <w:b/>
                <w:bCs/>
                <w:lang w:eastAsia="en-IN"/>
              </w:rPr>
              <w:t>Constructor method reference</w:t>
            </w:r>
          </w:p>
        </w:tc>
        <w:tc>
          <w:tcPr>
            <w:tcW w:w="8193" w:type="dxa"/>
          </w:tcPr>
          <w:p w14:paraId="387FECFF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structorReferenceExamp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EB3D3AC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3CC2993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D82D7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Message::</w:t>
            </w:r>
            <w:proofErr w:type="gramEnd"/>
            <w:r w:rsidRPr="00D82D7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63E02A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ethod Reference Constructor Testi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49B9D86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0F6F7AB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E41E915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97999A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ssag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Mess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FEC9405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4FC48B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ssage {</w:t>
            </w:r>
          </w:p>
          <w:p w14:paraId="0A33E03E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32E528A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3212B76" w14:textId="77777777" w:rsidR="00B17580" w:rsidRDefault="00B17580" w:rsidP="00B175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333664" w14:textId="20E93995" w:rsidR="00B17580" w:rsidRDefault="00B17580" w:rsidP="00B17580">
            <w:pPr>
              <w:rPr>
                <w:b/>
                <w:bCs/>
                <w:lang w:eastAsia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8C5541B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2CAF8703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48EC6F21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383E3B74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0DCBF9DB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6F8D5A39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3A62BA2F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667C5C27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24273524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01FA5992" w14:textId="77777777" w:rsidR="00B17580" w:rsidRDefault="00B17580" w:rsidP="005F65DC">
      <w:pPr>
        <w:spacing w:after="0" w:line="240" w:lineRule="auto"/>
        <w:rPr>
          <w:b/>
          <w:bCs/>
          <w:lang w:eastAsia="en-IN"/>
        </w:rPr>
      </w:pPr>
    </w:p>
    <w:p w14:paraId="1E09B0CF" w14:textId="0F2E658C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t>Stream</w:t>
      </w:r>
    </w:p>
    <w:p w14:paraId="74D0B051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A Stream is an iterator whose role is to accept a set of actions to apply on each of the elements it contains.</w:t>
      </w:r>
    </w:p>
    <w:p w14:paraId="0508F955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451E68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The Stream was designed to help improve collection processing and make it simpler in execution.</w:t>
      </w:r>
    </w:p>
    <w:p w14:paraId="1506A3AA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AC16E93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int sum = </w:t>
      </w:r>
      <w:proofErr w:type="spellStart"/>
      <w:r>
        <w:rPr>
          <w:lang w:eastAsia="en-IN"/>
        </w:rPr>
        <w:t>Arrays.Stream</w:t>
      </w:r>
      <w:proofErr w:type="spellEnd"/>
      <w:r>
        <w:rPr>
          <w:lang w:eastAsia="en-IN"/>
        </w:rPr>
        <w:t>(new int[]{1,2,3})</w:t>
      </w:r>
    </w:p>
    <w:p w14:paraId="29BBD1A0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 xml:space="preserve"> .filter(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-&gt;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&gt;=2)</w:t>
      </w:r>
    </w:p>
    <w:p w14:paraId="2565A0E6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 xml:space="preserve"> .map(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-&gt;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*3)</w:t>
      </w:r>
    </w:p>
    <w:p w14:paraId="46DA4CC1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 xml:space="preserve"> .sum();</w:t>
      </w:r>
    </w:p>
    <w:p w14:paraId="3FBF609B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682276C" w14:textId="3998530F" w:rsidR="005F65DC" w:rsidRDefault="005F65DC" w:rsidP="005F65DC">
      <w:pPr>
        <w:spacing w:after="0" w:line="240" w:lineRule="auto"/>
        <w:rPr>
          <w:b/>
          <w:bCs/>
          <w:lang w:eastAsia="en-IN"/>
        </w:rPr>
      </w:pPr>
      <w:r w:rsidRPr="008C7155">
        <w:rPr>
          <w:b/>
          <w:bCs/>
          <w:lang w:eastAsia="en-IN"/>
        </w:rPr>
        <w:t xml:space="preserve">A Stream is a sequence of objects that supports </w:t>
      </w:r>
      <w:r w:rsidRPr="00B84ED1">
        <w:rPr>
          <w:b/>
          <w:bCs/>
          <w:color w:val="FF0000"/>
          <w:lang w:eastAsia="en-IN"/>
        </w:rPr>
        <w:t xml:space="preserve">various </w:t>
      </w:r>
      <w:r w:rsidRPr="008C7155">
        <w:rPr>
          <w:b/>
          <w:bCs/>
          <w:lang w:eastAsia="en-IN"/>
        </w:rPr>
        <w:t xml:space="preserve">methods which can be </w:t>
      </w:r>
      <w:r w:rsidRPr="00B84ED1">
        <w:rPr>
          <w:b/>
          <w:bCs/>
          <w:color w:val="FF0000"/>
          <w:lang w:eastAsia="en-IN"/>
        </w:rPr>
        <w:t xml:space="preserve">pipelined </w:t>
      </w:r>
      <w:r w:rsidRPr="008C7155">
        <w:rPr>
          <w:b/>
          <w:bCs/>
          <w:lang w:eastAsia="en-IN"/>
        </w:rPr>
        <w:t xml:space="preserve">to </w:t>
      </w:r>
      <w:r w:rsidRPr="00B84ED1">
        <w:rPr>
          <w:b/>
          <w:bCs/>
          <w:color w:val="FF0000"/>
          <w:lang w:eastAsia="en-IN"/>
        </w:rPr>
        <w:t xml:space="preserve">produce </w:t>
      </w:r>
      <w:r w:rsidRPr="008C7155">
        <w:rPr>
          <w:b/>
          <w:bCs/>
          <w:lang w:eastAsia="en-IN"/>
        </w:rPr>
        <w:t>the desired result.</w:t>
      </w:r>
    </w:p>
    <w:p w14:paraId="4613809C" w14:textId="77777777" w:rsidR="00B84ED1" w:rsidRPr="008C7155" w:rsidRDefault="00B84ED1" w:rsidP="00B84ED1">
      <w:pPr>
        <w:spacing w:after="0" w:line="240" w:lineRule="auto"/>
        <w:rPr>
          <w:b/>
          <w:bCs/>
          <w:lang w:eastAsia="en-IN"/>
        </w:rPr>
      </w:pPr>
      <w:r w:rsidRPr="008C7155">
        <w:rPr>
          <w:b/>
          <w:bCs/>
          <w:lang w:eastAsia="en-IN"/>
        </w:rPr>
        <w:t>The Stream API is used to process collection of objects.</w:t>
      </w:r>
    </w:p>
    <w:p w14:paraId="0A2F21B8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D2D4E42" w14:textId="77777777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t>The feature of Java Streams are</w:t>
      </w:r>
    </w:p>
    <w:p w14:paraId="5E201F94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- A stream </w:t>
      </w:r>
      <w:r w:rsidRPr="008C7155">
        <w:rPr>
          <w:b/>
          <w:bCs/>
          <w:lang w:eastAsia="en-IN"/>
        </w:rPr>
        <w:t>takes input from</w:t>
      </w:r>
      <w:r>
        <w:rPr>
          <w:lang w:eastAsia="en-IN"/>
        </w:rPr>
        <w:t xml:space="preserve"> the collections, arrays or IO Channels.</w:t>
      </w:r>
    </w:p>
    <w:p w14:paraId="1168564C" w14:textId="06BAB73F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- A stream </w:t>
      </w:r>
      <w:r w:rsidR="005F073F" w:rsidRPr="00B84ED1">
        <w:rPr>
          <w:b/>
          <w:bCs/>
          <w:color w:val="FF0000"/>
          <w:lang w:eastAsia="en-IN"/>
        </w:rPr>
        <w:t>do not</w:t>
      </w:r>
      <w:r w:rsidRPr="00B84ED1">
        <w:rPr>
          <w:b/>
          <w:bCs/>
          <w:color w:val="FF0000"/>
          <w:lang w:eastAsia="en-IN"/>
        </w:rPr>
        <w:t xml:space="preserve"> change the original data </w:t>
      </w:r>
      <w:r w:rsidR="008C7155" w:rsidRPr="00B84ED1">
        <w:rPr>
          <w:b/>
          <w:bCs/>
          <w:color w:val="FF0000"/>
          <w:lang w:eastAsia="en-IN"/>
        </w:rPr>
        <w:t>structure</w:t>
      </w:r>
      <w:r w:rsidR="008C7155">
        <w:rPr>
          <w:lang w:eastAsia="en-IN"/>
        </w:rPr>
        <w:t>;</w:t>
      </w:r>
      <w:r>
        <w:rPr>
          <w:lang w:eastAsia="en-IN"/>
        </w:rPr>
        <w:t xml:space="preserve"> they </w:t>
      </w:r>
      <w:r w:rsidRPr="00B84ED1">
        <w:rPr>
          <w:b/>
          <w:bCs/>
          <w:color w:val="FF0000"/>
          <w:lang w:eastAsia="en-IN"/>
        </w:rPr>
        <w:t>only provide the result as per the pipelined method</w:t>
      </w:r>
      <w:r>
        <w:rPr>
          <w:lang w:eastAsia="en-IN"/>
        </w:rPr>
        <w:t>.</w:t>
      </w:r>
    </w:p>
    <w:p w14:paraId="6AC359CE" w14:textId="66916030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- </w:t>
      </w:r>
      <w:r w:rsidRPr="008C7155">
        <w:rPr>
          <w:b/>
          <w:bCs/>
          <w:lang w:eastAsia="en-IN"/>
        </w:rPr>
        <w:t xml:space="preserve">Each intermediate </w:t>
      </w:r>
      <w:r w:rsidR="005F073F" w:rsidRPr="008C7155">
        <w:rPr>
          <w:b/>
          <w:bCs/>
          <w:lang w:eastAsia="en-IN"/>
        </w:rPr>
        <w:t>operation is</w:t>
      </w:r>
      <w:r w:rsidRPr="008C7155">
        <w:rPr>
          <w:b/>
          <w:bCs/>
          <w:lang w:eastAsia="en-IN"/>
        </w:rPr>
        <w:t xml:space="preserve"> lazily executed</w:t>
      </w:r>
      <w:r>
        <w:rPr>
          <w:lang w:eastAsia="en-IN"/>
        </w:rPr>
        <w:t xml:space="preserve"> and </w:t>
      </w:r>
      <w:r w:rsidRPr="00B84ED1">
        <w:rPr>
          <w:b/>
          <w:bCs/>
          <w:color w:val="FF0000"/>
          <w:lang w:eastAsia="en-IN"/>
        </w:rPr>
        <w:t xml:space="preserve">returns a stream as a </w:t>
      </w:r>
      <w:r w:rsidR="008C7155" w:rsidRPr="00B84ED1">
        <w:rPr>
          <w:b/>
          <w:bCs/>
          <w:color w:val="FF0000"/>
          <w:lang w:eastAsia="en-IN"/>
        </w:rPr>
        <w:t>result</w:t>
      </w:r>
      <w:r w:rsidR="008C7155">
        <w:rPr>
          <w:lang w:eastAsia="en-IN"/>
        </w:rPr>
        <w:t>;</w:t>
      </w:r>
      <w:r>
        <w:rPr>
          <w:lang w:eastAsia="en-IN"/>
        </w:rPr>
        <w:t xml:space="preserve"> </w:t>
      </w:r>
      <w:r w:rsidRPr="008C7155">
        <w:rPr>
          <w:b/>
          <w:bCs/>
          <w:lang w:eastAsia="en-IN"/>
        </w:rPr>
        <w:t>hence various intermediate operations can be pipelined</w:t>
      </w:r>
      <w:r>
        <w:rPr>
          <w:lang w:eastAsia="en-IN"/>
        </w:rPr>
        <w:t>.</w:t>
      </w:r>
    </w:p>
    <w:p w14:paraId="63591684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- </w:t>
      </w:r>
      <w:r w:rsidRPr="008C7155">
        <w:rPr>
          <w:b/>
          <w:bCs/>
          <w:lang w:eastAsia="en-IN"/>
        </w:rPr>
        <w:t xml:space="preserve">Terminal operations </w:t>
      </w:r>
      <w:r w:rsidRPr="00B84ED1">
        <w:rPr>
          <w:b/>
          <w:bCs/>
          <w:color w:val="FF0000"/>
          <w:lang w:eastAsia="en-IN"/>
        </w:rPr>
        <w:t xml:space="preserve">mark the end of the stream </w:t>
      </w:r>
      <w:r w:rsidRPr="008C7155">
        <w:rPr>
          <w:b/>
          <w:bCs/>
          <w:lang w:eastAsia="en-IN"/>
        </w:rPr>
        <w:t>and return the result</w:t>
      </w:r>
      <w:r>
        <w:rPr>
          <w:lang w:eastAsia="en-IN"/>
        </w:rPr>
        <w:t>.</w:t>
      </w:r>
    </w:p>
    <w:p w14:paraId="6BC1A842" w14:textId="77777777" w:rsidR="005F65DC" w:rsidRPr="00B84ED1" w:rsidRDefault="005F65DC" w:rsidP="005F65DC">
      <w:pPr>
        <w:spacing w:after="0" w:line="240" w:lineRule="auto"/>
        <w:rPr>
          <w:color w:val="FF0000"/>
          <w:lang w:eastAsia="en-IN"/>
        </w:rPr>
      </w:pPr>
      <w:r>
        <w:rPr>
          <w:lang w:eastAsia="en-IN"/>
        </w:rPr>
        <w:t xml:space="preserve">- </w:t>
      </w:r>
      <w:r w:rsidRPr="008C7155">
        <w:rPr>
          <w:b/>
          <w:bCs/>
          <w:lang w:eastAsia="en-IN"/>
        </w:rPr>
        <w:t xml:space="preserve">Intermediate operations like filter, map, </w:t>
      </w:r>
      <w:proofErr w:type="spellStart"/>
      <w:r w:rsidRPr="008C7155">
        <w:rPr>
          <w:b/>
          <w:bCs/>
          <w:lang w:eastAsia="en-IN"/>
        </w:rPr>
        <w:t>flatmap</w:t>
      </w:r>
      <w:proofErr w:type="spellEnd"/>
      <w:r w:rsidRPr="008C7155">
        <w:rPr>
          <w:b/>
          <w:bCs/>
          <w:lang w:eastAsia="en-IN"/>
        </w:rPr>
        <w:t xml:space="preserve">, sort </w:t>
      </w:r>
      <w:r w:rsidRPr="00B84ED1">
        <w:rPr>
          <w:b/>
          <w:bCs/>
          <w:color w:val="FF0000"/>
          <w:lang w:eastAsia="en-IN"/>
        </w:rPr>
        <w:t>return a stream and allows for further operation if required</w:t>
      </w:r>
      <w:r w:rsidRPr="00B84ED1">
        <w:rPr>
          <w:color w:val="FF0000"/>
          <w:lang w:eastAsia="en-IN"/>
        </w:rPr>
        <w:t>.</w:t>
      </w:r>
    </w:p>
    <w:p w14:paraId="7F60D1CD" w14:textId="3CD60298" w:rsidR="005F65DC" w:rsidRPr="008C7155" w:rsidRDefault="005F65DC" w:rsidP="005F65DC">
      <w:pPr>
        <w:spacing w:after="0" w:line="240" w:lineRule="auto"/>
        <w:rPr>
          <w:b/>
          <w:bCs/>
          <w:lang w:eastAsia="en-IN"/>
        </w:rPr>
      </w:pPr>
      <w:r>
        <w:rPr>
          <w:lang w:eastAsia="en-IN"/>
        </w:rPr>
        <w:t xml:space="preserve">- </w:t>
      </w:r>
      <w:r w:rsidRPr="008C7155">
        <w:rPr>
          <w:b/>
          <w:bCs/>
          <w:lang w:eastAsia="en-IN"/>
        </w:rPr>
        <w:t xml:space="preserve">Data can be processed with these operations only </w:t>
      </w:r>
      <w:r w:rsidR="005F073F" w:rsidRPr="008C7155">
        <w:rPr>
          <w:b/>
          <w:bCs/>
          <w:lang w:eastAsia="en-IN"/>
        </w:rPr>
        <w:t>where</w:t>
      </w:r>
      <w:r w:rsidRPr="008C7155">
        <w:rPr>
          <w:b/>
          <w:bCs/>
          <w:lang w:eastAsia="en-IN"/>
        </w:rPr>
        <w:t xml:space="preserve"> there is a terminal operation like foreach, reduce, collect, </w:t>
      </w:r>
      <w:proofErr w:type="spellStart"/>
      <w:r w:rsidRPr="008C7155">
        <w:rPr>
          <w:b/>
          <w:bCs/>
          <w:lang w:eastAsia="en-IN"/>
        </w:rPr>
        <w:t>sum</w:t>
      </w:r>
      <w:r w:rsidR="00E16FB5">
        <w:rPr>
          <w:b/>
          <w:bCs/>
          <w:lang w:eastAsia="en-IN"/>
        </w:rPr>
        <w:t>,count</w:t>
      </w:r>
      <w:proofErr w:type="spellEnd"/>
      <w:r w:rsidRPr="008C7155">
        <w:rPr>
          <w:b/>
          <w:bCs/>
          <w:lang w:eastAsia="en-IN"/>
        </w:rPr>
        <w:t xml:space="preserve"> etc.</w:t>
      </w:r>
    </w:p>
    <w:p w14:paraId="405D9FFB" w14:textId="0401F879" w:rsidR="005F65DC" w:rsidRPr="008C7155" w:rsidRDefault="005F65DC" w:rsidP="005F65DC">
      <w:pPr>
        <w:spacing w:after="0" w:line="240" w:lineRule="auto"/>
        <w:rPr>
          <w:b/>
          <w:bCs/>
          <w:lang w:eastAsia="en-IN"/>
        </w:rPr>
      </w:pPr>
      <w:r w:rsidRPr="008C7155">
        <w:rPr>
          <w:b/>
          <w:bCs/>
          <w:lang w:eastAsia="en-IN"/>
        </w:rPr>
        <w:t xml:space="preserve">  These operations give a </w:t>
      </w:r>
      <w:r w:rsidR="005F073F" w:rsidRPr="008C7155">
        <w:rPr>
          <w:b/>
          <w:bCs/>
          <w:lang w:eastAsia="en-IN"/>
        </w:rPr>
        <w:t>definite result</w:t>
      </w:r>
      <w:r w:rsidRPr="008C7155">
        <w:rPr>
          <w:b/>
          <w:bCs/>
          <w:lang w:eastAsia="en-IN"/>
        </w:rPr>
        <w:t>, terminate the pipeline and start stream processing.</w:t>
      </w:r>
    </w:p>
    <w:p w14:paraId="62CF396C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2DACAE3" w14:textId="77777777" w:rsidR="005F65DC" w:rsidRDefault="005F65DC" w:rsidP="005F65DC">
      <w:pPr>
        <w:spacing w:after="0" w:line="240" w:lineRule="auto"/>
        <w:rPr>
          <w:lang w:eastAsia="en-IN"/>
        </w:rPr>
      </w:pPr>
      <w:r w:rsidRPr="008C7155">
        <w:rPr>
          <w:b/>
          <w:bCs/>
          <w:lang w:eastAsia="en-IN"/>
        </w:rPr>
        <w:t>A Stream can be visualized as a pipeline</w:t>
      </w:r>
      <w:r>
        <w:rPr>
          <w:lang w:eastAsia="en-IN"/>
        </w:rPr>
        <w:t xml:space="preserve">. </w:t>
      </w:r>
      <w:r w:rsidRPr="008C7155">
        <w:rPr>
          <w:b/>
          <w:bCs/>
          <w:lang w:eastAsia="en-IN"/>
        </w:rPr>
        <w:t xml:space="preserve">A stream pipeline </w:t>
      </w:r>
      <w:r w:rsidRPr="00087075">
        <w:rPr>
          <w:b/>
          <w:bCs/>
          <w:color w:val="FF0000"/>
          <w:lang w:eastAsia="en-IN"/>
        </w:rPr>
        <w:t>consists of</w:t>
      </w:r>
      <w:r w:rsidRPr="008C7155">
        <w:rPr>
          <w:b/>
          <w:bCs/>
          <w:lang w:eastAsia="en-IN"/>
        </w:rPr>
        <w:t xml:space="preserve"> a source</w:t>
      </w:r>
      <w:r>
        <w:rPr>
          <w:lang w:eastAsia="en-IN"/>
        </w:rPr>
        <w:t xml:space="preserve">(which might be an array, a collection), </w:t>
      </w:r>
      <w:r w:rsidRPr="008C7155">
        <w:rPr>
          <w:b/>
          <w:bCs/>
          <w:lang w:eastAsia="en-IN"/>
        </w:rPr>
        <w:t>zero or more intermediate operations</w:t>
      </w:r>
      <w:r>
        <w:rPr>
          <w:lang w:eastAsia="en-IN"/>
        </w:rPr>
        <w:t xml:space="preserve">(which transforms a stream into another stream such as filter) </w:t>
      </w:r>
      <w:r w:rsidRPr="008C7155">
        <w:rPr>
          <w:b/>
          <w:bCs/>
          <w:lang w:eastAsia="en-IN"/>
        </w:rPr>
        <w:t>and a terminal operation</w:t>
      </w:r>
      <w:r>
        <w:rPr>
          <w:lang w:eastAsia="en-IN"/>
        </w:rPr>
        <w:t xml:space="preserve">(which produces a result or side effect such as count() and </w:t>
      </w:r>
      <w:proofErr w:type="spellStart"/>
      <w:r>
        <w:rPr>
          <w:lang w:eastAsia="en-IN"/>
        </w:rPr>
        <w:t>forEach</w:t>
      </w:r>
      <w:proofErr w:type="spellEnd"/>
      <w:r>
        <w:rPr>
          <w:lang w:eastAsia="en-IN"/>
        </w:rPr>
        <w:t>())</w:t>
      </w:r>
    </w:p>
    <w:p w14:paraId="5EA63A75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2A1D8C19" w14:textId="3542D9FA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t>Fu</w:t>
      </w:r>
      <w:r w:rsidR="005F073F">
        <w:rPr>
          <w:b/>
          <w:bCs/>
          <w:lang w:eastAsia="en-IN"/>
        </w:rPr>
        <w:t>n</w:t>
      </w:r>
      <w:r w:rsidRPr="005F073F">
        <w:rPr>
          <w:b/>
          <w:bCs/>
          <w:lang w:eastAsia="en-IN"/>
        </w:rPr>
        <w:t>ctional in nature</w:t>
      </w:r>
    </w:p>
    <w:p w14:paraId="4A945CA5" w14:textId="1AD695F0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An operation of stream produces a </w:t>
      </w:r>
      <w:r w:rsidR="005F073F">
        <w:rPr>
          <w:lang w:eastAsia="en-IN"/>
        </w:rPr>
        <w:t>result but</w:t>
      </w:r>
      <w:r>
        <w:rPr>
          <w:lang w:eastAsia="en-IN"/>
        </w:rPr>
        <w:t xml:space="preserve"> does not change the original data structure.</w:t>
      </w:r>
    </w:p>
    <w:p w14:paraId="38B2FD4F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5AC9199" w14:textId="77777777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t>Lazy Behaviour</w:t>
      </w:r>
    </w:p>
    <w:p w14:paraId="085A6284" w14:textId="2E2497E0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Intermediate operations are always lazy. </w:t>
      </w:r>
      <w:r w:rsidRPr="007412F0">
        <w:rPr>
          <w:b/>
          <w:bCs/>
          <w:color w:val="FF0000"/>
          <w:lang w:eastAsia="en-IN"/>
        </w:rPr>
        <w:t xml:space="preserve">These operations do not start as soon as you </w:t>
      </w:r>
      <w:r w:rsidRPr="00FE7738">
        <w:rPr>
          <w:b/>
          <w:bCs/>
          <w:lang w:eastAsia="en-IN"/>
        </w:rPr>
        <w:t xml:space="preserve">reach that intermediate operation, it's only when stream hits the terminal operation that </w:t>
      </w:r>
      <w:r w:rsidRPr="00087075">
        <w:rPr>
          <w:b/>
          <w:bCs/>
          <w:color w:val="FF0000"/>
          <w:lang w:eastAsia="en-IN"/>
        </w:rPr>
        <w:t xml:space="preserve">it </w:t>
      </w:r>
      <w:r w:rsidR="008C7155" w:rsidRPr="00087075">
        <w:rPr>
          <w:b/>
          <w:bCs/>
          <w:color w:val="FF0000"/>
          <w:lang w:eastAsia="en-IN"/>
        </w:rPr>
        <w:t>starts</w:t>
      </w:r>
      <w:r w:rsidRPr="00087075">
        <w:rPr>
          <w:b/>
          <w:bCs/>
          <w:color w:val="FF0000"/>
          <w:lang w:eastAsia="en-IN"/>
        </w:rPr>
        <w:t xml:space="preserve"> executing operation</w:t>
      </w:r>
      <w:r>
        <w:rPr>
          <w:lang w:eastAsia="en-IN"/>
        </w:rPr>
        <w:t>.</w:t>
      </w:r>
    </w:p>
    <w:p w14:paraId="0E8223D2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1A4D5C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List&lt;Integer&gt; </w:t>
      </w:r>
      <w:proofErr w:type="spellStart"/>
      <w:r>
        <w:rPr>
          <w:lang w:eastAsia="en-IN"/>
        </w:rPr>
        <w:t>numList</w:t>
      </w:r>
      <w:proofErr w:type="spellEnd"/>
      <w:r>
        <w:rPr>
          <w:lang w:eastAsia="en-IN"/>
        </w:rPr>
        <w:t xml:space="preserve">  = Arrays.asList(34,6,3,12,65,1,8);</w:t>
      </w:r>
    </w:p>
    <w:p w14:paraId="1BAB0140" w14:textId="77777777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numList.stream</w:t>
      </w:r>
      <w:proofErr w:type="spellEnd"/>
      <w:r>
        <w:rPr>
          <w:lang w:eastAsia="en-IN"/>
        </w:rPr>
        <w:t>().filter(n-&gt;n&gt;5)</w:t>
      </w:r>
    </w:p>
    <w:p w14:paraId="0A5BBDAF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                .sorted()</w:t>
      </w:r>
    </w:p>
    <w:p w14:paraId="7C889659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.</w:t>
      </w:r>
      <w:proofErr w:type="spellStart"/>
      <w:r>
        <w:rPr>
          <w:lang w:eastAsia="en-IN"/>
        </w:rPr>
        <w:t>forEach</w:t>
      </w:r>
      <w:proofErr w:type="spellEnd"/>
      <w:r>
        <w:rPr>
          <w:lang w:eastAsia="en-IN"/>
        </w:rPr>
        <w:t>(</w:t>
      </w:r>
      <w:proofErr w:type="spellStart"/>
      <w:proofErr w:type="gramStart"/>
      <w:r>
        <w:rPr>
          <w:lang w:eastAsia="en-IN"/>
        </w:rPr>
        <w:t>System.out</w:t>
      </w:r>
      <w:proofErr w:type="spellEnd"/>
      <w:r>
        <w:rPr>
          <w:lang w:eastAsia="en-IN"/>
        </w:rPr>
        <w:t>::</w:t>
      </w:r>
      <w:proofErr w:type="spellStart"/>
      <w:proofErr w:type="gramEnd"/>
      <w:r>
        <w:rPr>
          <w:lang w:eastAsia="en-IN"/>
        </w:rPr>
        <w:t>println</w:t>
      </w:r>
      <w:proofErr w:type="spellEnd"/>
      <w:r>
        <w:rPr>
          <w:lang w:eastAsia="en-IN"/>
        </w:rPr>
        <w:t>);</w:t>
      </w:r>
    </w:p>
    <w:p w14:paraId="1EFCC1E1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61A69DCB" w14:textId="77777777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numList.stream</w:t>
      </w:r>
      <w:proofErr w:type="spellEnd"/>
      <w:r>
        <w:rPr>
          <w:lang w:eastAsia="en-IN"/>
        </w:rPr>
        <w:t>().filter(n-&gt;n&gt;5)</w:t>
      </w:r>
    </w:p>
    <w:p w14:paraId="50005268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.sorted()</w:t>
      </w:r>
    </w:p>
    <w:p w14:paraId="37663B92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.collect(</w:t>
      </w:r>
      <w:proofErr w:type="spellStart"/>
      <w:r>
        <w:rPr>
          <w:lang w:eastAsia="en-IN"/>
        </w:rPr>
        <w:t>Collectors.toList</w:t>
      </w:r>
      <w:proofErr w:type="spellEnd"/>
      <w:r>
        <w:rPr>
          <w:lang w:eastAsia="en-IN"/>
        </w:rPr>
        <w:t>());</w:t>
      </w:r>
    </w:p>
    <w:p w14:paraId="68081712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  </w:t>
      </w:r>
    </w:p>
    <w:p w14:paraId="1969EEE0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74B73D05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ACD79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D674C5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Builder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F4A920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D0853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.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buil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C942A49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27040A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ilder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r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2D2E573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.add(</w:t>
      </w:r>
      <w:r>
        <w:rPr>
          <w:rFonts w:ascii="Consolas" w:hAnsi="Consolas" w:cs="Consolas"/>
          <w:color w:val="2A00FF"/>
          <w:sz w:val="20"/>
          <w:szCs w:val="20"/>
        </w:rPr>
        <w:t>"secon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B94351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.add(</w:t>
      </w:r>
      <w:r>
        <w:rPr>
          <w:rFonts w:ascii="Consolas" w:hAnsi="Consolas" w:cs="Consolas"/>
          <w:color w:val="2A00FF"/>
          <w:sz w:val="20"/>
          <w:szCs w:val="20"/>
        </w:rPr>
        <w:t>"thi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5872C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3771E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eam&lt;String&gt; </w:t>
      </w:r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ilder</w:t>
      </w:r>
      <w:r>
        <w:rPr>
          <w:rFonts w:ascii="Consolas" w:hAnsi="Consolas" w:cs="Consolas"/>
          <w:color w:val="000000"/>
          <w:sz w:val="20"/>
          <w:szCs w:val="20"/>
        </w:rPr>
        <w:t>.bu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190382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int);</w:t>
      </w:r>
    </w:p>
    <w:p w14:paraId="1DA862B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FDB8FB" w14:textId="5FDF4A03" w:rsidR="005F65DC" w:rsidRDefault="00004C59" w:rsidP="00004C59">
      <w:pPr>
        <w:spacing w:after="0" w:line="240" w:lineRule="auto"/>
        <w:rPr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E76E16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73D59EAC" w14:textId="1125739B" w:rsidR="005F073F" w:rsidRDefault="00004C59" w:rsidP="005F65DC">
      <w:pPr>
        <w:spacing w:after="0" w:line="240" w:lineRule="auto"/>
        <w:rPr>
          <w:b/>
          <w:bCs/>
          <w:lang w:eastAsia="en-IN"/>
        </w:rPr>
      </w:pPr>
      <w:r>
        <w:rPr>
          <w:b/>
          <w:bCs/>
          <w:lang w:eastAsia="en-IN"/>
        </w:rPr>
        <w:t>Output :</w:t>
      </w:r>
    </w:p>
    <w:p w14:paraId="64D0C3D8" w14:textId="6013C448" w:rsidR="00004C59" w:rsidRPr="00004C59" w:rsidRDefault="00004C59" w:rsidP="005F65DC">
      <w:pPr>
        <w:spacing w:after="0" w:line="240" w:lineRule="auto"/>
        <w:rPr>
          <w:lang w:eastAsia="en-IN"/>
        </w:rPr>
      </w:pPr>
      <w:proofErr w:type="spellStart"/>
      <w:r w:rsidRPr="00004C59">
        <w:rPr>
          <w:lang w:eastAsia="en-IN"/>
        </w:rPr>
        <w:t>firstsecondthird</w:t>
      </w:r>
      <w:proofErr w:type="spellEnd"/>
    </w:p>
    <w:p w14:paraId="40E6D161" w14:textId="715DDF09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9425727" w14:textId="411648D0" w:rsidR="00004C59" w:rsidRDefault="00004C59" w:rsidP="005F65DC">
      <w:pPr>
        <w:spacing w:after="0" w:line="240" w:lineRule="auto"/>
        <w:rPr>
          <w:b/>
          <w:bCs/>
          <w:lang w:eastAsia="en-IN"/>
        </w:rPr>
      </w:pPr>
    </w:p>
    <w:p w14:paraId="57BF39B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4EEA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135A39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791E56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mparator;</w:t>
      </w:r>
    </w:p>
    <w:p w14:paraId="228DBD15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9BA16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IntSummaryStatisti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8CA16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19896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7D2E3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Collect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220BFB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tream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327AE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A16D73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Stream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F0888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B376C5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E02C9F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14:paraId="4D1CAD6C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je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35E405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eg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798137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ity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5ED5F2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ev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42A33E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ur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7D64CE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umares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910029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ur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0101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3725F8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filter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gt;=5).count();</w:t>
      </w:r>
    </w:p>
    <w:p w14:paraId="45B8514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unt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12840E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60EB93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rted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orted(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13A1BC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ted Name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rted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477B2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4D52CC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tinctNam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orted().distinct(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36E5A37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istinct Name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tinctNam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87BE5B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E82C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distinct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int);</w:t>
      </w:r>
    </w:p>
    <w:p w14:paraId="090AC37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FA4DA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2,3,4,5);</w:t>
      </w:r>
    </w:p>
    <w:p w14:paraId="2982D9B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eam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E607E3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Stream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C945DC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8A042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2,3,4,5);</w:t>
      </w:r>
    </w:p>
    <w:p w14:paraId="6FCF2AD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ma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9AB0A36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Squ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ist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B3BBEB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3CFB6A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2,3,4,5);</w:t>
      </w:r>
    </w:p>
    <w:p w14:paraId="5985F191" w14:textId="611A48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quare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map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2911C46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quare Set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qua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F65FAE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C15D2B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duc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2,3,4,2);</w:t>
      </w:r>
    </w:p>
    <w:p w14:paraId="2E202BF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duc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duce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reduce(1,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-&gt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445C02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duce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duc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8A7D1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EC9B77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14F71A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f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bc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k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58763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filter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count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545267" w14:textId="77777777" w:rsidR="002A30B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unt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oun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311F18" w14:textId="7B5E28E8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ed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.stream().filter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-&gt;!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isEmpty(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582BC14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ctual String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76155E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lteredStr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tered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1EA9A3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mi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limit(5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75EC108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tr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mi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20429F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A8AB2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B9AA8B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3, 2, 2, 3, 7, 3, 5);</w:t>
      </w:r>
    </w:p>
    <w:p w14:paraId="27D047A7" w14:textId="38394E6E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tSummaryStatisti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mmaryStatisti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C598B23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ighest number in Lis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s</w:t>
      </w:r>
      <w:r>
        <w:rPr>
          <w:rFonts w:ascii="Consolas" w:hAnsi="Consolas" w:cs="Consolas"/>
          <w:color w:val="000000"/>
          <w:sz w:val="20"/>
          <w:szCs w:val="20"/>
        </w:rPr>
        <w:t>.get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23BBAC6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west number in List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s</w:t>
      </w:r>
      <w:r>
        <w:rPr>
          <w:rFonts w:ascii="Consolas" w:hAnsi="Consolas" w:cs="Consolas"/>
          <w:color w:val="000000"/>
          <w:sz w:val="20"/>
          <w:szCs w:val="20"/>
        </w:rPr>
        <w:t>.get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878F78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um of all numbers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s</w:t>
      </w:r>
      <w:r>
        <w:rPr>
          <w:rFonts w:ascii="Consolas" w:hAnsi="Consolas" w:cs="Consolas"/>
          <w:color w:val="000000"/>
          <w:sz w:val="20"/>
          <w:szCs w:val="20"/>
        </w:rPr>
        <w:t>.get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3BDA9D8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verage of all numbers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ts</w:t>
      </w:r>
      <w:r>
        <w:rPr>
          <w:rFonts w:ascii="Consolas" w:hAnsi="Consolas" w:cs="Consolas"/>
          <w:color w:val="000000"/>
          <w:sz w:val="20"/>
          <w:szCs w:val="20"/>
        </w:rPr>
        <w:t>.getAver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E29CA9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4CE356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eam&lt;Date&gt; </w:t>
      </w:r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() -&gt;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; }).limit(1);</w:t>
      </w:r>
    </w:p>
    <w:p w14:paraId="04BA18BD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-&gt;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tream Generate Date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253AA80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C0F846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ing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b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zx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f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bc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k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014E01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verseString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List</w:t>
      </w:r>
      <w:r>
        <w:rPr>
          <w:rFonts w:ascii="Consolas" w:hAnsi="Consolas" w:cs="Consolas"/>
          <w:color w:val="000000"/>
          <w:sz w:val="20"/>
          <w:szCs w:val="20"/>
        </w:rPr>
        <w:t>.stream().sorted(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r>
        <w:rPr>
          <w:rFonts w:ascii="Consolas" w:hAnsi="Consolas" w:cs="Consolas"/>
          <w:color w:val="000000"/>
          <w:sz w:val="20"/>
          <w:szCs w:val="20"/>
        </w:rPr>
        <w:t>()).collect(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91A3528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verseString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verseString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763397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A635FF" w14:textId="77777777" w:rsidR="00004C59" w:rsidRDefault="00004C59" w:rsidP="0000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EF41EA5" w14:textId="56CD6B7F" w:rsidR="00004C59" w:rsidRDefault="00004C59" w:rsidP="005F65DC">
      <w:pPr>
        <w:spacing w:after="0" w:line="240" w:lineRule="auto"/>
        <w:rPr>
          <w:b/>
          <w:bCs/>
          <w:lang w:eastAsia="en-IN"/>
        </w:rPr>
      </w:pPr>
    </w:p>
    <w:p w14:paraId="21A1D6C8" w14:textId="208AF150" w:rsidR="00004C59" w:rsidRDefault="00004C59" w:rsidP="005F65DC">
      <w:pPr>
        <w:spacing w:after="0" w:line="240" w:lineRule="auto"/>
        <w:rPr>
          <w:b/>
          <w:bCs/>
          <w:lang w:eastAsia="en-IN"/>
        </w:rPr>
      </w:pPr>
      <w:r>
        <w:rPr>
          <w:b/>
          <w:bCs/>
          <w:lang w:eastAsia="en-IN"/>
        </w:rPr>
        <w:t>Output:</w:t>
      </w:r>
    </w:p>
    <w:p w14:paraId="7EB27BF7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Count: 5</w:t>
      </w:r>
    </w:p>
    <w:p w14:paraId="204AA320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 xml:space="preserve">Sorted Names: [Aditya, Ajeet, Guru, Guru, </w:t>
      </w:r>
      <w:proofErr w:type="spellStart"/>
      <w:r w:rsidRPr="00004C59">
        <w:rPr>
          <w:lang w:eastAsia="en-IN"/>
        </w:rPr>
        <w:t>Kumaresh</w:t>
      </w:r>
      <w:proofErr w:type="spellEnd"/>
      <w:r w:rsidRPr="00004C59">
        <w:rPr>
          <w:lang w:eastAsia="en-IN"/>
        </w:rPr>
        <w:t>, Negan, Steve]</w:t>
      </w:r>
    </w:p>
    <w:p w14:paraId="6A60C7C8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 xml:space="preserve">Distinct Names: [Aditya, Ajeet, Guru, </w:t>
      </w:r>
      <w:proofErr w:type="spellStart"/>
      <w:r w:rsidRPr="00004C59">
        <w:rPr>
          <w:lang w:eastAsia="en-IN"/>
        </w:rPr>
        <w:t>Kumaresh</w:t>
      </w:r>
      <w:proofErr w:type="spellEnd"/>
      <w:r w:rsidRPr="00004C59">
        <w:rPr>
          <w:lang w:eastAsia="en-IN"/>
        </w:rPr>
        <w:t>, Negan, Steve]</w:t>
      </w:r>
    </w:p>
    <w:p w14:paraId="1DDD3699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AjeetNeganAdityaSteveGuruKumaresh2</w:t>
      </w:r>
    </w:p>
    <w:p w14:paraId="4A84577C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3</w:t>
      </w:r>
    </w:p>
    <w:p w14:paraId="521D09F6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4</w:t>
      </w:r>
    </w:p>
    <w:p w14:paraId="3F13FB02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5</w:t>
      </w:r>
    </w:p>
    <w:p w14:paraId="7C9150FE" w14:textId="77777777" w:rsidR="00004C59" w:rsidRPr="00004C59" w:rsidRDefault="00004C59" w:rsidP="00004C59">
      <w:pPr>
        <w:spacing w:after="0" w:line="240" w:lineRule="auto"/>
        <w:rPr>
          <w:lang w:eastAsia="en-IN"/>
        </w:rPr>
      </w:pPr>
    </w:p>
    <w:p w14:paraId="6DDD153C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Square List :[4, 9, 16, 25]</w:t>
      </w:r>
    </w:p>
    <w:p w14:paraId="55848D77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Square Set :[4, 9, 16, 25]</w:t>
      </w:r>
    </w:p>
    <w:p w14:paraId="5933F302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proofErr w:type="spellStart"/>
      <w:r w:rsidRPr="00004C59">
        <w:rPr>
          <w:lang w:eastAsia="en-IN"/>
        </w:rPr>
        <w:t>reduceNumber</w:t>
      </w:r>
      <w:proofErr w:type="spellEnd"/>
      <w:r w:rsidRPr="00004C59">
        <w:rPr>
          <w:lang w:eastAsia="en-IN"/>
        </w:rPr>
        <w:t xml:space="preserve"> :48</w:t>
      </w:r>
    </w:p>
    <w:p w14:paraId="38FE7955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counts :2</w:t>
      </w:r>
    </w:p>
    <w:p w14:paraId="1581710C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Actual String :[</w:t>
      </w:r>
      <w:proofErr w:type="spellStart"/>
      <w:r w:rsidRPr="00004C59">
        <w:rPr>
          <w:lang w:eastAsia="en-IN"/>
        </w:rPr>
        <w:t>abc</w:t>
      </w:r>
      <w:proofErr w:type="spellEnd"/>
      <w:r w:rsidRPr="00004C59">
        <w:rPr>
          <w:lang w:eastAsia="en-IN"/>
        </w:rPr>
        <w:t xml:space="preserve">, , </w:t>
      </w:r>
      <w:proofErr w:type="spellStart"/>
      <w:r w:rsidRPr="00004C59">
        <w:rPr>
          <w:lang w:eastAsia="en-IN"/>
        </w:rPr>
        <w:t>bc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efg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abcd</w:t>
      </w:r>
      <w:proofErr w:type="spellEnd"/>
      <w:r w:rsidRPr="00004C59">
        <w:rPr>
          <w:lang w:eastAsia="en-IN"/>
        </w:rPr>
        <w:t xml:space="preserve">, , </w:t>
      </w:r>
      <w:proofErr w:type="spellStart"/>
      <w:r w:rsidRPr="00004C59">
        <w:rPr>
          <w:lang w:eastAsia="en-IN"/>
        </w:rPr>
        <w:t>jkl</w:t>
      </w:r>
      <w:proofErr w:type="spellEnd"/>
      <w:r w:rsidRPr="00004C59">
        <w:rPr>
          <w:lang w:eastAsia="en-IN"/>
        </w:rPr>
        <w:t>]</w:t>
      </w:r>
    </w:p>
    <w:p w14:paraId="21DA918F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proofErr w:type="spellStart"/>
      <w:r w:rsidRPr="00004C59">
        <w:rPr>
          <w:lang w:eastAsia="en-IN"/>
        </w:rPr>
        <w:t>filteredString</w:t>
      </w:r>
      <w:proofErr w:type="spellEnd"/>
      <w:r w:rsidRPr="00004C59">
        <w:rPr>
          <w:lang w:eastAsia="en-IN"/>
        </w:rPr>
        <w:t xml:space="preserve"> :[</w:t>
      </w:r>
      <w:proofErr w:type="spellStart"/>
      <w:r w:rsidRPr="00004C59">
        <w:rPr>
          <w:lang w:eastAsia="en-IN"/>
        </w:rPr>
        <w:t>abc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bc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efg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abcd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jkl</w:t>
      </w:r>
      <w:proofErr w:type="spellEnd"/>
      <w:r w:rsidRPr="00004C59">
        <w:rPr>
          <w:lang w:eastAsia="en-IN"/>
        </w:rPr>
        <w:t>]</w:t>
      </w:r>
    </w:p>
    <w:p w14:paraId="590ED744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proofErr w:type="spellStart"/>
      <w:r w:rsidRPr="00004C59">
        <w:rPr>
          <w:lang w:eastAsia="en-IN"/>
        </w:rPr>
        <w:t>limitString</w:t>
      </w:r>
      <w:proofErr w:type="spellEnd"/>
      <w:r w:rsidRPr="00004C59">
        <w:rPr>
          <w:lang w:eastAsia="en-IN"/>
        </w:rPr>
        <w:t xml:space="preserve"> :[</w:t>
      </w:r>
      <w:proofErr w:type="spellStart"/>
      <w:r w:rsidRPr="00004C59">
        <w:rPr>
          <w:lang w:eastAsia="en-IN"/>
        </w:rPr>
        <w:t>abc</w:t>
      </w:r>
      <w:proofErr w:type="spellEnd"/>
      <w:r w:rsidRPr="00004C59">
        <w:rPr>
          <w:lang w:eastAsia="en-IN"/>
        </w:rPr>
        <w:t xml:space="preserve">, , </w:t>
      </w:r>
      <w:proofErr w:type="spellStart"/>
      <w:r w:rsidRPr="00004C59">
        <w:rPr>
          <w:lang w:eastAsia="en-IN"/>
        </w:rPr>
        <w:t>bc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efg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abcd</w:t>
      </w:r>
      <w:proofErr w:type="spellEnd"/>
      <w:r w:rsidRPr="00004C59">
        <w:rPr>
          <w:lang w:eastAsia="en-IN"/>
        </w:rPr>
        <w:t>]</w:t>
      </w:r>
    </w:p>
    <w:p w14:paraId="29652E03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Highest number in List : 7</w:t>
      </w:r>
    </w:p>
    <w:p w14:paraId="29A2E88E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Lowest number in List : 2</w:t>
      </w:r>
    </w:p>
    <w:p w14:paraId="69C063A7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Sum of all numbers : 25</w:t>
      </w:r>
    </w:p>
    <w:p w14:paraId="14BBF63B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Average of all numbers : 3.5714285714285716</w:t>
      </w:r>
    </w:p>
    <w:p w14:paraId="09E1F2E1" w14:textId="77777777" w:rsidR="00004C59" w:rsidRPr="00004C59" w:rsidRDefault="00004C59" w:rsidP="00004C59">
      <w:pPr>
        <w:spacing w:after="0" w:line="240" w:lineRule="auto"/>
        <w:rPr>
          <w:lang w:eastAsia="en-IN"/>
        </w:rPr>
      </w:pPr>
      <w:r w:rsidRPr="00004C59">
        <w:rPr>
          <w:lang w:eastAsia="en-IN"/>
        </w:rPr>
        <w:t>Stream Generate Date :Sat Mar 14 17:39:55 IST 2020</w:t>
      </w:r>
    </w:p>
    <w:p w14:paraId="5FDE0158" w14:textId="3C2F531E" w:rsidR="00004C59" w:rsidRPr="00004C59" w:rsidRDefault="00004C59" w:rsidP="00004C59">
      <w:pPr>
        <w:spacing w:after="0" w:line="240" w:lineRule="auto"/>
        <w:rPr>
          <w:lang w:eastAsia="en-IN"/>
        </w:rPr>
      </w:pPr>
      <w:proofErr w:type="spellStart"/>
      <w:r w:rsidRPr="00004C59">
        <w:rPr>
          <w:lang w:eastAsia="en-IN"/>
        </w:rPr>
        <w:t>reverseStringList</w:t>
      </w:r>
      <w:proofErr w:type="spellEnd"/>
      <w:r w:rsidRPr="00004C59">
        <w:rPr>
          <w:lang w:eastAsia="en-IN"/>
        </w:rPr>
        <w:t xml:space="preserve"> :[</w:t>
      </w:r>
      <w:proofErr w:type="spellStart"/>
      <w:r w:rsidRPr="00004C59">
        <w:rPr>
          <w:lang w:eastAsia="en-IN"/>
        </w:rPr>
        <w:t>zxx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jkl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efg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bc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abcd</w:t>
      </w:r>
      <w:proofErr w:type="spellEnd"/>
      <w:r w:rsidRPr="00004C59">
        <w:rPr>
          <w:lang w:eastAsia="en-IN"/>
        </w:rPr>
        <w:t xml:space="preserve">, </w:t>
      </w:r>
      <w:proofErr w:type="spellStart"/>
      <w:r w:rsidRPr="00004C59">
        <w:rPr>
          <w:lang w:eastAsia="en-IN"/>
        </w:rPr>
        <w:t>abc</w:t>
      </w:r>
      <w:proofErr w:type="spellEnd"/>
      <w:r w:rsidRPr="00004C59">
        <w:rPr>
          <w:lang w:eastAsia="en-IN"/>
        </w:rPr>
        <w:t>, a]</w:t>
      </w:r>
    </w:p>
    <w:p w14:paraId="50308CF7" w14:textId="77777777" w:rsidR="005F073F" w:rsidRPr="00004C59" w:rsidRDefault="005F073F" w:rsidP="005F65DC">
      <w:pPr>
        <w:spacing w:after="0" w:line="240" w:lineRule="auto"/>
        <w:rPr>
          <w:lang w:eastAsia="en-IN"/>
        </w:rPr>
      </w:pPr>
    </w:p>
    <w:p w14:paraId="246B2902" w14:textId="77777777" w:rsidR="005F073F" w:rsidRPr="00004C59" w:rsidRDefault="005F073F" w:rsidP="005F65DC">
      <w:pPr>
        <w:spacing w:after="0" w:line="240" w:lineRule="auto"/>
        <w:rPr>
          <w:lang w:eastAsia="en-IN"/>
        </w:rPr>
      </w:pPr>
    </w:p>
    <w:p w14:paraId="2991C96D" w14:textId="0D584E7A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0FC74B95" w14:textId="6BAB3B83" w:rsidR="00004C59" w:rsidRDefault="00004C59" w:rsidP="005F65DC">
      <w:pPr>
        <w:spacing w:after="0" w:line="240" w:lineRule="auto"/>
        <w:rPr>
          <w:b/>
          <w:bCs/>
          <w:lang w:eastAsia="en-IN"/>
        </w:rPr>
      </w:pPr>
    </w:p>
    <w:p w14:paraId="23170D1F" w14:textId="52BE3D5B" w:rsidR="00004C59" w:rsidRDefault="00004C59" w:rsidP="005F65DC">
      <w:pPr>
        <w:spacing w:after="0" w:line="240" w:lineRule="auto"/>
        <w:rPr>
          <w:b/>
          <w:bCs/>
          <w:lang w:eastAsia="en-IN"/>
        </w:rPr>
      </w:pPr>
    </w:p>
    <w:p w14:paraId="67449E7A" w14:textId="4E80A707" w:rsidR="006A1254" w:rsidRDefault="006A1254" w:rsidP="005F65DC">
      <w:pPr>
        <w:spacing w:after="0" w:line="240" w:lineRule="auto"/>
        <w:rPr>
          <w:b/>
          <w:bCs/>
          <w:lang w:eastAsia="en-IN"/>
        </w:rPr>
      </w:pPr>
    </w:p>
    <w:p w14:paraId="3894A949" w14:textId="77777777" w:rsidR="006A1254" w:rsidRDefault="006A1254" w:rsidP="005F65DC">
      <w:pPr>
        <w:spacing w:after="0" w:line="240" w:lineRule="auto"/>
        <w:rPr>
          <w:b/>
          <w:bCs/>
          <w:lang w:eastAsia="en-IN"/>
        </w:rPr>
      </w:pPr>
    </w:p>
    <w:p w14:paraId="4D57165C" w14:textId="77777777" w:rsidR="00004C59" w:rsidRDefault="00004C59" w:rsidP="005F65DC">
      <w:pPr>
        <w:spacing w:after="0" w:line="240" w:lineRule="auto"/>
        <w:rPr>
          <w:b/>
          <w:bCs/>
          <w:lang w:eastAsia="en-IN"/>
        </w:rPr>
      </w:pPr>
    </w:p>
    <w:p w14:paraId="02F85C1C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3AE321A" w14:textId="58E92334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t>Optional</w:t>
      </w:r>
    </w:p>
    <w:p w14:paraId="1CC4DCC6" w14:textId="1336FCCC" w:rsidR="005F65DC" w:rsidRDefault="00AB60DE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Optional is </w:t>
      </w:r>
      <w:r w:rsidRPr="00617D2C">
        <w:rPr>
          <w:b/>
          <w:bCs/>
          <w:lang w:eastAsia="en-IN"/>
        </w:rPr>
        <w:t>s</w:t>
      </w:r>
      <w:r w:rsidR="005F65DC" w:rsidRPr="00617D2C">
        <w:rPr>
          <w:b/>
          <w:bCs/>
          <w:lang w:eastAsia="en-IN"/>
        </w:rPr>
        <w:t xml:space="preserve">pecial wrapper class </w:t>
      </w:r>
      <w:r w:rsidR="005F65DC" w:rsidRPr="007412F0">
        <w:rPr>
          <w:b/>
          <w:bCs/>
          <w:color w:val="FF0000"/>
          <w:lang w:eastAsia="en-IN"/>
        </w:rPr>
        <w:t xml:space="preserve">used for expressing </w:t>
      </w:r>
      <w:r w:rsidR="005F65DC" w:rsidRPr="00617D2C">
        <w:rPr>
          <w:b/>
          <w:bCs/>
          <w:lang w:eastAsia="en-IN"/>
        </w:rPr>
        <w:t>optionally</w:t>
      </w:r>
      <w:r w:rsidR="005F65DC">
        <w:rPr>
          <w:lang w:eastAsia="en-IN"/>
        </w:rPr>
        <w:t>.</w:t>
      </w:r>
    </w:p>
    <w:p w14:paraId="47565CCA" w14:textId="26ECBD89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optional is defined in </w:t>
      </w:r>
      <w:proofErr w:type="spellStart"/>
      <w:r>
        <w:rPr>
          <w:lang w:eastAsia="en-IN"/>
        </w:rPr>
        <w:t>java.util</w:t>
      </w:r>
      <w:proofErr w:type="spellEnd"/>
      <w:r w:rsidR="007412F0">
        <w:rPr>
          <w:lang w:eastAsia="en-IN"/>
        </w:rPr>
        <w:t xml:space="preserve"> package.</w:t>
      </w:r>
    </w:p>
    <w:p w14:paraId="57328873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8A9802A" w14:textId="77777777" w:rsidR="005F65DC" w:rsidRPr="00617D2C" w:rsidRDefault="005F65DC" w:rsidP="005F65DC">
      <w:pPr>
        <w:spacing w:after="0" w:line="240" w:lineRule="auto"/>
        <w:rPr>
          <w:b/>
          <w:bCs/>
          <w:lang w:eastAsia="en-IN"/>
        </w:rPr>
      </w:pPr>
      <w:r w:rsidRPr="00617D2C">
        <w:rPr>
          <w:b/>
          <w:bCs/>
          <w:lang w:eastAsia="en-IN"/>
        </w:rPr>
        <w:t>It wraps the single value if that value is available.</w:t>
      </w:r>
    </w:p>
    <w:p w14:paraId="29A6A3AD" w14:textId="77777777" w:rsidR="005F65DC" w:rsidRPr="00617D2C" w:rsidRDefault="005F65DC" w:rsidP="005F65DC">
      <w:pPr>
        <w:spacing w:after="0" w:line="240" w:lineRule="auto"/>
        <w:rPr>
          <w:b/>
          <w:bCs/>
          <w:lang w:eastAsia="en-IN"/>
        </w:rPr>
      </w:pPr>
      <w:r w:rsidRPr="00617D2C">
        <w:rPr>
          <w:b/>
          <w:bCs/>
          <w:lang w:eastAsia="en-IN"/>
        </w:rPr>
        <w:t>If the value is not available an empty optional should be returned.</w:t>
      </w:r>
    </w:p>
    <w:p w14:paraId="78E1E435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0CFCC695" w14:textId="77777777" w:rsidR="005F65DC" w:rsidRPr="00AB60DE" w:rsidRDefault="005F65DC" w:rsidP="005F65DC">
      <w:pPr>
        <w:spacing w:after="0" w:line="240" w:lineRule="auto"/>
        <w:rPr>
          <w:b/>
          <w:bCs/>
          <w:lang w:eastAsia="en-IN"/>
        </w:rPr>
      </w:pPr>
      <w:r w:rsidRPr="00AB60DE">
        <w:rPr>
          <w:b/>
          <w:bCs/>
          <w:lang w:eastAsia="en-IN"/>
        </w:rPr>
        <w:t>optional class provides another way to handle situation when the value may or may not be present.</w:t>
      </w:r>
    </w:p>
    <w:p w14:paraId="585B0962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783EAD7" w14:textId="77777777" w:rsidR="005F65DC" w:rsidRPr="007412F0" w:rsidRDefault="005F65DC" w:rsidP="005F65DC">
      <w:pPr>
        <w:spacing w:after="0" w:line="240" w:lineRule="auto"/>
        <w:rPr>
          <w:b/>
          <w:bCs/>
          <w:lang w:eastAsia="en-IN"/>
        </w:rPr>
      </w:pPr>
      <w:r w:rsidRPr="007412F0">
        <w:rPr>
          <w:b/>
          <w:bCs/>
          <w:lang w:eastAsia="en-IN"/>
        </w:rPr>
        <w:t>It is used to represent optional values that is either exist or not exist.</w:t>
      </w:r>
    </w:p>
    <w:p w14:paraId="5AD505B5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It can contain either one value or zero value.</w:t>
      </w:r>
    </w:p>
    <w:p w14:paraId="3948D529" w14:textId="77777777" w:rsidR="005F65DC" w:rsidRPr="00617D2C" w:rsidRDefault="005F65DC" w:rsidP="005F65DC">
      <w:pPr>
        <w:spacing w:after="0" w:line="240" w:lineRule="auto"/>
        <w:rPr>
          <w:b/>
          <w:bCs/>
          <w:lang w:eastAsia="en-IN"/>
        </w:rPr>
      </w:pPr>
      <w:r w:rsidRPr="00617D2C">
        <w:rPr>
          <w:b/>
          <w:bCs/>
          <w:lang w:eastAsia="en-IN"/>
        </w:rPr>
        <w:t>If it contains a value, we can get it otherwise we get nothing.</w:t>
      </w:r>
    </w:p>
    <w:p w14:paraId="3A2648A8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It is bounded collection that is it contains at most one element only. It is an alternative to null value.</w:t>
      </w:r>
    </w:p>
    <w:p w14:paraId="69BE28CD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F301D29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Advantage</w:t>
      </w:r>
    </w:p>
    <w:p w14:paraId="33DB7BD2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1. It is </w:t>
      </w:r>
      <w:r w:rsidRPr="00AB60DE">
        <w:rPr>
          <w:b/>
          <w:bCs/>
          <w:lang w:eastAsia="en-IN"/>
        </w:rPr>
        <w:t>used to avoid null checks</w:t>
      </w:r>
      <w:r>
        <w:rPr>
          <w:lang w:eastAsia="en-IN"/>
        </w:rPr>
        <w:t>.</w:t>
      </w:r>
    </w:p>
    <w:p w14:paraId="0629FD89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2. It is </w:t>
      </w:r>
      <w:r w:rsidRPr="00AB60DE">
        <w:rPr>
          <w:b/>
          <w:bCs/>
          <w:lang w:eastAsia="en-IN"/>
        </w:rPr>
        <w:t>used to avoid NullPointerException</w:t>
      </w:r>
      <w:r>
        <w:rPr>
          <w:lang w:eastAsia="en-IN"/>
        </w:rPr>
        <w:t>.</w:t>
      </w:r>
    </w:p>
    <w:p w14:paraId="13F026DF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7F0FF207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String item = new </w:t>
      </w:r>
      <w:proofErr w:type="spellStart"/>
      <w:r>
        <w:rPr>
          <w:lang w:eastAsia="en-IN"/>
        </w:rPr>
        <w:t>Strign</w:t>
      </w:r>
      <w:proofErr w:type="spellEnd"/>
      <w:r>
        <w:rPr>
          <w:lang w:eastAsia="en-IN"/>
        </w:rPr>
        <w:t>("test");</w:t>
      </w:r>
    </w:p>
    <w:p w14:paraId="21C4FF84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Optional&lt;String&gt; op = </w:t>
      </w:r>
      <w:proofErr w:type="spellStart"/>
      <w:r>
        <w:rPr>
          <w:lang w:eastAsia="en-IN"/>
        </w:rPr>
        <w:t>optional.of</w:t>
      </w:r>
      <w:proofErr w:type="spellEnd"/>
      <w:r>
        <w:rPr>
          <w:lang w:eastAsia="en-IN"/>
        </w:rPr>
        <w:t>(item);</w:t>
      </w:r>
    </w:p>
    <w:p w14:paraId="1D8B1FEE" w14:textId="77777777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op.ifPresent</w:t>
      </w:r>
      <w:proofErr w:type="spellEnd"/>
      <w:r>
        <w:rPr>
          <w:lang w:eastAsia="en-IN"/>
        </w:rPr>
        <w:t>(str-&gt;System.out.println(</w:t>
      </w:r>
      <w:proofErr w:type="spellStart"/>
      <w:r>
        <w:rPr>
          <w:lang w:eastAsia="en-IN"/>
        </w:rPr>
        <w:t>str.length</w:t>
      </w:r>
      <w:proofErr w:type="spellEnd"/>
      <w:r>
        <w:rPr>
          <w:lang w:eastAsia="en-IN"/>
        </w:rPr>
        <w:t>()));</w:t>
      </w:r>
    </w:p>
    <w:p w14:paraId="7D54B10B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572B327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7B75C07E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1DED123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49E4BA0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FD77310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C2BF39A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DAD2DF9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2ABB240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B0EAE62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8E2EE2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B6BAAE4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3CB729B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B99A5AC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EB1625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2CBAC95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0E6FF49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D505D97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89DC1AE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7C63CE6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86C1293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6075552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D2F7ADA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AB0FA6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55E12EB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2A80149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89D236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66274A7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A217236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21FFB58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4BA00F4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DCE04BB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600A289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29091B7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BDF19D0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4B94D97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ACC126A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A07D53A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9E0048F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B8D93EB" w14:textId="498BF919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Optio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707058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92AEDE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4B5EC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EDF5E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6E3AF2" w14:textId="0106B00F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ptional&lt;String&gt; </w:t>
      </w:r>
      <w:r>
        <w:rPr>
          <w:rFonts w:ascii="Consolas" w:hAnsi="Consolas" w:cs="Consolas"/>
          <w:color w:val="6A3E3E"/>
          <w:sz w:val="20"/>
          <w:szCs w:val="20"/>
        </w:rPr>
        <w:t>op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D844E2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Non Empt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Optional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p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D76C5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Non Empt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Optional -Gender value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4632D94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ty Optional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op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empt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D84B8C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sPres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ptional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t</w:t>
      </w:r>
      <w:r>
        <w:rPr>
          <w:rFonts w:ascii="Consolas" w:hAnsi="Consolas" w:cs="Consolas"/>
          <w:color w:val="000000"/>
          <w:sz w:val="20"/>
          <w:szCs w:val="20"/>
        </w:rPr>
        <w:t>.isPres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3D73052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659A5F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ptional&lt;String&gt; </w:t>
      </w:r>
      <w:r>
        <w:rPr>
          <w:rFonts w:ascii="Consolas" w:hAnsi="Consolas" w:cs="Consolas"/>
          <w:color w:val="6A3E3E"/>
          <w:sz w:val="20"/>
          <w:szCs w:val="20"/>
        </w:rPr>
        <w:t>empty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1E00D85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Empty Optional:"+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mpty.g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//Compile Time Error</w:t>
      </w:r>
    </w:p>
    <w:p w14:paraId="4B738D7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ty is Present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ty</w:t>
      </w:r>
      <w:r>
        <w:rPr>
          <w:rFonts w:ascii="Consolas" w:hAnsi="Consolas" w:cs="Consolas"/>
          <w:color w:val="000000"/>
          <w:sz w:val="20"/>
          <w:szCs w:val="20"/>
        </w:rPr>
        <w:t>.isPres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B0617FF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t</w:t>
      </w:r>
      <w:r>
        <w:rPr>
          <w:rFonts w:ascii="Consolas" w:hAnsi="Consolas" w:cs="Consolas"/>
          <w:color w:val="000000"/>
          <w:sz w:val="20"/>
          <w:szCs w:val="20"/>
        </w:rPr>
        <w:t>.ifPres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tring Length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23D3535A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3162A2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A1D0DE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Null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uru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D6C3C4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El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ame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211E5B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Null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Else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)-&gt;</w:t>
      </w:r>
      <w:r>
        <w:rPr>
          <w:rFonts w:ascii="Consolas" w:hAnsi="Consolas" w:cs="Consolas"/>
          <w:color w:val="2A00FF"/>
          <w:sz w:val="20"/>
          <w:szCs w:val="20"/>
        </w:rPr>
        <w:t>"Gurunath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964EF8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ElseG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ame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045A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5BFA8A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ring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me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Optional.ofNullable(nullName).orElseThrow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llegalArgumentException: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new);</w:t>
      </w:r>
    </w:p>
    <w:p w14:paraId="1FA78429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me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"+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me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7885CE77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4EA690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58BB8E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Y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1FF6DF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nswer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4EC35F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n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Null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>).get();</w:t>
      </w:r>
    </w:p>
    <w:p w14:paraId="2CA9DED1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ring ans1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tional.ofNullab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answer1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rEl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YesEl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0BD5C076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s1 :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ans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451BC0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swer1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Null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swer1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0466705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swer2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ion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Null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swer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7EB1597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ullPointerException</w:t>
      </w:r>
    </w:p>
    <w:p w14:paraId="50A8157A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answer2"+Optional.of(answer2));</w:t>
      </w:r>
    </w:p>
    <w:p w14:paraId="5B4CB812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3E60B5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10D53F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1B563" w14:textId="77777777" w:rsidR="009C684F" w:rsidRDefault="009C684F" w:rsidP="009C6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EEAEAF2" w14:textId="789CEF36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791DA90" w14:textId="717A9390" w:rsidR="009C684F" w:rsidRDefault="009C684F" w:rsidP="005F65DC">
      <w:pPr>
        <w:spacing w:after="0" w:line="240" w:lineRule="auto"/>
        <w:rPr>
          <w:b/>
          <w:bCs/>
          <w:lang w:eastAsia="en-IN"/>
        </w:rPr>
      </w:pPr>
    </w:p>
    <w:p w14:paraId="067BDF92" w14:textId="21E99971" w:rsidR="009C684F" w:rsidRDefault="009C684F" w:rsidP="005F65DC">
      <w:pPr>
        <w:spacing w:after="0" w:line="240" w:lineRule="auto"/>
        <w:rPr>
          <w:b/>
          <w:bCs/>
          <w:lang w:eastAsia="en-IN"/>
        </w:rPr>
      </w:pPr>
      <w:r>
        <w:rPr>
          <w:b/>
          <w:bCs/>
          <w:lang w:eastAsia="en-IN"/>
        </w:rPr>
        <w:t>Output:</w:t>
      </w:r>
    </w:p>
    <w:p w14:paraId="0AC688AE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proofErr w:type="gramStart"/>
      <w:r w:rsidRPr="009C684F">
        <w:rPr>
          <w:lang w:eastAsia="en-IN"/>
        </w:rPr>
        <w:t>Non Empty</w:t>
      </w:r>
      <w:proofErr w:type="gramEnd"/>
      <w:r w:rsidRPr="009C684F">
        <w:rPr>
          <w:lang w:eastAsia="en-IN"/>
        </w:rPr>
        <w:t xml:space="preserve"> Optional :Optional[MALE]</w:t>
      </w:r>
    </w:p>
    <w:p w14:paraId="7D76337B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proofErr w:type="gramStart"/>
      <w:r w:rsidRPr="009C684F">
        <w:rPr>
          <w:lang w:eastAsia="en-IN"/>
        </w:rPr>
        <w:t>Non Empty</w:t>
      </w:r>
      <w:proofErr w:type="gramEnd"/>
      <w:r w:rsidRPr="009C684F">
        <w:rPr>
          <w:lang w:eastAsia="en-IN"/>
        </w:rPr>
        <w:t xml:space="preserve"> Optional -Gender </w:t>
      </w:r>
      <w:proofErr w:type="spellStart"/>
      <w:r w:rsidRPr="009C684F">
        <w:rPr>
          <w:lang w:eastAsia="en-IN"/>
        </w:rPr>
        <w:t>value:MALE</w:t>
      </w:r>
      <w:proofErr w:type="spellEnd"/>
    </w:p>
    <w:p w14:paraId="3AA1DF55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r w:rsidRPr="009C684F">
        <w:rPr>
          <w:lang w:eastAsia="en-IN"/>
        </w:rPr>
        <w:t>Empty Optional :</w:t>
      </w:r>
      <w:proofErr w:type="spellStart"/>
      <w:r w:rsidRPr="009C684F">
        <w:rPr>
          <w:lang w:eastAsia="en-IN"/>
        </w:rPr>
        <w:t>Optional.empty</w:t>
      </w:r>
      <w:proofErr w:type="spellEnd"/>
    </w:p>
    <w:p w14:paraId="6F019E36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proofErr w:type="spellStart"/>
      <w:r w:rsidRPr="009C684F">
        <w:rPr>
          <w:lang w:eastAsia="en-IN"/>
        </w:rPr>
        <w:t>isPresent</w:t>
      </w:r>
      <w:proofErr w:type="spellEnd"/>
      <w:r w:rsidRPr="009C684F">
        <w:rPr>
          <w:lang w:eastAsia="en-IN"/>
        </w:rPr>
        <w:t xml:space="preserve"> Optional :true</w:t>
      </w:r>
    </w:p>
    <w:p w14:paraId="2C1F71C2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r w:rsidRPr="009C684F">
        <w:rPr>
          <w:lang w:eastAsia="en-IN"/>
        </w:rPr>
        <w:t>Empty is Present :false</w:t>
      </w:r>
    </w:p>
    <w:p w14:paraId="4D5BE7EF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r w:rsidRPr="009C684F">
        <w:rPr>
          <w:lang w:eastAsia="en-IN"/>
        </w:rPr>
        <w:t>String Length :4</w:t>
      </w:r>
    </w:p>
    <w:p w14:paraId="59DD881A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proofErr w:type="spellStart"/>
      <w:r w:rsidRPr="009C684F">
        <w:rPr>
          <w:lang w:eastAsia="en-IN"/>
        </w:rPr>
        <w:t>orElse</w:t>
      </w:r>
      <w:proofErr w:type="spellEnd"/>
      <w:r w:rsidRPr="009C684F">
        <w:rPr>
          <w:lang w:eastAsia="en-IN"/>
        </w:rPr>
        <w:t xml:space="preserve"> Name :Guru</w:t>
      </w:r>
    </w:p>
    <w:p w14:paraId="22BB23D7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proofErr w:type="spellStart"/>
      <w:r w:rsidRPr="009C684F">
        <w:rPr>
          <w:lang w:eastAsia="en-IN"/>
        </w:rPr>
        <w:t>orElseGet</w:t>
      </w:r>
      <w:proofErr w:type="spellEnd"/>
      <w:r w:rsidRPr="009C684F">
        <w:rPr>
          <w:lang w:eastAsia="en-IN"/>
        </w:rPr>
        <w:t xml:space="preserve"> Name :Gurunathan</w:t>
      </w:r>
    </w:p>
    <w:p w14:paraId="005AB325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r w:rsidRPr="009C684F">
        <w:rPr>
          <w:lang w:eastAsia="en-IN"/>
        </w:rPr>
        <w:t>ans1 :Yes</w:t>
      </w:r>
    </w:p>
    <w:p w14:paraId="32974339" w14:textId="77777777" w:rsidR="009C684F" w:rsidRPr="009C684F" w:rsidRDefault="009C684F" w:rsidP="009C684F">
      <w:pPr>
        <w:spacing w:after="0" w:line="240" w:lineRule="auto"/>
        <w:rPr>
          <w:lang w:eastAsia="en-IN"/>
        </w:rPr>
      </w:pPr>
      <w:r w:rsidRPr="009C684F">
        <w:rPr>
          <w:lang w:eastAsia="en-IN"/>
        </w:rPr>
        <w:t>answer1 :Optional[Yes]</w:t>
      </w:r>
    </w:p>
    <w:p w14:paraId="19B0362E" w14:textId="6FFA9EB3" w:rsidR="009C684F" w:rsidRPr="009C684F" w:rsidRDefault="009C684F" w:rsidP="009C684F">
      <w:pPr>
        <w:spacing w:after="0" w:line="240" w:lineRule="auto"/>
        <w:rPr>
          <w:lang w:eastAsia="en-IN"/>
        </w:rPr>
      </w:pPr>
      <w:r w:rsidRPr="009C684F">
        <w:rPr>
          <w:lang w:eastAsia="en-IN"/>
        </w:rPr>
        <w:t>answer2 :</w:t>
      </w:r>
      <w:proofErr w:type="spellStart"/>
      <w:r w:rsidRPr="009C684F">
        <w:rPr>
          <w:lang w:eastAsia="en-IN"/>
        </w:rPr>
        <w:t>Optional.empty</w:t>
      </w:r>
      <w:proofErr w:type="spellEnd"/>
    </w:p>
    <w:p w14:paraId="401E90D2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86CC939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964AE48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5C3B94C6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1BD062F7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3518ED0E" w14:textId="656A4996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t>static method in interface</w:t>
      </w:r>
    </w:p>
    <w:p w14:paraId="184B07E2" w14:textId="076C7DB3" w:rsidR="005F65DC" w:rsidRDefault="005F65DC" w:rsidP="005F65DC">
      <w:pPr>
        <w:spacing w:after="0" w:line="240" w:lineRule="auto"/>
        <w:rPr>
          <w:lang w:eastAsia="en-IN"/>
        </w:rPr>
      </w:pPr>
    </w:p>
    <w:p w14:paraId="7F3AEC51" w14:textId="5CE2FFF5" w:rsidR="004220B5" w:rsidRPr="00AB60DE" w:rsidRDefault="004220B5" w:rsidP="00AB60DE">
      <w:pPr>
        <w:spacing w:after="0" w:line="240" w:lineRule="auto"/>
        <w:rPr>
          <w:b/>
          <w:bCs/>
          <w:lang w:eastAsia="en-IN"/>
        </w:rPr>
      </w:pPr>
      <w:r w:rsidRPr="00AB60DE">
        <w:rPr>
          <w:b/>
          <w:bCs/>
          <w:lang w:eastAsia="en-IN"/>
        </w:rPr>
        <w:t>Post Java 8 release, Static methods are allowed to define inside interface</w:t>
      </w:r>
      <w:r w:rsidR="00AB60DE">
        <w:rPr>
          <w:b/>
          <w:bCs/>
          <w:lang w:eastAsia="en-IN"/>
        </w:rPr>
        <w:t>.</w:t>
      </w:r>
    </w:p>
    <w:p w14:paraId="1288D6A4" w14:textId="77777777" w:rsidR="004220B5" w:rsidRPr="00AB60DE" w:rsidRDefault="004220B5" w:rsidP="00AB60DE">
      <w:pPr>
        <w:spacing w:after="0" w:line="240" w:lineRule="auto"/>
        <w:rPr>
          <w:lang w:eastAsia="en-IN"/>
        </w:rPr>
      </w:pPr>
      <w:r w:rsidRPr="00AB60DE">
        <w:rPr>
          <w:lang w:eastAsia="en-IN"/>
        </w:rPr>
        <w:t>This is new feature added in Java 8 which will act as a helper method</w:t>
      </w:r>
    </w:p>
    <w:p w14:paraId="681EF26C" w14:textId="77777777" w:rsidR="004220B5" w:rsidRDefault="004220B5" w:rsidP="005F65DC">
      <w:pPr>
        <w:spacing w:after="0" w:line="240" w:lineRule="auto"/>
        <w:rPr>
          <w:lang w:eastAsia="en-IN"/>
        </w:rPr>
      </w:pPr>
    </w:p>
    <w:p w14:paraId="117A1BC2" w14:textId="77777777" w:rsidR="005F65DC" w:rsidRDefault="005F65DC" w:rsidP="005F65DC">
      <w:pPr>
        <w:spacing w:after="0" w:line="240" w:lineRule="auto"/>
        <w:rPr>
          <w:lang w:eastAsia="en-IN"/>
        </w:rPr>
      </w:pPr>
      <w:r w:rsidRPr="00AB60DE">
        <w:rPr>
          <w:b/>
          <w:bCs/>
          <w:lang w:eastAsia="en-IN"/>
        </w:rPr>
        <w:t xml:space="preserve">static method in interface is </w:t>
      </w:r>
      <w:proofErr w:type="gramStart"/>
      <w:r w:rsidRPr="00AB60DE">
        <w:rPr>
          <w:b/>
          <w:bCs/>
          <w:lang w:eastAsia="en-IN"/>
        </w:rPr>
        <w:t>an</w:t>
      </w:r>
      <w:proofErr w:type="gramEnd"/>
      <w:r w:rsidRPr="00AB60DE">
        <w:rPr>
          <w:b/>
          <w:bCs/>
          <w:lang w:eastAsia="en-IN"/>
        </w:rPr>
        <w:t xml:space="preserve"> utility method or helper method which is an associated to an interface.</w:t>
      </w:r>
      <w:r>
        <w:rPr>
          <w:lang w:eastAsia="en-IN"/>
        </w:rPr>
        <w:t xml:space="preserve"> It is not associated to any object.</w:t>
      </w:r>
    </w:p>
    <w:p w14:paraId="14878CDD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2F33B448" w14:textId="77777777" w:rsidR="005F65DC" w:rsidRDefault="005F65DC" w:rsidP="005F65DC">
      <w:pPr>
        <w:spacing w:after="0" w:line="240" w:lineRule="auto"/>
        <w:rPr>
          <w:lang w:eastAsia="en-IN"/>
        </w:rPr>
      </w:pPr>
      <w:r w:rsidRPr="00AB60DE">
        <w:rPr>
          <w:b/>
          <w:bCs/>
          <w:lang w:eastAsia="en-IN"/>
        </w:rPr>
        <w:t>We need static method because of following reasons</w:t>
      </w:r>
      <w:r>
        <w:rPr>
          <w:lang w:eastAsia="en-IN"/>
        </w:rPr>
        <w:t>.</w:t>
      </w:r>
    </w:p>
    <w:p w14:paraId="6D97F842" w14:textId="15898562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1. we can </w:t>
      </w:r>
      <w:r w:rsidRPr="00AB60DE">
        <w:rPr>
          <w:b/>
          <w:bCs/>
          <w:lang w:eastAsia="en-IN"/>
        </w:rPr>
        <w:t>keep helper or utility method specific to an interface</w:t>
      </w:r>
      <w:r>
        <w:rPr>
          <w:lang w:eastAsia="en-IN"/>
        </w:rPr>
        <w:t xml:space="preserve"> in the same interface </w:t>
      </w:r>
      <w:r w:rsidRPr="00AB60DE">
        <w:rPr>
          <w:b/>
          <w:bCs/>
          <w:lang w:eastAsia="en-IN"/>
        </w:rPr>
        <w:t xml:space="preserve">rather that in a </w:t>
      </w:r>
      <w:r w:rsidR="008071DB" w:rsidRPr="00AB60DE">
        <w:rPr>
          <w:b/>
          <w:bCs/>
          <w:lang w:eastAsia="en-IN"/>
        </w:rPr>
        <w:t>separate</w:t>
      </w:r>
      <w:r w:rsidRPr="00AB60DE">
        <w:rPr>
          <w:b/>
          <w:bCs/>
          <w:lang w:eastAsia="en-IN"/>
        </w:rPr>
        <w:t xml:space="preserve"> utility class</w:t>
      </w:r>
      <w:r>
        <w:rPr>
          <w:lang w:eastAsia="en-IN"/>
        </w:rPr>
        <w:t>.</w:t>
      </w:r>
    </w:p>
    <w:p w14:paraId="7A1BEE77" w14:textId="57CECBC1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2. </w:t>
      </w:r>
      <w:r w:rsidRPr="00AB60DE">
        <w:rPr>
          <w:b/>
          <w:bCs/>
          <w:lang w:eastAsia="en-IN"/>
        </w:rPr>
        <w:t xml:space="preserve">we don't need </w:t>
      </w:r>
      <w:r w:rsidR="008071DB" w:rsidRPr="00AB60DE">
        <w:rPr>
          <w:b/>
          <w:bCs/>
          <w:lang w:eastAsia="en-IN"/>
        </w:rPr>
        <w:t>separate</w:t>
      </w:r>
      <w:r w:rsidRPr="00AB60DE">
        <w:rPr>
          <w:b/>
          <w:bCs/>
          <w:lang w:eastAsia="en-IN"/>
        </w:rPr>
        <w:t xml:space="preserve"> utility class</w:t>
      </w:r>
      <w:r>
        <w:rPr>
          <w:lang w:eastAsia="en-IN"/>
        </w:rPr>
        <w:t xml:space="preserve"> like collections, Arrays to keep utility method.</w:t>
      </w:r>
    </w:p>
    <w:p w14:paraId="1C983A0D" w14:textId="241C8A96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3. </w:t>
      </w:r>
      <w:r w:rsidRPr="00AB60DE">
        <w:rPr>
          <w:b/>
          <w:bCs/>
          <w:lang w:eastAsia="en-IN"/>
        </w:rPr>
        <w:t xml:space="preserve">Clear </w:t>
      </w:r>
      <w:r w:rsidR="008071DB" w:rsidRPr="00AB60DE">
        <w:rPr>
          <w:b/>
          <w:bCs/>
          <w:lang w:eastAsia="en-IN"/>
        </w:rPr>
        <w:t>separation</w:t>
      </w:r>
      <w:r w:rsidRPr="00AB60DE">
        <w:rPr>
          <w:b/>
          <w:bCs/>
          <w:lang w:eastAsia="en-IN"/>
        </w:rPr>
        <w:t xml:space="preserve"> of responsibilities that is we do not need one utility class to keep all utility method of collection API.</w:t>
      </w:r>
    </w:p>
    <w:p w14:paraId="16F7D114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C1CA343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public interface </w:t>
      </w:r>
      <w:proofErr w:type="spellStart"/>
      <w:r>
        <w:rPr>
          <w:lang w:eastAsia="en-IN"/>
        </w:rPr>
        <w:t>MyInterface</w:t>
      </w:r>
      <w:proofErr w:type="spellEnd"/>
      <w:r>
        <w:rPr>
          <w:lang w:eastAsia="en-IN"/>
        </w:rPr>
        <w:t xml:space="preserve"> {</w:t>
      </w:r>
    </w:p>
    <w:p w14:paraId="31B0279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  <w:t xml:space="preserve">static int </w:t>
      </w:r>
      <w:proofErr w:type="spellStart"/>
      <w:r>
        <w:rPr>
          <w:lang w:eastAsia="en-IN"/>
        </w:rPr>
        <w:t>getDefaultMethod</w:t>
      </w:r>
      <w:proofErr w:type="spellEnd"/>
      <w:r>
        <w:rPr>
          <w:lang w:eastAsia="en-IN"/>
        </w:rPr>
        <w:t>(){</w:t>
      </w:r>
    </w:p>
    <w:p w14:paraId="4DECAFEA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return 0;</w:t>
      </w:r>
    </w:p>
    <w:p w14:paraId="0C2583D8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  <w:t>}</w:t>
      </w:r>
    </w:p>
    <w:p w14:paraId="163FB529" w14:textId="1D7D2F3E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}</w:t>
      </w:r>
    </w:p>
    <w:p w14:paraId="668A1FD5" w14:textId="77777777" w:rsidR="001A1B2C" w:rsidRDefault="001A1B2C" w:rsidP="005F65DC">
      <w:pPr>
        <w:spacing w:after="0" w:line="240" w:lineRule="auto"/>
        <w:rPr>
          <w:lang w:eastAsia="en-IN"/>
        </w:rPr>
      </w:pPr>
    </w:p>
    <w:p w14:paraId="2515A882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int </w:t>
      </w:r>
      <w:proofErr w:type="spellStart"/>
      <w:r>
        <w:rPr>
          <w:lang w:eastAsia="en-IN"/>
        </w:rPr>
        <w:t>num</w:t>
      </w:r>
      <w:proofErr w:type="spellEnd"/>
      <w:r>
        <w:rPr>
          <w:lang w:eastAsia="en-IN"/>
        </w:rPr>
        <w:t xml:space="preserve"> = </w:t>
      </w:r>
      <w:proofErr w:type="spellStart"/>
      <w:r>
        <w:rPr>
          <w:lang w:eastAsia="en-IN"/>
        </w:rPr>
        <w:t>myInterface.getDefaultAmount</w:t>
      </w:r>
      <w:proofErr w:type="spellEnd"/>
      <w:r>
        <w:rPr>
          <w:lang w:eastAsia="en-IN"/>
        </w:rPr>
        <w:t>();</w:t>
      </w:r>
    </w:p>
    <w:p w14:paraId="4AEE490F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5E5375A1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Vehicle {</w:t>
      </w:r>
    </w:p>
    <w:p w14:paraId="42D498B3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14:paraId="70F2E47D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terface static run method is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348AF8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C413CD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75A961" w14:textId="547DE033" w:rsidR="005F65DC" w:rsidRDefault="005F65DC" w:rsidP="005F65DC">
      <w:pPr>
        <w:spacing w:after="0" w:line="240" w:lineRule="auto"/>
        <w:rPr>
          <w:lang w:eastAsia="en-IN"/>
        </w:rPr>
      </w:pPr>
    </w:p>
    <w:p w14:paraId="4C769361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icMethod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00BD1D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63E950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Vehicle v = new Vehicle(); //interfac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n 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e instantiated by new operator</w:t>
      </w:r>
    </w:p>
    <w:p w14:paraId="6AFA6B91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hic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3FD7AC9" w14:textId="77777777" w:rsidR="00D30113" w:rsidRDefault="00D30113" w:rsidP="00D30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0ED885" w14:textId="112B5442" w:rsidR="00D30113" w:rsidRDefault="00D30113" w:rsidP="00D30113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64C3022" w14:textId="14BF60F1" w:rsidR="00D30113" w:rsidRDefault="00D30113" w:rsidP="00D30113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F6BC92" w14:textId="0F4581AD" w:rsidR="00460E8B" w:rsidRPr="00460E8B" w:rsidRDefault="00460E8B" w:rsidP="00D30113">
      <w:pPr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60E8B">
        <w:rPr>
          <w:rFonts w:ascii="Consolas" w:hAnsi="Consolas" w:cs="Consolas"/>
          <w:b/>
          <w:bCs/>
          <w:color w:val="000000"/>
          <w:sz w:val="20"/>
          <w:szCs w:val="20"/>
        </w:rPr>
        <w:t>Output:</w:t>
      </w:r>
    </w:p>
    <w:p w14:paraId="788C8E54" w14:textId="7C38671C" w:rsidR="00460E8B" w:rsidRDefault="00460E8B" w:rsidP="00D30113">
      <w:pPr>
        <w:spacing w:after="0" w:line="240" w:lineRule="auto"/>
        <w:rPr>
          <w:lang w:eastAsia="en-IN"/>
        </w:rPr>
      </w:pPr>
      <w:r w:rsidRPr="00460E8B">
        <w:rPr>
          <w:lang w:eastAsia="en-IN"/>
        </w:rPr>
        <w:t>Interface static run method is called</w:t>
      </w:r>
    </w:p>
    <w:p w14:paraId="1AD892D0" w14:textId="77777777" w:rsidR="00460E8B" w:rsidRDefault="00460E8B" w:rsidP="00D30113">
      <w:pPr>
        <w:spacing w:after="0" w:line="240" w:lineRule="auto"/>
        <w:rPr>
          <w:lang w:eastAsia="en-IN"/>
        </w:rPr>
      </w:pPr>
    </w:p>
    <w:p w14:paraId="66EFBB6A" w14:textId="1A2FD819" w:rsidR="005F65DC" w:rsidRDefault="005F65DC" w:rsidP="005F65DC">
      <w:pPr>
        <w:spacing w:after="0" w:line="240" w:lineRule="auto"/>
        <w:rPr>
          <w:b/>
          <w:bCs/>
          <w:lang w:eastAsia="en-IN"/>
        </w:rPr>
      </w:pPr>
      <w:r w:rsidRPr="005F073F">
        <w:rPr>
          <w:b/>
          <w:bCs/>
          <w:lang w:eastAsia="en-IN"/>
        </w:rPr>
        <w:t>Default method in interface</w:t>
      </w:r>
    </w:p>
    <w:p w14:paraId="3881F75F" w14:textId="4A66CB4C" w:rsidR="006369CD" w:rsidRPr="0086472D" w:rsidRDefault="006369CD" w:rsidP="006369CD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lang w:eastAsia="en-IN"/>
        </w:rPr>
      </w:pPr>
      <w:r w:rsidRPr="0086472D">
        <w:rPr>
          <w:b/>
          <w:bCs/>
          <w:lang w:eastAsia="en-IN"/>
        </w:rPr>
        <w:t>To define default method inside interface “</w:t>
      </w:r>
      <w:r w:rsidRPr="0086472D">
        <w:rPr>
          <w:b/>
          <w:bCs/>
          <w:i/>
          <w:iCs/>
          <w:lang w:eastAsia="en-IN"/>
        </w:rPr>
        <w:t>default</w:t>
      </w:r>
      <w:r w:rsidRPr="0086472D">
        <w:rPr>
          <w:b/>
          <w:bCs/>
          <w:lang w:eastAsia="en-IN"/>
        </w:rPr>
        <w:t>” keyword is must and it should prefix method declaration.</w:t>
      </w:r>
    </w:p>
    <w:p w14:paraId="15F5AECC" w14:textId="16B5E98A" w:rsidR="005F65DC" w:rsidRPr="0086472D" w:rsidRDefault="005F65DC" w:rsidP="006369CD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lang w:eastAsia="en-IN"/>
        </w:rPr>
      </w:pPr>
      <w:r w:rsidRPr="0086472D">
        <w:rPr>
          <w:b/>
          <w:bCs/>
          <w:lang w:eastAsia="en-IN"/>
        </w:rPr>
        <w:t>An interface default method is defined in the same way a method will be defined in a class.</w:t>
      </w:r>
    </w:p>
    <w:p w14:paraId="0D3F810F" w14:textId="3C0176EC" w:rsidR="005F65DC" w:rsidRDefault="006369CD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 -       O</w:t>
      </w:r>
      <w:r w:rsidR="005F65DC">
        <w:rPr>
          <w:lang w:eastAsia="en-IN"/>
        </w:rPr>
        <w:t>ne difference is that interface, default method is preceded by the keyword default.</w:t>
      </w:r>
    </w:p>
    <w:p w14:paraId="5846D1B9" w14:textId="5EC7A392" w:rsidR="005F65DC" w:rsidRDefault="006369CD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 </w:t>
      </w:r>
      <w:r w:rsidR="005F65DC">
        <w:rPr>
          <w:lang w:eastAsia="en-IN"/>
        </w:rPr>
        <w:t xml:space="preserve">- </w:t>
      </w:r>
      <w:r>
        <w:rPr>
          <w:lang w:eastAsia="en-IN"/>
        </w:rPr>
        <w:t xml:space="preserve">   </w:t>
      </w:r>
      <w:r w:rsidR="005F65DC" w:rsidRPr="0086472D">
        <w:rPr>
          <w:b/>
          <w:bCs/>
          <w:lang w:eastAsia="en-IN"/>
        </w:rPr>
        <w:t xml:space="preserve">Default method is used to define a method with a default implementation. you can override the default </w:t>
      </w:r>
      <w:r w:rsidR="008022B0" w:rsidRPr="0086472D">
        <w:rPr>
          <w:b/>
          <w:bCs/>
          <w:lang w:eastAsia="en-IN"/>
        </w:rPr>
        <w:t>method also</w:t>
      </w:r>
      <w:r w:rsidR="005F65DC" w:rsidRPr="0086472D">
        <w:rPr>
          <w:b/>
          <w:bCs/>
          <w:lang w:eastAsia="en-IN"/>
        </w:rPr>
        <w:t xml:space="preserve"> to provide the more specific implementation for the method.</w:t>
      </w:r>
    </w:p>
    <w:p w14:paraId="2FE885AB" w14:textId="056A6C41" w:rsidR="005F65DC" w:rsidRDefault="006369CD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-</w:t>
      </w:r>
      <w:r w:rsidR="005F65DC">
        <w:rPr>
          <w:lang w:eastAsia="en-IN"/>
        </w:rPr>
        <w:t xml:space="preserve"> </w:t>
      </w:r>
      <w:r>
        <w:rPr>
          <w:lang w:eastAsia="en-IN"/>
        </w:rPr>
        <w:t xml:space="preserve"> </w:t>
      </w:r>
      <w:r w:rsidR="005F65DC" w:rsidRPr="00E251C8">
        <w:rPr>
          <w:b/>
          <w:bCs/>
          <w:lang w:eastAsia="en-IN"/>
        </w:rPr>
        <w:t>Default method enable you to add new functionality to the interfaces of your libraries</w:t>
      </w:r>
      <w:r w:rsidR="005F65DC">
        <w:rPr>
          <w:lang w:eastAsia="en-IN"/>
        </w:rPr>
        <w:t xml:space="preserve"> and ensure binary compatibility with code written for older versions of those interfaces.</w:t>
      </w:r>
    </w:p>
    <w:p w14:paraId="065CB456" w14:textId="4EFC52E7" w:rsidR="005F65DC" w:rsidRPr="0086472D" w:rsidRDefault="00163662" w:rsidP="005F65DC">
      <w:pPr>
        <w:spacing w:after="0" w:line="240" w:lineRule="auto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lang w:eastAsia="en-IN"/>
        </w:rPr>
        <w:t xml:space="preserve">- </w:t>
      </w:r>
      <w:r w:rsidRPr="0086472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There are 2 interfaces having same default methods and a class implements both this interfaces and results in ambiguity problem</w:t>
      </w:r>
    </w:p>
    <w:p w14:paraId="497DEBDA" w14:textId="77777777" w:rsidR="00163662" w:rsidRPr="0086472D" w:rsidRDefault="00163662" w:rsidP="00163662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 w:rsidRPr="0086472D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To resolve ambiguity problem in Java 8, override the conflicting method</w:t>
      </w:r>
    </w:p>
    <w:p w14:paraId="7ECDD532" w14:textId="77777777" w:rsidR="00163662" w:rsidRPr="0086472D" w:rsidRDefault="00163662" w:rsidP="00163662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 w:rsidRPr="0086472D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Now, if we want to invoke default method from any of the interfaces then call using super keyword</w:t>
      </w:r>
    </w:p>
    <w:p w14:paraId="3978D88C" w14:textId="77777777" w:rsidR="00163662" w:rsidRPr="0086472D" w:rsidRDefault="00163662" w:rsidP="00163662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 w:rsidRPr="0086472D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For example, </w:t>
      </w:r>
      <w:r w:rsidRPr="0086472D">
        <w:rPr>
          <w:rFonts w:ascii="inherit" w:eastAsia="Times New Roman" w:hAnsi="inherit" w:cs="Helvetica"/>
          <w:b/>
          <w:bCs/>
          <w:i/>
          <w:iCs/>
          <w:color w:val="000000" w:themeColor="text1"/>
          <w:sz w:val="21"/>
          <w:szCs w:val="21"/>
          <w:bdr w:val="none" w:sz="0" w:space="0" w:color="auto" w:frame="1"/>
          <w:lang w:eastAsia="en-IN"/>
        </w:rPr>
        <w:t>&lt;</w:t>
      </w:r>
      <w:proofErr w:type="spellStart"/>
      <w:r w:rsidRPr="0086472D">
        <w:rPr>
          <w:rFonts w:ascii="inherit" w:eastAsia="Times New Roman" w:hAnsi="inherit" w:cs="Helvetica"/>
          <w:b/>
          <w:bCs/>
          <w:i/>
          <w:iCs/>
          <w:color w:val="000000" w:themeColor="text1"/>
          <w:sz w:val="21"/>
          <w:szCs w:val="21"/>
          <w:bdr w:val="none" w:sz="0" w:space="0" w:color="auto" w:frame="1"/>
          <w:lang w:eastAsia="en-IN"/>
        </w:rPr>
        <w:t>interfaceName</w:t>
      </w:r>
      <w:proofErr w:type="spellEnd"/>
      <w:r w:rsidRPr="0086472D">
        <w:rPr>
          <w:rFonts w:ascii="inherit" w:eastAsia="Times New Roman" w:hAnsi="inherit" w:cs="Helvetica"/>
          <w:b/>
          <w:bCs/>
          <w:i/>
          <w:iCs/>
          <w:color w:val="000000" w:themeColor="text1"/>
          <w:sz w:val="21"/>
          <w:szCs w:val="21"/>
          <w:bdr w:val="none" w:sz="0" w:space="0" w:color="auto" w:frame="1"/>
          <w:lang w:eastAsia="en-IN"/>
        </w:rPr>
        <w:t>&gt;.super.&lt;</w:t>
      </w:r>
      <w:proofErr w:type="spellStart"/>
      <w:r w:rsidRPr="0086472D">
        <w:rPr>
          <w:rFonts w:ascii="inherit" w:eastAsia="Times New Roman" w:hAnsi="inherit" w:cs="Helvetica"/>
          <w:b/>
          <w:bCs/>
          <w:i/>
          <w:iCs/>
          <w:color w:val="000000" w:themeColor="text1"/>
          <w:sz w:val="21"/>
          <w:szCs w:val="21"/>
          <w:bdr w:val="none" w:sz="0" w:space="0" w:color="auto" w:frame="1"/>
          <w:lang w:eastAsia="en-IN"/>
        </w:rPr>
        <w:t>defaultMethodName</w:t>
      </w:r>
      <w:proofErr w:type="spellEnd"/>
      <w:r w:rsidRPr="0086472D">
        <w:rPr>
          <w:rFonts w:ascii="inherit" w:eastAsia="Times New Roman" w:hAnsi="inherit" w:cs="Helvetica"/>
          <w:b/>
          <w:bCs/>
          <w:i/>
          <w:iCs/>
          <w:color w:val="000000" w:themeColor="text1"/>
          <w:sz w:val="21"/>
          <w:szCs w:val="21"/>
          <w:bdr w:val="none" w:sz="0" w:space="0" w:color="auto" w:frame="1"/>
          <w:lang w:eastAsia="en-IN"/>
        </w:rPr>
        <w:t>&gt;</w:t>
      </w:r>
    </w:p>
    <w:p w14:paraId="7CC4090D" w14:textId="77777777" w:rsidR="00163662" w:rsidRPr="00163662" w:rsidRDefault="00163662" w:rsidP="0016366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63662">
        <w:rPr>
          <w:rFonts w:ascii="Consolas" w:hAnsi="Consolas" w:cs="Consolas"/>
          <w:color w:val="3F7F5F"/>
          <w:sz w:val="20"/>
          <w:szCs w:val="20"/>
        </w:rPr>
        <w:t>//either override default method in A or B</w:t>
      </w:r>
    </w:p>
    <w:p w14:paraId="079C3C20" w14:textId="77777777" w:rsidR="00163662" w:rsidRPr="00163662" w:rsidRDefault="00163662" w:rsidP="0016366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63662">
        <w:rPr>
          <w:rFonts w:ascii="Consolas" w:hAnsi="Consolas" w:cs="Consolas"/>
          <w:color w:val="000000"/>
          <w:sz w:val="20"/>
          <w:szCs w:val="20"/>
        </w:rPr>
        <w:tab/>
      </w:r>
      <w:r w:rsidRPr="00163662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FBB499B" w14:textId="77777777" w:rsidR="00163662" w:rsidRPr="00163662" w:rsidRDefault="00163662" w:rsidP="0016366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63662">
        <w:rPr>
          <w:rFonts w:ascii="Consolas" w:hAnsi="Consolas" w:cs="Consolas"/>
          <w:color w:val="000000"/>
          <w:sz w:val="20"/>
          <w:szCs w:val="20"/>
        </w:rPr>
        <w:tab/>
      </w:r>
      <w:r w:rsidRPr="0016366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6366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6366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6366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63662">
        <w:rPr>
          <w:rFonts w:ascii="Consolas" w:hAnsi="Consolas" w:cs="Consolas"/>
          <w:color w:val="000000"/>
          <w:sz w:val="20"/>
          <w:szCs w:val="20"/>
        </w:rPr>
        <w:t>defaultMethod</w:t>
      </w:r>
      <w:proofErr w:type="spellEnd"/>
      <w:r w:rsidRPr="00163662">
        <w:rPr>
          <w:rFonts w:ascii="Consolas" w:hAnsi="Consolas" w:cs="Consolas"/>
          <w:color w:val="000000"/>
          <w:sz w:val="20"/>
          <w:szCs w:val="20"/>
        </w:rPr>
        <w:t>() {</w:t>
      </w:r>
    </w:p>
    <w:p w14:paraId="1F0378B5" w14:textId="77777777" w:rsidR="00163662" w:rsidRPr="00163662" w:rsidRDefault="00163662" w:rsidP="0016366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63662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6366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63662">
        <w:rPr>
          <w:rFonts w:ascii="Consolas" w:hAnsi="Consolas" w:cs="Consolas"/>
          <w:color w:val="000000"/>
          <w:sz w:val="20"/>
          <w:szCs w:val="20"/>
        </w:rPr>
        <w:t>A.</w:t>
      </w:r>
      <w:r w:rsidRPr="00163662"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 w:rsidRPr="00163662">
        <w:rPr>
          <w:rFonts w:ascii="Consolas" w:hAnsi="Consolas" w:cs="Consolas"/>
          <w:color w:val="000000"/>
          <w:sz w:val="20"/>
          <w:szCs w:val="20"/>
        </w:rPr>
        <w:t>.defaultMethod</w:t>
      </w:r>
      <w:proofErr w:type="spellEnd"/>
      <w:r w:rsidRPr="00163662">
        <w:rPr>
          <w:rFonts w:ascii="Consolas" w:hAnsi="Consolas" w:cs="Consolas"/>
          <w:color w:val="000000"/>
          <w:sz w:val="20"/>
          <w:szCs w:val="20"/>
        </w:rPr>
        <w:t>();</w:t>
      </w:r>
    </w:p>
    <w:p w14:paraId="41054701" w14:textId="633A7079" w:rsidR="00163662" w:rsidRDefault="00163662" w:rsidP="00163662">
      <w:pPr>
        <w:spacing w:after="0" w:line="240" w:lineRule="auto"/>
        <w:ind w:left="360"/>
        <w:rPr>
          <w:lang w:eastAsia="en-IN"/>
        </w:rPr>
      </w:pPr>
      <w:r w:rsidRPr="0016366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7EF819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7B009B0A" w14:textId="19762853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public interface Vehicle</w:t>
      </w:r>
      <w:r w:rsidR="006369CD">
        <w:rPr>
          <w:lang w:eastAsia="en-IN"/>
        </w:rPr>
        <w:t xml:space="preserve"> </w:t>
      </w:r>
      <w:r>
        <w:rPr>
          <w:lang w:eastAsia="en-IN"/>
        </w:rPr>
        <w:t>{</w:t>
      </w:r>
    </w:p>
    <w:p w14:paraId="6148C52B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  <w:t xml:space="preserve">default string </w:t>
      </w:r>
      <w:proofErr w:type="spellStart"/>
      <w:r>
        <w:rPr>
          <w:lang w:eastAsia="en-IN"/>
        </w:rPr>
        <w:t>turnAlarmOn</w:t>
      </w:r>
      <w:proofErr w:type="spellEnd"/>
      <w:r>
        <w:rPr>
          <w:lang w:eastAsia="en-IN"/>
        </w:rPr>
        <w:t>(){</w:t>
      </w:r>
    </w:p>
    <w:p w14:paraId="3FC0EA3F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proofErr w:type="spellStart"/>
      <w:r>
        <w:rPr>
          <w:lang w:eastAsia="en-IN"/>
        </w:rPr>
        <w:t>system.out.println</w:t>
      </w:r>
      <w:proofErr w:type="spellEnd"/>
      <w:r>
        <w:rPr>
          <w:lang w:eastAsia="en-IN"/>
        </w:rPr>
        <w:t>("Turning the vehicle alarm on.");</w:t>
      </w:r>
    </w:p>
    <w:p w14:paraId="66E754B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  <w:t>}</w:t>
      </w:r>
    </w:p>
    <w:p w14:paraId="53AADF67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5D495F36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  <w:t xml:space="preserve">default string </w:t>
      </w:r>
      <w:proofErr w:type="spellStart"/>
      <w:r>
        <w:rPr>
          <w:lang w:eastAsia="en-IN"/>
        </w:rPr>
        <w:t>turnAlarmOff</w:t>
      </w:r>
      <w:proofErr w:type="spellEnd"/>
      <w:r>
        <w:rPr>
          <w:lang w:eastAsia="en-IN"/>
        </w:rPr>
        <w:t>(){</w:t>
      </w:r>
    </w:p>
    <w:p w14:paraId="62D690ED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  <w:t>System.out.println("Turning the vehicle alarm off.");</w:t>
      </w:r>
    </w:p>
    <w:p w14:paraId="5C82CD08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  <w:t>}</w:t>
      </w:r>
    </w:p>
    <w:p w14:paraId="21008C31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}</w:t>
      </w:r>
    </w:p>
    <w:p w14:paraId="2D0EF6F0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2242570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7117CD7A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6B65015B" w14:textId="77777777" w:rsidR="005F073F" w:rsidRDefault="005F073F" w:rsidP="005F65DC">
      <w:pPr>
        <w:spacing w:after="0" w:line="240" w:lineRule="auto"/>
        <w:rPr>
          <w:b/>
          <w:bCs/>
          <w:lang w:eastAsia="en-IN"/>
        </w:rPr>
      </w:pPr>
    </w:p>
    <w:p w14:paraId="2FBD01C5" w14:textId="6B2286A6" w:rsidR="005F65DC" w:rsidRPr="005F073F" w:rsidRDefault="005F65DC" w:rsidP="005F65DC">
      <w:pPr>
        <w:spacing w:after="0" w:line="240" w:lineRule="auto"/>
        <w:rPr>
          <w:b/>
          <w:bCs/>
          <w:lang w:eastAsia="en-IN"/>
        </w:rPr>
      </w:pPr>
      <w:proofErr w:type="spellStart"/>
      <w:r w:rsidRPr="005F073F">
        <w:rPr>
          <w:b/>
          <w:bCs/>
          <w:lang w:eastAsia="en-IN"/>
        </w:rPr>
        <w:t>forEach</w:t>
      </w:r>
      <w:proofErr w:type="spellEnd"/>
    </w:p>
    <w:p w14:paraId="063C84C9" w14:textId="57992C81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forEach</w:t>
      </w:r>
      <w:proofErr w:type="spellEnd"/>
      <w:r>
        <w:rPr>
          <w:lang w:eastAsia="en-IN"/>
        </w:rPr>
        <w:t xml:space="preserve"> method </w:t>
      </w:r>
      <w:r w:rsidRPr="0086472D">
        <w:rPr>
          <w:b/>
          <w:bCs/>
          <w:lang w:eastAsia="en-IN"/>
        </w:rPr>
        <w:t>is to iterate over a collection or stream and perform certain action on each elem</w:t>
      </w:r>
      <w:r w:rsidR="00E70793" w:rsidRPr="0086472D">
        <w:rPr>
          <w:b/>
          <w:bCs/>
          <w:lang w:eastAsia="en-IN"/>
        </w:rPr>
        <w:t>e</w:t>
      </w:r>
      <w:r w:rsidRPr="0086472D">
        <w:rPr>
          <w:b/>
          <w:bCs/>
          <w:lang w:eastAsia="en-IN"/>
        </w:rPr>
        <w:t>nt of it</w:t>
      </w:r>
      <w:r>
        <w:rPr>
          <w:lang w:eastAsia="en-IN"/>
        </w:rPr>
        <w:t>.</w:t>
      </w:r>
    </w:p>
    <w:p w14:paraId="5ABED52E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660539F5" w14:textId="5AA354F8" w:rsidR="005F65DC" w:rsidRDefault="005F65DC" w:rsidP="005F65DC">
      <w:pPr>
        <w:spacing w:after="0" w:line="240" w:lineRule="auto"/>
        <w:rPr>
          <w:lang w:eastAsia="en-IN"/>
        </w:rPr>
      </w:pPr>
      <w:r w:rsidRPr="0086472D">
        <w:rPr>
          <w:b/>
          <w:bCs/>
          <w:lang w:eastAsia="en-IN"/>
        </w:rPr>
        <w:t>It is default method defined in Iterable interface</w:t>
      </w:r>
      <w:r>
        <w:rPr>
          <w:lang w:eastAsia="en-IN"/>
        </w:rPr>
        <w:t>. Collection classes which extends It</w:t>
      </w:r>
      <w:r w:rsidR="00E70793">
        <w:rPr>
          <w:lang w:eastAsia="en-IN"/>
        </w:rPr>
        <w:t>e</w:t>
      </w:r>
      <w:r>
        <w:rPr>
          <w:lang w:eastAsia="en-IN"/>
        </w:rPr>
        <w:t xml:space="preserve">rable interface can use </w:t>
      </w:r>
      <w:proofErr w:type="spellStart"/>
      <w:r>
        <w:rPr>
          <w:lang w:eastAsia="en-IN"/>
        </w:rPr>
        <w:t>forEa</w:t>
      </w:r>
      <w:r w:rsidR="00E70793">
        <w:rPr>
          <w:lang w:eastAsia="en-IN"/>
        </w:rPr>
        <w:t>c</w:t>
      </w:r>
      <w:r>
        <w:rPr>
          <w:lang w:eastAsia="en-IN"/>
        </w:rPr>
        <w:t>h</w:t>
      </w:r>
      <w:proofErr w:type="spellEnd"/>
      <w:r>
        <w:rPr>
          <w:lang w:eastAsia="en-IN"/>
        </w:rPr>
        <w:t>() loop for iteration.</w:t>
      </w:r>
    </w:p>
    <w:p w14:paraId="718D4A56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5469B961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List&lt;Person&gt; items = new ArrayList&lt;&gt;();</w:t>
      </w:r>
    </w:p>
    <w:p w14:paraId="76F9AD0E" w14:textId="77777777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items.forEach</w:t>
      </w:r>
      <w:proofErr w:type="spellEnd"/>
      <w:r>
        <w:rPr>
          <w:lang w:eastAsia="en-IN"/>
        </w:rPr>
        <w:t>(item -&gt; System.out.println(</w:t>
      </w:r>
      <w:proofErr w:type="spellStart"/>
      <w:r>
        <w:rPr>
          <w:lang w:eastAsia="en-IN"/>
        </w:rPr>
        <w:t>item.getName</w:t>
      </w:r>
      <w:proofErr w:type="spellEnd"/>
      <w:r>
        <w:rPr>
          <w:lang w:eastAsia="en-IN"/>
        </w:rPr>
        <w:t>());</w:t>
      </w:r>
    </w:p>
    <w:p w14:paraId="6370E4B9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7D038A1C" w14:textId="77777777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hm.forEach</w:t>
      </w:r>
      <w:proofErr w:type="spellEnd"/>
      <w:r>
        <w:rPr>
          <w:lang w:eastAsia="en-IN"/>
        </w:rPr>
        <w:t>((</w:t>
      </w:r>
      <w:proofErr w:type="spellStart"/>
      <w:r>
        <w:rPr>
          <w:lang w:eastAsia="en-IN"/>
        </w:rPr>
        <w:t>k,v</w:t>
      </w:r>
      <w:proofErr w:type="spellEnd"/>
      <w:r>
        <w:rPr>
          <w:lang w:eastAsia="en-IN"/>
        </w:rPr>
        <w:t>) -&gt; { System.out.println(""+</w:t>
      </w:r>
      <w:proofErr w:type="spellStart"/>
      <w:r>
        <w:rPr>
          <w:lang w:eastAsia="en-IN"/>
        </w:rPr>
        <w:t>k+"value"+v</w:t>
      </w:r>
      <w:proofErr w:type="spellEnd"/>
      <w:r>
        <w:rPr>
          <w:lang w:eastAsia="en-IN"/>
        </w:rPr>
        <w:t>);};);</w:t>
      </w:r>
    </w:p>
    <w:p w14:paraId="0BD64C83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3741E647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Based on who controls iterations, Java iterators can be classified into external and internal iterators.</w:t>
      </w:r>
    </w:p>
    <w:p w14:paraId="762BFD78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10A7CFF8" w14:textId="77777777" w:rsidR="005F65DC" w:rsidRPr="00E70793" w:rsidRDefault="005F65DC" w:rsidP="005F65DC">
      <w:pPr>
        <w:spacing w:after="0" w:line="240" w:lineRule="auto"/>
        <w:rPr>
          <w:b/>
          <w:bCs/>
          <w:lang w:eastAsia="en-IN"/>
        </w:rPr>
      </w:pPr>
      <w:r w:rsidRPr="00E70793">
        <w:rPr>
          <w:b/>
          <w:bCs/>
          <w:lang w:eastAsia="en-IN"/>
        </w:rPr>
        <w:t>External Iterators:(for loop) (enhanced for loop)</w:t>
      </w:r>
    </w:p>
    <w:p w14:paraId="10E21BD0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When using an external iterator, the client code performing the iteration controls the iteration.</w:t>
      </w:r>
    </w:p>
    <w:p w14:paraId="4D51AF50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The client </w:t>
      </w:r>
      <w:r w:rsidRPr="000E4248">
        <w:rPr>
          <w:b/>
          <w:bCs/>
          <w:color w:val="FF0000"/>
          <w:lang w:eastAsia="en-IN"/>
        </w:rPr>
        <w:t>creates the iterator</w:t>
      </w:r>
      <w:r w:rsidRPr="000E4248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and </w:t>
      </w:r>
      <w:r w:rsidRPr="000E4248">
        <w:rPr>
          <w:b/>
          <w:bCs/>
          <w:color w:val="FF0000"/>
          <w:lang w:eastAsia="en-IN"/>
        </w:rPr>
        <w:t>instructs it when to advance to the next element</w:t>
      </w:r>
      <w:r>
        <w:rPr>
          <w:lang w:eastAsia="en-IN"/>
        </w:rPr>
        <w:t>.</w:t>
      </w:r>
    </w:p>
    <w:p w14:paraId="51BF651B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for(String name:names){</w:t>
      </w:r>
    </w:p>
    <w:p w14:paraId="36969CD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ab/>
        <w:t>System.out.println(name);</w:t>
      </w:r>
    </w:p>
    <w:p w14:paraId="4B0CC53E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}</w:t>
      </w:r>
    </w:p>
    <w:p w14:paraId="115FDDAD" w14:textId="77777777" w:rsidR="005F65DC" w:rsidRPr="00E70793" w:rsidRDefault="005F65DC" w:rsidP="005F65DC">
      <w:pPr>
        <w:spacing w:after="0" w:line="240" w:lineRule="auto"/>
        <w:rPr>
          <w:b/>
          <w:bCs/>
          <w:lang w:eastAsia="en-IN"/>
        </w:rPr>
      </w:pPr>
      <w:r w:rsidRPr="00E70793">
        <w:rPr>
          <w:b/>
          <w:bCs/>
          <w:lang w:eastAsia="en-IN"/>
        </w:rPr>
        <w:t>Internal Iterator (for-each loop)</w:t>
      </w:r>
    </w:p>
    <w:p w14:paraId="25C7E9DA" w14:textId="77777777" w:rsidR="005F65DC" w:rsidRPr="00543791" w:rsidRDefault="005F65DC" w:rsidP="005F65DC">
      <w:pPr>
        <w:spacing w:after="0" w:line="240" w:lineRule="auto"/>
        <w:rPr>
          <w:b/>
          <w:bCs/>
          <w:lang w:eastAsia="en-IN"/>
        </w:rPr>
      </w:pPr>
      <w:r w:rsidRPr="00543791">
        <w:rPr>
          <w:b/>
          <w:bCs/>
          <w:lang w:eastAsia="en-IN"/>
        </w:rPr>
        <w:t>When you use an internal iterator, it is the iterator itself controls the iteration.</w:t>
      </w:r>
    </w:p>
    <w:p w14:paraId="4EE6EB47" w14:textId="5176DDDA" w:rsidR="005F65DC" w:rsidRPr="00543791" w:rsidRDefault="005F65DC" w:rsidP="005F65DC">
      <w:pPr>
        <w:spacing w:after="0" w:line="240" w:lineRule="auto"/>
        <w:rPr>
          <w:b/>
          <w:bCs/>
          <w:lang w:eastAsia="en-IN"/>
        </w:rPr>
      </w:pPr>
      <w:r w:rsidRPr="00543791">
        <w:rPr>
          <w:b/>
          <w:bCs/>
          <w:lang w:eastAsia="en-IN"/>
        </w:rPr>
        <w:t xml:space="preserve">The client code </w:t>
      </w:r>
      <w:r w:rsidR="00E70793" w:rsidRPr="00543791">
        <w:rPr>
          <w:b/>
          <w:bCs/>
          <w:lang w:eastAsia="en-IN"/>
        </w:rPr>
        <w:t>essentially</w:t>
      </w:r>
      <w:r w:rsidRPr="00543791">
        <w:rPr>
          <w:b/>
          <w:bCs/>
          <w:lang w:eastAsia="en-IN"/>
        </w:rPr>
        <w:t xml:space="preserve"> says to iterator, "perform this operation on the elements in the collection".</w:t>
      </w:r>
    </w:p>
    <w:p w14:paraId="0BDCD3A5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>names.forEach(name-&gt;System.out.println(name));</w:t>
      </w:r>
    </w:p>
    <w:p w14:paraId="31B01F82" w14:textId="77777777" w:rsidR="005F65DC" w:rsidRDefault="005F65DC" w:rsidP="005F65DC">
      <w:pPr>
        <w:spacing w:after="0" w:line="240" w:lineRule="auto"/>
        <w:rPr>
          <w:lang w:eastAsia="en-IN"/>
        </w:rPr>
      </w:pPr>
    </w:p>
    <w:p w14:paraId="4CB58B67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The signature of the </w:t>
      </w:r>
      <w:proofErr w:type="spellStart"/>
      <w:r>
        <w:rPr>
          <w:lang w:eastAsia="en-IN"/>
        </w:rPr>
        <w:t>forEach</w:t>
      </w:r>
      <w:proofErr w:type="spellEnd"/>
      <w:r>
        <w:rPr>
          <w:lang w:eastAsia="en-IN"/>
        </w:rPr>
        <w:t xml:space="preserve"> method is this</w:t>
      </w:r>
    </w:p>
    <w:p w14:paraId="6BB1CBB4" w14:textId="77777777" w:rsidR="005F65DC" w:rsidRDefault="005F65DC" w:rsidP="005F65DC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default void </w:t>
      </w:r>
      <w:proofErr w:type="spellStart"/>
      <w:r>
        <w:rPr>
          <w:lang w:eastAsia="en-IN"/>
        </w:rPr>
        <w:t>forEach</w:t>
      </w:r>
      <w:proofErr w:type="spellEnd"/>
      <w:r>
        <w:rPr>
          <w:lang w:eastAsia="en-IN"/>
        </w:rPr>
        <w:t>(Consumer&lt;? Super T&gt; action);</w:t>
      </w:r>
    </w:p>
    <w:p w14:paraId="292889AB" w14:textId="77777777" w:rsidR="005F65DC" w:rsidRPr="00E70793" w:rsidRDefault="005F65DC" w:rsidP="005F65DC">
      <w:pPr>
        <w:spacing w:after="0" w:line="240" w:lineRule="auto"/>
        <w:rPr>
          <w:b/>
          <w:bCs/>
          <w:lang w:eastAsia="en-IN"/>
        </w:rPr>
      </w:pPr>
      <w:r w:rsidRPr="00E70793">
        <w:rPr>
          <w:b/>
          <w:bCs/>
          <w:lang w:eastAsia="en-IN"/>
        </w:rPr>
        <w:t>stream iteration</w:t>
      </w:r>
    </w:p>
    <w:p w14:paraId="6D801911" w14:textId="0184EFF0" w:rsidR="005F65DC" w:rsidRDefault="005F65DC" w:rsidP="005F65DC">
      <w:pPr>
        <w:spacing w:after="0" w:line="240" w:lineRule="auto"/>
        <w:rPr>
          <w:lang w:eastAsia="en-IN"/>
        </w:rPr>
      </w:pPr>
      <w:proofErr w:type="spellStart"/>
      <w:r>
        <w:rPr>
          <w:lang w:eastAsia="en-IN"/>
        </w:rPr>
        <w:t>names.stream</w:t>
      </w:r>
      <w:proofErr w:type="spellEnd"/>
      <w:r>
        <w:rPr>
          <w:lang w:eastAsia="en-IN"/>
        </w:rPr>
        <w:t>().</w:t>
      </w:r>
      <w:proofErr w:type="spellStart"/>
      <w:r>
        <w:rPr>
          <w:lang w:eastAsia="en-IN"/>
        </w:rPr>
        <w:t>forEach</w:t>
      </w:r>
      <w:proofErr w:type="spellEnd"/>
      <w:r>
        <w:rPr>
          <w:lang w:eastAsia="en-IN"/>
        </w:rPr>
        <w:t>(</w:t>
      </w:r>
      <w:proofErr w:type="spellStart"/>
      <w:proofErr w:type="gramStart"/>
      <w:r>
        <w:rPr>
          <w:lang w:eastAsia="en-IN"/>
        </w:rPr>
        <w:t>System.out</w:t>
      </w:r>
      <w:proofErr w:type="spellEnd"/>
      <w:r>
        <w:rPr>
          <w:lang w:eastAsia="en-IN"/>
        </w:rPr>
        <w:t>::</w:t>
      </w:r>
      <w:proofErr w:type="spellStart"/>
      <w:proofErr w:type="gramEnd"/>
      <w:r>
        <w:rPr>
          <w:lang w:eastAsia="en-IN"/>
        </w:rPr>
        <w:t>println</w:t>
      </w:r>
      <w:proofErr w:type="spellEnd"/>
      <w:r>
        <w:rPr>
          <w:lang w:eastAsia="en-IN"/>
        </w:rPr>
        <w:t>);</w:t>
      </w:r>
    </w:p>
    <w:p w14:paraId="63F56A68" w14:textId="58FFF5AB" w:rsidR="00460E8B" w:rsidRDefault="00460E8B" w:rsidP="005F65DC">
      <w:pPr>
        <w:spacing w:after="0" w:line="240" w:lineRule="auto"/>
        <w:rPr>
          <w:lang w:eastAsia="en-IN"/>
        </w:rPr>
      </w:pPr>
    </w:p>
    <w:p w14:paraId="05A52EFC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0819FE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D9F1B4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1A445C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BD3937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48CADF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9BA952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BBA699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Integer, 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10F3266F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sz w:val="20"/>
          <w:szCs w:val="20"/>
        </w:rPr>
        <w:t>"Lar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16248C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sz w:val="20"/>
          <w:szCs w:val="20"/>
        </w:rPr>
        <w:t>"Stev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84FFD9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sz w:val="20"/>
          <w:szCs w:val="20"/>
        </w:rPr>
        <w:t>"Jam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5824BD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Map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Key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 xml:space="preserve">" Value: </w:t>
      </w:r>
      <w:r>
        <w:rPr>
          <w:rFonts w:ascii="Consolas" w:hAnsi="Consolas" w:cs="Consolas"/>
          <w:color w:val="2A00FF"/>
          <w:sz w:val="20"/>
          <w:szCs w:val="20"/>
        </w:rPr>
        <w:tab/>
        <w:t>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88638B5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3A4D9F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sMap</w:t>
      </w:r>
      <w:r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Key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 xml:space="preserve">" Value: </w:t>
      </w:r>
      <w:r>
        <w:rPr>
          <w:rFonts w:ascii="Consolas" w:hAnsi="Consolas" w:cs="Consolas"/>
          <w:color w:val="2A00FF"/>
          <w:sz w:val="20"/>
          <w:szCs w:val="20"/>
        </w:rPr>
        <w:tab/>
        <w:t>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17C0ACBF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14:paraId="55AFE903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8AF8D2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em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787D3C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nna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6944AF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7CB7E7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7A7F9F3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2CC1BC" w14:textId="77777777" w:rsidR="00460E8B" w:rsidRDefault="00460E8B" w:rsidP="004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8076E9" w14:textId="6C93ADD8" w:rsidR="00460E8B" w:rsidRPr="00460E8B" w:rsidRDefault="00460E8B" w:rsidP="005F65DC">
      <w:pPr>
        <w:spacing w:after="0" w:line="240" w:lineRule="auto"/>
        <w:rPr>
          <w:b/>
          <w:bCs/>
          <w:lang w:eastAsia="en-IN"/>
        </w:rPr>
      </w:pPr>
      <w:r w:rsidRPr="00460E8B">
        <w:rPr>
          <w:b/>
          <w:bCs/>
          <w:lang w:eastAsia="en-IN"/>
        </w:rPr>
        <w:t>Output:</w:t>
      </w:r>
    </w:p>
    <w:p w14:paraId="57BADCD5" w14:textId="77777777" w:rsidR="00460E8B" w:rsidRDefault="00460E8B" w:rsidP="00460E8B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Key :1 Value: </w:t>
      </w:r>
      <w:r>
        <w:rPr>
          <w:lang w:eastAsia="en-IN"/>
        </w:rPr>
        <w:tab/>
        <w:t xml:space="preserve">Larry Key :2 Value: </w:t>
      </w:r>
      <w:r>
        <w:rPr>
          <w:lang w:eastAsia="en-IN"/>
        </w:rPr>
        <w:tab/>
        <w:t xml:space="preserve">Steve Key :3 Value: </w:t>
      </w:r>
      <w:r>
        <w:rPr>
          <w:lang w:eastAsia="en-IN"/>
        </w:rPr>
        <w:tab/>
        <w:t>James</w:t>
      </w:r>
    </w:p>
    <w:p w14:paraId="36B6BCAF" w14:textId="77777777" w:rsidR="00460E8B" w:rsidRDefault="00460E8B" w:rsidP="00460E8B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 Key :1 Value: </w:t>
      </w:r>
      <w:r>
        <w:rPr>
          <w:lang w:eastAsia="en-IN"/>
        </w:rPr>
        <w:tab/>
        <w:t xml:space="preserve">Larry Key :2 Value: </w:t>
      </w:r>
      <w:r>
        <w:rPr>
          <w:lang w:eastAsia="en-IN"/>
        </w:rPr>
        <w:tab/>
        <w:t xml:space="preserve">Steve Key :3 Value: </w:t>
      </w:r>
      <w:r>
        <w:rPr>
          <w:lang w:eastAsia="en-IN"/>
        </w:rPr>
        <w:tab/>
        <w:t>James</w:t>
      </w:r>
    </w:p>
    <w:p w14:paraId="7881362B" w14:textId="1B714F3B" w:rsidR="00460E8B" w:rsidRDefault="00460E8B" w:rsidP="00460E8B">
      <w:pPr>
        <w:spacing w:after="0" w:line="240" w:lineRule="auto"/>
        <w:rPr>
          <w:lang w:eastAsia="en-IN"/>
        </w:rPr>
      </w:pPr>
      <w:r>
        <w:rPr>
          <w:lang w:eastAsia="en-IN"/>
        </w:rPr>
        <w:t xml:space="preserve">Apple Lemon </w:t>
      </w:r>
      <w:proofErr w:type="spellStart"/>
      <w:r>
        <w:rPr>
          <w:lang w:eastAsia="en-IN"/>
        </w:rPr>
        <w:t>Bannana</w:t>
      </w:r>
      <w:proofErr w:type="spellEnd"/>
    </w:p>
    <w:sectPr w:rsidR="00460E8B" w:rsidSect="002057A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E505C" w14:textId="77777777" w:rsidR="00646848" w:rsidRDefault="00646848" w:rsidP="009A34CB">
      <w:pPr>
        <w:spacing w:after="0" w:line="240" w:lineRule="auto"/>
      </w:pPr>
      <w:r>
        <w:separator/>
      </w:r>
    </w:p>
  </w:endnote>
  <w:endnote w:type="continuationSeparator" w:id="0">
    <w:p w14:paraId="4618352E" w14:textId="77777777" w:rsidR="00646848" w:rsidRDefault="00646848" w:rsidP="009A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126660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AFA97" w14:textId="00D4C4E6" w:rsidR="00B00C6D" w:rsidRPr="00B103A4" w:rsidRDefault="00B00C6D" w:rsidP="008636A3">
        <w:pPr>
          <w:pStyle w:val="Footer"/>
          <w:jc w:val="center"/>
          <w:rPr>
            <w:b/>
            <w:bCs/>
          </w:rPr>
        </w:pPr>
        <w:r w:rsidRPr="00B103A4">
          <w:rPr>
            <w:b/>
            <w:bCs/>
          </w:rPr>
          <w:fldChar w:fldCharType="begin"/>
        </w:r>
        <w:r w:rsidRPr="00B103A4">
          <w:rPr>
            <w:b/>
            <w:bCs/>
          </w:rPr>
          <w:instrText xml:space="preserve"> PAGE   \* MERGEFORMAT </w:instrText>
        </w:r>
        <w:r w:rsidRPr="00B103A4">
          <w:rPr>
            <w:b/>
            <w:bCs/>
          </w:rPr>
          <w:fldChar w:fldCharType="separate"/>
        </w:r>
        <w:r w:rsidRPr="00B103A4">
          <w:rPr>
            <w:b/>
            <w:bCs/>
            <w:noProof/>
          </w:rPr>
          <w:t>2</w:t>
        </w:r>
        <w:r w:rsidRPr="00B103A4">
          <w:rPr>
            <w:b/>
            <w:bCs/>
            <w:noProof/>
          </w:rPr>
          <w:fldChar w:fldCharType="end"/>
        </w:r>
        <w:r w:rsidRPr="00B103A4">
          <w:rPr>
            <w:b/>
            <w:bCs/>
            <w:noProof/>
          </w:rPr>
          <w:t xml:space="preserve">                                               </w:t>
        </w:r>
        <w:r>
          <w:rPr>
            <w:b/>
            <w:bCs/>
            <w:noProof/>
          </w:rPr>
          <w:t>Java 8</w:t>
        </w:r>
      </w:p>
    </w:sdtContent>
  </w:sdt>
  <w:p w14:paraId="24CB1AD7" w14:textId="77777777" w:rsidR="00B00C6D" w:rsidRDefault="00B00C6D" w:rsidP="008636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E54E" w14:textId="77777777" w:rsidR="00646848" w:rsidRDefault="00646848" w:rsidP="009A34CB">
      <w:pPr>
        <w:spacing w:after="0" w:line="240" w:lineRule="auto"/>
      </w:pPr>
      <w:r>
        <w:separator/>
      </w:r>
    </w:p>
  </w:footnote>
  <w:footnote w:type="continuationSeparator" w:id="0">
    <w:p w14:paraId="58F091B3" w14:textId="77777777" w:rsidR="00646848" w:rsidRDefault="00646848" w:rsidP="009A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5D4D"/>
    <w:multiLevelType w:val="multilevel"/>
    <w:tmpl w:val="3BD6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F2F73"/>
    <w:multiLevelType w:val="multilevel"/>
    <w:tmpl w:val="FC02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D5C9D"/>
    <w:multiLevelType w:val="hybridMultilevel"/>
    <w:tmpl w:val="4AB45B78"/>
    <w:lvl w:ilvl="0" w:tplc="00004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C7F"/>
    <w:multiLevelType w:val="multilevel"/>
    <w:tmpl w:val="AE70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0100C"/>
    <w:multiLevelType w:val="hybridMultilevel"/>
    <w:tmpl w:val="D652AB0A"/>
    <w:lvl w:ilvl="0" w:tplc="6B4A4DBE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  <w:color w:val="22313F"/>
        <w:sz w:val="21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DF6877"/>
    <w:multiLevelType w:val="multilevel"/>
    <w:tmpl w:val="F4CE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C647D"/>
    <w:multiLevelType w:val="multilevel"/>
    <w:tmpl w:val="D4B47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A6C4E"/>
    <w:multiLevelType w:val="multilevel"/>
    <w:tmpl w:val="5D90E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F1E60"/>
    <w:multiLevelType w:val="multilevel"/>
    <w:tmpl w:val="0AEC7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65F12"/>
    <w:multiLevelType w:val="multilevel"/>
    <w:tmpl w:val="184EC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D4"/>
    <w:rsid w:val="00004C59"/>
    <w:rsid w:val="00032D26"/>
    <w:rsid w:val="0003563A"/>
    <w:rsid w:val="00060F28"/>
    <w:rsid w:val="00086F19"/>
    <w:rsid w:val="00087075"/>
    <w:rsid w:val="000D082F"/>
    <w:rsid w:val="000D2AB7"/>
    <w:rsid w:val="000E4248"/>
    <w:rsid w:val="001022E0"/>
    <w:rsid w:val="00103354"/>
    <w:rsid w:val="00135CFB"/>
    <w:rsid w:val="00136107"/>
    <w:rsid w:val="00145A5A"/>
    <w:rsid w:val="00163662"/>
    <w:rsid w:val="001A1B2C"/>
    <w:rsid w:val="001D4849"/>
    <w:rsid w:val="001F0224"/>
    <w:rsid w:val="00203917"/>
    <w:rsid w:val="002057A5"/>
    <w:rsid w:val="0023143C"/>
    <w:rsid w:val="00285EC2"/>
    <w:rsid w:val="00290EE0"/>
    <w:rsid w:val="002A30B9"/>
    <w:rsid w:val="002D3CCD"/>
    <w:rsid w:val="002E69E6"/>
    <w:rsid w:val="002F3A5F"/>
    <w:rsid w:val="00302AC1"/>
    <w:rsid w:val="00304430"/>
    <w:rsid w:val="00304484"/>
    <w:rsid w:val="00306BD0"/>
    <w:rsid w:val="003C4DA2"/>
    <w:rsid w:val="003F24DD"/>
    <w:rsid w:val="003F7A72"/>
    <w:rsid w:val="0041256F"/>
    <w:rsid w:val="00415A0A"/>
    <w:rsid w:val="004220B5"/>
    <w:rsid w:val="00440DAA"/>
    <w:rsid w:val="00460E8B"/>
    <w:rsid w:val="00473681"/>
    <w:rsid w:val="00491134"/>
    <w:rsid w:val="004F6637"/>
    <w:rsid w:val="00512DE8"/>
    <w:rsid w:val="005267D1"/>
    <w:rsid w:val="00527AB1"/>
    <w:rsid w:val="00542F61"/>
    <w:rsid w:val="00543791"/>
    <w:rsid w:val="00547F25"/>
    <w:rsid w:val="005640AA"/>
    <w:rsid w:val="005662AF"/>
    <w:rsid w:val="0058455D"/>
    <w:rsid w:val="005A21A4"/>
    <w:rsid w:val="005A3A2A"/>
    <w:rsid w:val="005C433B"/>
    <w:rsid w:val="005F073F"/>
    <w:rsid w:val="005F2717"/>
    <w:rsid w:val="005F65DC"/>
    <w:rsid w:val="006118D2"/>
    <w:rsid w:val="00616A15"/>
    <w:rsid w:val="00617D2C"/>
    <w:rsid w:val="006369CD"/>
    <w:rsid w:val="00641F37"/>
    <w:rsid w:val="00646848"/>
    <w:rsid w:val="00647102"/>
    <w:rsid w:val="006760EB"/>
    <w:rsid w:val="006A1254"/>
    <w:rsid w:val="006B1ED3"/>
    <w:rsid w:val="006C2998"/>
    <w:rsid w:val="006E4019"/>
    <w:rsid w:val="00712C3D"/>
    <w:rsid w:val="00717ADC"/>
    <w:rsid w:val="00725E17"/>
    <w:rsid w:val="007412F0"/>
    <w:rsid w:val="0074196E"/>
    <w:rsid w:val="00742B89"/>
    <w:rsid w:val="00772170"/>
    <w:rsid w:val="007961D2"/>
    <w:rsid w:val="00797ACF"/>
    <w:rsid w:val="007C3768"/>
    <w:rsid w:val="007E556E"/>
    <w:rsid w:val="00800386"/>
    <w:rsid w:val="008022B0"/>
    <w:rsid w:val="00806025"/>
    <w:rsid w:val="00806481"/>
    <w:rsid w:val="008071DB"/>
    <w:rsid w:val="00851BBF"/>
    <w:rsid w:val="0086102F"/>
    <w:rsid w:val="008636A3"/>
    <w:rsid w:val="0086472D"/>
    <w:rsid w:val="008831B6"/>
    <w:rsid w:val="008A0FAE"/>
    <w:rsid w:val="008A4265"/>
    <w:rsid w:val="008C7155"/>
    <w:rsid w:val="008E1C8C"/>
    <w:rsid w:val="008E36CF"/>
    <w:rsid w:val="008E60EA"/>
    <w:rsid w:val="00905DC4"/>
    <w:rsid w:val="009A34CB"/>
    <w:rsid w:val="009A75DB"/>
    <w:rsid w:val="009C684F"/>
    <w:rsid w:val="00A14E1C"/>
    <w:rsid w:val="00A22010"/>
    <w:rsid w:val="00A3088C"/>
    <w:rsid w:val="00A406C0"/>
    <w:rsid w:val="00A80398"/>
    <w:rsid w:val="00AA67D2"/>
    <w:rsid w:val="00AB127D"/>
    <w:rsid w:val="00AB16FC"/>
    <w:rsid w:val="00AB60DE"/>
    <w:rsid w:val="00AD26E5"/>
    <w:rsid w:val="00AD3AB4"/>
    <w:rsid w:val="00AE148A"/>
    <w:rsid w:val="00B00C6D"/>
    <w:rsid w:val="00B103A4"/>
    <w:rsid w:val="00B17580"/>
    <w:rsid w:val="00B30AED"/>
    <w:rsid w:val="00B36739"/>
    <w:rsid w:val="00B60C8C"/>
    <w:rsid w:val="00B7366E"/>
    <w:rsid w:val="00B74479"/>
    <w:rsid w:val="00B84ED1"/>
    <w:rsid w:val="00B86698"/>
    <w:rsid w:val="00B97024"/>
    <w:rsid w:val="00BC76A2"/>
    <w:rsid w:val="00BE30D7"/>
    <w:rsid w:val="00BE3446"/>
    <w:rsid w:val="00BF095A"/>
    <w:rsid w:val="00BF76E0"/>
    <w:rsid w:val="00C01CD7"/>
    <w:rsid w:val="00C02725"/>
    <w:rsid w:val="00C0642A"/>
    <w:rsid w:val="00C352EF"/>
    <w:rsid w:val="00C55220"/>
    <w:rsid w:val="00C66786"/>
    <w:rsid w:val="00C76240"/>
    <w:rsid w:val="00CC3D22"/>
    <w:rsid w:val="00D259D4"/>
    <w:rsid w:val="00D30113"/>
    <w:rsid w:val="00D44599"/>
    <w:rsid w:val="00D82668"/>
    <w:rsid w:val="00D82D7D"/>
    <w:rsid w:val="00D96B0B"/>
    <w:rsid w:val="00DC14B8"/>
    <w:rsid w:val="00DF4713"/>
    <w:rsid w:val="00E13BA3"/>
    <w:rsid w:val="00E164EC"/>
    <w:rsid w:val="00E16FB5"/>
    <w:rsid w:val="00E251C8"/>
    <w:rsid w:val="00E37897"/>
    <w:rsid w:val="00E445D8"/>
    <w:rsid w:val="00E5699E"/>
    <w:rsid w:val="00E61B19"/>
    <w:rsid w:val="00E70793"/>
    <w:rsid w:val="00E74432"/>
    <w:rsid w:val="00E77F49"/>
    <w:rsid w:val="00E92694"/>
    <w:rsid w:val="00E9684D"/>
    <w:rsid w:val="00EB08E5"/>
    <w:rsid w:val="00EE47AC"/>
    <w:rsid w:val="00F40C16"/>
    <w:rsid w:val="00FB5773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6FB1"/>
  <w15:chartTrackingRefBased/>
  <w15:docId w15:val="{6E67D098-F211-474A-9426-89B68B13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5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57A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A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CB"/>
  </w:style>
  <w:style w:type="paragraph" w:styleId="Footer">
    <w:name w:val="footer"/>
    <w:basedOn w:val="Normal"/>
    <w:link w:val="FooterChar"/>
    <w:uiPriority w:val="99"/>
    <w:unhideWhenUsed/>
    <w:rsid w:val="009A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CB"/>
  </w:style>
  <w:style w:type="table" w:styleId="TableGrid">
    <w:name w:val="Table Grid"/>
    <w:basedOn w:val="TableNormal"/>
    <w:uiPriority w:val="39"/>
    <w:rsid w:val="00B8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CD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220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45A5A"/>
    <w:rPr>
      <w:b/>
      <w:bCs/>
    </w:rPr>
  </w:style>
  <w:style w:type="character" w:styleId="Emphasis">
    <w:name w:val="Emphasis"/>
    <w:basedOn w:val="DefaultParagraphFont"/>
    <w:uiPriority w:val="20"/>
    <w:qFormat/>
    <w:rsid w:val="00636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45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8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4560-7C84-4BED-9F30-97670B3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586</dc:creator>
  <cp:keywords/>
  <dc:description/>
  <cp:lastModifiedBy>Office1586</cp:lastModifiedBy>
  <cp:revision>117</cp:revision>
  <dcterms:created xsi:type="dcterms:W3CDTF">2020-03-11T16:45:00Z</dcterms:created>
  <dcterms:modified xsi:type="dcterms:W3CDTF">2020-03-25T01:30:00Z</dcterms:modified>
</cp:coreProperties>
</file>